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1C831" w14:textId="75D9465F" w:rsidR="00ED314D" w:rsidRDefault="00ED314D" w:rsidP="00ED314D">
      <w:pPr>
        <w:spacing w:before="120" w:after="120"/>
        <w:rPr>
          <w:rFonts w:ascii="Trebuchet MS" w:hAnsi="Trebuchet MS"/>
        </w:rPr>
      </w:pPr>
      <w:r w:rsidRPr="00ED314D">
        <w:rPr>
          <w:rFonts w:ascii="Trebuchet MS" w:hAnsi="Trebuchet MS"/>
        </w:rPr>
        <w:t xml:space="preserve">CHECKED BY:    </w:t>
      </w:r>
      <w:r w:rsidRPr="00ED314D">
        <w:rPr>
          <w:rFonts w:ascii="Trebuchet MS" w:hAnsi="Trebuchet MS"/>
        </w:rPr>
        <w:tab/>
      </w:r>
      <w:r w:rsidRPr="00ED314D">
        <w:rPr>
          <w:rFonts w:ascii="Trebuchet MS" w:hAnsi="Trebuchet MS"/>
        </w:rPr>
        <w:tab/>
      </w:r>
      <w:r w:rsidRPr="00ED314D">
        <w:rPr>
          <w:rFonts w:ascii="Trebuchet MS" w:hAnsi="Trebuchet MS"/>
        </w:rPr>
        <w:tab/>
      </w:r>
      <w:r w:rsidRPr="00ED314D">
        <w:rPr>
          <w:rFonts w:ascii="Trebuchet MS" w:hAnsi="Trebuchet MS"/>
        </w:rPr>
        <w:tab/>
      </w:r>
      <w:r w:rsidRPr="00ED314D">
        <w:rPr>
          <w:rFonts w:ascii="Trebuchet MS" w:hAnsi="Trebuchet MS"/>
        </w:rPr>
        <w:tab/>
        <w:t>DATE:</w:t>
      </w:r>
    </w:p>
    <w:p w14:paraId="4264997E" w14:textId="42B4C241" w:rsidR="00CE2A24" w:rsidRDefault="00CE2A24" w:rsidP="00ED314D">
      <w:pPr>
        <w:pBdr>
          <w:bottom w:val="single" w:sz="6" w:space="1" w:color="auto"/>
        </w:pBdr>
        <w:spacing w:before="120" w:after="120"/>
        <w:rPr>
          <w:rFonts w:ascii="Trebuchet MS" w:hAnsi="Trebuchet MS"/>
        </w:rPr>
      </w:pPr>
      <w:r>
        <w:rPr>
          <w:rFonts w:ascii="Trebuchet MS" w:hAnsi="Trebuchet MS"/>
        </w:rPr>
        <w:t>Site Submitted:</w:t>
      </w:r>
      <w:r>
        <w:rPr>
          <w:rFonts w:ascii="Trebuchet MS" w:hAnsi="Trebuchet MS"/>
        </w:rPr>
        <w:tab/>
        <w:t>Waterside □</w:t>
      </w:r>
      <w:r>
        <w:rPr>
          <w:rFonts w:ascii="Trebuchet MS" w:hAnsi="Trebuchet MS"/>
        </w:rPr>
        <w:tab/>
        <w:t>Brune □    Stoke □    Forton □</w:t>
      </w:r>
    </w:p>
    <w:p w14:paraId="066CAE28" w14:textId="77777777" w:rsidR="00CE2A24" w:rsidRDefault="00CE2A24" w:rsidP="00F00256">
      <w:pPr>
        <w:spacing w:before="120" w:after="120"/>
        <w:jc w:val="center"/>
        <w:rPr>
          <w:rFonts w:ascii="Trebuchet MS" w:hAnsi="Trebuchet MS"/>
          <w:color w:val="9BBB59" w:themeColor="accent3"/>
        </w:rPr>
      </w:pPr>
    </w:p>
    <w:p w14:paraId="047D4FFC" w14:textId="77777777" w:rsidR="003C03AE" w:rsidRPr="00FF05FB" w:rsidRDefault="00AB441C" w:rsidP="00F00256">
      <w:pPr>
        <w:spacing w:before="120" w:after="120"/>
        <w:jc w:val="center"/>
        <w:rPr>
          <w:rFonts w:ascii="Trebuchet MS" w:hAnsi="Trebuchet MS"/>
          <w:color w:val="9BBB59" w:themeColor="accent3"/>
        </w:rPr>
      </w:pPr>
      <w:r w:rsidRPr="00FF05FB">
        <w:rPr>
          <w:rFonts w:ascii="Trebuchet MS" w:hAnsi="Trebuchet MS"/>
          <w:color w:val="9BBB59" w:themeColor="accent3"/>
        </w:rPr>
        <w:t>Please complete this form in BLOCK CAPITALS and tick</w:t>
      </w:r>
      <w:r w:rsidR="006E6536" w:rsidRPr="00FF05FB">
        <w:rPr>
          <w:rFonts w:ascii="Trebuchet MS" w:hAnsi="Trebuchet MS"/>
          <w:color w:val="9BBB59" w:themeColor="accent3"/>
        </w:rPr>
        <w:t xml:space="preserve"> </w:t>
      </w:r>
      <w:r w:rsidR="006E6536" w:rsidRPr="00FF05FB">
        <w:rPr>
          <w:rFonts w:ascii="Trebuchet MS" w:hAnsi="Trebuchet MS"/>
          <w:color w:val="9BBB59" w:themeColor="accent3"/>
        </w:rPr>
        <w:sym w:font="Wingdings 2" w:char="F050"/>
      </w:r>
      <w:r w:rsidRPr="00FF05FB">
        <w:rPr>
          <w:rFonts w:ascii="Trebuchet MS" w:hAnsi="Trebuchet MS"/>
          <w:color w:val="9BBB59" w:themeColor="accent3"/>
        </w:rPr>
        <w:t xml:space="preserve"> </w:t>
      </w:r>
      <w:r w:rsidR="00DC3FC8" w:rsidRPr="00FF05FB">
        <w:rPr>
          <w:rFonts w:ascii="Trebuchet MS" w:hAnsi="Trebuchet MS"/>
          <w:color w:val="9BBB59" w:themeColor="accent3"/>
        </w:rPr>
        <w:t>or delete as appropriate.</w:t>
      </w:r>
    </w:p>
    <w:p w14:paraId="047D4FFE" w14:textId="77777777" w:rsidR="00C75F24" w:rsidRPr="00CA7A64" w:rsidRDefault="00B20772" w:rsidP="00B20772">
      <w:r w:rsidRPr="00CA7A64">
        <w:t xml:space="preserve">By giving us your </w:t>
      </w:r>
      <w:r w:rsidR="00C75F24" w:rsidRPr="00CA7A64">
        <w:t xml:space="preserve">current </w:t>
      </w:r>
      <w:r w:rsidRPr="00CA7A64">
        <w:t>telephone number(s) and/or email address, you consent to us conta</w:t>
      </w:r>
      <w:r w:rsidR="00C75F24" w:rsidRPr="00CA7A64">
        <w:t xml:space="preserve">cting you for medical or administrative reasons. We may also pass your details on to another NHS or NHS-partnered organisation to assist them in providing healthcare services for you as agreed between you and your doctor/nurse. We will never hand your information over to any non-allied organisation. </w:t>
      </w:r>
      <w:r w:rsidR="00C75F24" w:rsidRPr="00CA7A64">
        <w:rPr>
          <w:b/>
        </w:rPr>
        <w:t>This is our minimum level of communication we require from you.</w:t>
      </w:r>
      <w:r w:rsidR="00222211" w:rsidRPr="00CA7A64">
        <w:rPr>
          <w:b/>
        </w:rPr>
        <w:t xml:space="preserve"> We require you to keep us informed of any changes to your contact details.</w:t>
      </w:r>
    </w:p>
    <w:p w14:paraId="047D4FFF" w14:textId="4B8E7847" w:rsidR="000C4EF1" w:rsidRPr="00CA7A64" w:rsidRDefault="000C4EF1" w:rsidP="00D602A4">
      <w:pPr>
        <w:pStyle w:val="Heading2"/>
      </w:pPr>
      <w:r w:rsidRPr="00CA7A64">
        <w:t>Online Services</w:t>
      </w:r>
    </w:p>
    <w:p w14:paraId="047D5000" w14:textId="422B9819" w:rsidR="00612714" w:rsidRDefault="000C4EF1" w:rsidP="00B20772">
      <w:r w:rsidRPr="00CA7A64">
        <w:t xml:space="preserve">Our system can now offer online </w:t>
      </w:r>
      <w:r w:rsidR="00E709E5">
        <w:t>appointments, medication requests, secure messaging</w:t>
      </w:r>
      <w:r w:rsidR="00EE5AB5">
        <w:t xml:space="preserve"> to us</w:t>
      </w:r>
      <w:r w:rsidR="00E709E5">
        <w:t xml:space="preserve"> and viewing your medical record</w:t>
      </w:r>
      <w:r w:rsidRPr="00CA7A64">
        <w:t xml:space="preserve">. </w:t>
      </w:r>
      <w:r w:rsidR="00757FBA">
        <w:t>When we register you, we will email some security codes for you to enable your online account</w:t>
      </w:r>
      <w:r w:rsidRPr="00CA7A64">
        <w:t xml:space="preserve">. Your email address will be used for </w:t>
      </w:r>
      <w:r w:rsidR="00612714" w:rsidRPr="00CA7A64">
        <w:t>s</w:t>
      </w:r>
      <w:r w:rsidRPr="00CA7A64">
        <w:t>ecurity verification</w:t>
      </w:r>
      <w:r w:rsidR="00612714" w:rsidRPr="00CA7A64">
        <w:t xml:space="preserve"> and confirmation receipts</w:t>
      </w:r>
      <w:r w:rsidRPr="00CA7A64">
        <w:t xml:space="preserve">. </w:t>
      </w:r>
      <w:r w:rsidR="00612714" w:rsidRPr="00CA7A64">
        <w:t xml:space="preserve">This service can only be activated once you are fully registered with the practice. </w:t>
      </w:r>
      <w:r w:rsidR="00757FBA">
        <w:t>T</w:t>
      </w:r>
      <w:r w:rsidR="003C33E1" w:rsidRPr="00CA7A64">
        <w:t xml:space="preserve">he codes will expire </w:t>
      </w:r>
      <w:r w:rsidR="00757FBA">
        <w:t>30</w:t>
      </w:r>
      <w:r w:rsidR="003C33E1" w:rsidRPr="00CA7A64">
        <w:t xml:space="preserve"> da</w:t>
      </w:r>
      <w:r w:rsidR="00FB3164" w:rsidRPr="00CA7A64">
        <w:t>y</w:t>
      </w:r>
      <w:r w:rsidR="003C33E1" w:rsidRPr="00CA7A64">
        <w:t xml:space="preserve">s after </w:t>
      </w:r>
      <w:r w:rsidR="00757FBA">
        <w:t>sending</w:t>
      </w:r>
      <w:r w:rsidR="003C33E1" w:rsidRPr="00CA7A64">
        <w:t>.</w:t>
      </w:r>
    </w:p>
    <w:p w14:paraId="1A65AD32" w14:textId="77777777" w:rsidR="002A1F54" w:rsidRDefault="00627D8E" w:rsidP="002A1F54">
      <w:pPr>
        <w:rPr>
          <w:rFonts w:ascii="Trebuchet MS" w:hAnsi="Trebuchet MS"/>
          <w:b/>
          <w:color w:val="9BBB59" w:themeColor="accent3"/>
          <w:sz w:val="26"/>
          <w:szCs w:val="26"/>
        </w:rPr>
      </w:pPr>
      <w:r w:rsidRPr="00627D8E">
        <w:rPr>
          <w:rFonts w:ascii="Trebuchet MS" w:hAnsi="Trebuchet MS"/>
          <w:b/>
          <w:color w:val="9BBB59" w:themeColor="accent3"/>
          <w:sz w:val="26"/>
          <w:szCs w:val="26"/>
        </w:rPr>
        <w:t>Sharing Data</w:t>
      </w:r>
    </w:p>
    <w:p w14:paraId="1BF2DA70" w14:textId="0309259B" w:rsidR="00627D8E" w:rsidRPr="00627D8E" w:rsidRDefault="0089645C" w:rsidP="002A1F54">
      <w:pPr>
        <w:rPr>
          <w:rFonts w:ascii="Trebuchet MS" w:hAnsi="Trebuchet MS"/>
          <w:b/>
          <w:color w:val="9BBB59" w:themeColor="accent3"/>
          <w:sz w:val="26"/>
          <w:szCs w:val="26"/>
        </w:rPr>
      </w:pPr>
      <w:r>
        <w:rPr>
          <w:szCs w:val="21"/>
        </w:rPr>
        <w:t xml:space="preserve">For more information about </w:t>
      </w:r>
      <w:r w:rsidR="00525DFE">
        <w:rPr>
          <w:szCs w:val="21"/>
        </w:rPr>
        <w:t xml:space="preserve">how we data, please see our Privacy Policy at </w:t>
      </w:r>
      <w:hyperlink r:id="rId12" w:history="1">
        <w:r w:rsidR="00525DFE" w:rsidRPr="00CF18D3">
          <w:rPr>
            <w:rStyle w:val="Hyperlink"/>
            <w:szCs w:val="21"/>
          </w:rPr>
          <w:t>www.thewillowgroup.nhs.uk</w:t>
        </w:r>
      </w:hyperlink>
      <w:r w:rsidR="00525DFE">
        <w:rPr>
          <w:szCs w:val="21"/>
        </w:rPr>
        <w:t xml:space="preserve">. If you wish to top out </w:t>
      </w:r>
      <w:r>
        <w:rPr>
          <w:szCs w:val="21"/>
        </w:rPr>
        <w:t xml:space="preserve">of sharing your data to other organisations, please see </w:t>
      </w:r>
      <w:r w:rsidR="00CE2A24">
        <w:rPr>
          <w:szCs w:val="21"/>
        </w:rPr>
        <w:t xml:space="preserve">ask for an opt-out form at reception. </w:t>
      </w:r>
    </w:p>
    <w:p w14:paraId="5F78CB93" w14:textId="77777777" w:rsidR="00FC3D3B" w:rsidRDefault="00C75F24" w:rsidP="00FC3D3B">
      <w:pPr>
        <w:pStyle w:val="Heading2"/>
      </w:pPr>
      <w:r w:rsidRPr="00CA7A64">
        <w:t xml:space="preserve">Communication </w:t>
      </w:r>
      <w:r w:rsidR="00B20772" w:rsidRPr="00CA7A64">
        <w:t>Services</w:t>
      </w:r>
    </w:p>
    <w:p w14:paraId="162EB460" w14:textId="3561C731" w:rsidR="00FC3D3B" w:rsidRDefault="003052B7" w:rsidP="00FC3D3B">
      <w:pPr>
        <w:pStyle w:val="Heading2"/>
        <w:rPr>
          <w:rFonts w:asciiTheme="minorHAnsi" w:hAnsiTheme="minorHAnsi"/>
          <w:color w:val="auto"/>
          <w:sz w:val="21"/>
          <w:szCs w:val="21"/>
        </w:rPr>
      </w:pPr>
      <w:r w:rsidRPr="00FC3D3B">
        <w:rPr>
          <w:rFonts w:asciiTheme="minorHAnsi" w:hAnsiTheme="minorHAnsi"/>
          <w:color w:val="auto"/>
          <w:sz w:val="21"/>
          <w:szCs w:val="21"/>
        </w:rPr>
        <w:t>We will</w:t>
      </w:r>
      <w:r w:rsidR="00B20772" w:rsidRPr="00FC3D3B">
        <w:rPr>
          <w:rFonts w:asciiTheme="minorHAnsi" w:hAnsiTheme="minorHAnsi"/>
          <w:color w:val="auto"/>
          <w:sz w:val="21"/>
          <w:szCs w:val="21"/>
        </w:rPr>
        <w:t xml:space="preserve"> se</w:t>
      </w:r>
      <w:r w:rsidR="00C75F24" w:rsidRPr="00FC3D3B">
        <w:rPr>
          <w:rFonts w:asciiTheme="minorHAnsi" w:hAnsiTheme="minorHAnsi"/>
          <w:color w:val="auto"/>
          <w:sz w:val="21"/>
          <w:szCs w:val="21"/>
        </w:rPr>
        <w:t>nd you appointment reminders</w:t>
      </w:r>
      <w:r w:rsidR="00B20772" w:rsidRPr="00FC3D3B">
        <w:rPr>
          <w:rFonts w:asciiTheme="minorHAnsi" w:hAnsiTheme="minorHAnsi"/>
          <w:color w:val="auto"/>
          <w:sz w:val="21"/>
          <w:szCs w:val="21"/>
        </w:rPr>
        <w:t xml:space="preserve"> and recall invitations, </w:t>
      </w:r>
      <w:proofErr w:type="spellStart"/>
      <w:r w:rsidR="00B20772" w:rsidRPr="00FC3D3B">
        <w:rPr>
          <w:rFonts w:asciiTheme="minorHAnsi" w:hAnsiTheme="minorHAnsi"/>
          <w:color w:val="auto"/>
          <w:sz w:val="21"/>
          <w:szCs w:val="21"/>
        </w:rPr>
        <w:t>eg</w:t>
      </w:r>
      <w:proofErr w:type="spellEnd"/>
      <w:r w:rsidR="00CA620C" w:rsidRPr="00FC3D3B">
        <w:rPr>
          <w:rFonts w:asciiTheme="minorHAnsi" w:hAnsiTheme="minorHAnsi"/>
          <w:color w:val="auto"/>
          <w:sz w:val="21"/>
          <w:szCs w:val="21"/>
        </w:rPr>
        <w:t xml:space="preserve"> for</w:t>
      </w:r>
      <w:r w:rsidR="00B20772" w:rsidRPr="00FC3D3B">
        <w:rPr>
          <w:rFonts w:asciiTheme="minorHAnsi" w:hAnsiTheme="minorHAnsi"/>
          <w:color w:val="auto"/>
          <w:sz w:val="21"/>
          <w:szCs w:val="21"/>
        </w:rPr>
        <w:t xml:space="preserve"> ‘flu vaccinations or chronic disease management reviews</w:t>
      </w:r>
      <w:r w:rsidRPr="00FC3D3B">
        <w:rPr>
          <w:rFonts w:asciiTheme="minorHAnsi" w:hAnsiTheme="minorHAnsi"/>
          <w:color w:val="auto"/>
          <w:sz w:val="21"/>
          <w:szCs w:val="21"/>
        </w:rPr>
        <w:t xml:space="preserve"> via our texting/email service</w:t>
      </w:r>
      <w:r w:rsidR="00B20772" w:rsidRPr="00FC3D3B">
        <w:rPr>
          <w:rFonts w:asciiTheme="minorHAnsi" w:hAnsiTheme="minorHAnsi"/>
          <w:color w:val="auto"/>
          <w:sz w:val="21"/>
          <w:szCs w:val="21"/>
        </w:rPr>
        <w:t xml:space="preserve">. </w:t>
      </w:r>
      <w:r w:rsidR="00C75F24" w:rsidRPr="00FC3D3B">
        <w:rPr>
          <w:rFonts w:asciiTheme="minorHAnsi" w:hAnsiTheme="minorHAnsi"/>
          <w:color w:val="auto"/>
          <w:sz w:val="21"/>
          <w:szCs w:val="21"/>
        </w:rPr>
        <w:t>Please be aware messages may be heard or read by other members of your household if you share telephones or email addresses.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38"/>
        <w:gridCol w:w="671"/>
        <w:gridCol w:w="38"/>
      </w:tblGrid>
      <w:tr w:rsidR="00CA620C" w:rsidRPr="00CA7A64" w14:paraId="047D5008" w14:textId="77777777" w:rsidTr="00CA620C">
        <w:tc>
          <w:tcPr>
            <w:tcW w:w="7409" w:type="dxa"/>
            <w:gridSpan w:val="2"/>
            <w:vAlign w:val="center"/>
          </w:tcPr>
          <w:p w14:paraId="047D5006" w14:textId="15E2DD52" w:rsidR="00CA620C" w:rsidRPr="00CA7A64" w:rsidRDefault="00CA620C" w:rsidP="00CA620C">
            <w:pPr>
              <w:spacing w:after="0" w:line="240" w:lineRule="auto"/>
            </w:pPr>
            <w:r w:rsidRPr="00CA7A64">
              <w:t xml:space="preserve">I </w:t>
            </w:r>
            <w:r w:rsidRPr="003052B7">
              <w:rPr>
                <w:b/>
              </w:rPr>
              <w:t>do not</w:t>
            </w:r>
            <w:r w:rsidRPr="00CA7A64">
              <w:t xml:space="preserve"> wish to </w:t>
            </w:r>
            <w:r>
              <w:t xml:space="preserve">have </w:t>
            </w:r>
            <w:r w:rsidR="003052B7">
              <w:t xml:space="preserve">electronic </w:t>
            </w:r>
            <w:r>
              <w:t>appointment reminders</w:t>
            </w:r>
            <w:r w:rsidR="003052B7">
              <w:t>/invitations</w:t>
            </w:r>
          </w:p>
        </w:tc>
        <w:tc>
          <w:tcPr>
            <w:tcW w:w="709" w:type="dxa"/>
            <w:gridSpan w:val="2"/>
            <w:vAlign w:val="center"/>
          </w:tcPr>
          <w:p w14:paraId="047D5007" w14:textId="77777777" w:rsidR="00CA620C" w:rsidRPr="00CA7A64" w:rsidRDefault="00CA620C" w:rsidP="00CA620C">
            <w:pPr>
              <w:spacing w:after="0" w:line="240" w:lineRule="auto"/>
              <w:rPr>
                <w:sz w:val="32"/>
                <w:szCs w:val="32"/>
              </w:rPr>
            </w:pPr>
            <w:r w:rsidRPr="00CA7A64">
              <w:rPr>
                <w:sz w:val="32"/>
                <w:szCs w:val="32"/>
              </w:rPr>
              <w:sym w:font="Wingdings" w:char="00A1"/>
            </w:r>
          </w:p>
        </w:tc>
      </w:tr>
      <w:tr w:rsidR="00222211" w:rsidRPr="00CA7A64" w14:paraId="047D500B" w14:textId="77777777" w:rsidTr="00CA620C">
        <w:trPr>
          <w:gridAfter w:val="1"/>
          <w:wAfter w:w="38" w:type="dxa"/>
        </w:trPr>
        <w:tc>
          <w:tcPr>
            <w:tcW w:w="8080" w:type="dxa"/>
            <w:gridSpan w:val="3"/>
            <w:vAlign w:val="center"/>
          </w:tcPr>
          <w:p w14:paraId="047D500A" w14:textId="011F38B5" w:rsidR="00222211" w:rsidRPr="00CA7A64" w:rsidRDefault="00222211" w:rsidP="003052B7">
            <w:pPr>
              <w:spacing w:after="0" w:line="240" w:lineRule="auto"/>
              <w:rPr>
                <w:sz w:val="32"/>
                <w:szCs w:val="32"/>
              </w:rPr>
            </w:pPr>
            <w:r w:rsidRPr="00CA7A64">
              <w:t xml:space="preserve">I would prefer </w:t>
            </w:r>
            <w:r w:rsidR="003052B7">
              <w:t xml:space="preserve">reminders and invitations </w:t>
            </w:r>
            <w:r w:rsidRPr="00CA7A64">
              <w:t xml:space="preserve">to be </w:t>
            </w:r>
            <w:r w:rsidR="003052B7">
              <w:t>sent</w:t>
            </w:r>
            <w:r w:rsidRPr="00CA7A64">
              <w:t xml:space="preserve"> by</w:t>
            </w:r>
            <w:r w:rsidR="00CA620C">
              <w:t>:</w:t>
            </w:r>
          </w:p>
        </w:tc>
      </w:tr>
      <w:tr w:rsidR="00143565" w:rsidRPr="00CA7A64" w14:paraId="047D500E" w14:textId="77777777" w:rsidTr="00CA620C">
        <w:trPr>
          <w:gridAfter w:val="1"/>
          <w:wAfter w:w="38" w:type="dxa"/>
        </w:trPr>
        <w:tc>
          <w:tcPr>
            <w:tcW w:w="7371" w:type="dxa"/>
            <w:vAlign w:val="center"/>
          </w:tcPr>
          <w:p w14:paraId="047D500C" w14:textId="77777777" w:rsidR="00143565" w:rsidRPr="00CA7A64" w:rsidRDefault="00143565" w:rsidP="00143565">
            <w:pPr>
              <w:spacing w:after="0" w:line="240" w:lineRule="auto"/>
              <w:jc w:val="right"/>
            </w:pPr>
            <w:r w:rsidRPr="00CA7A64">
              <w:t>SMS text</w:t>
            </w:r>
          </w:p>
        </w:tc>
        <w:tc>
          <w:tcPr>
            <w:tcW w:w="709" w:type="dxa"/>
            <w:gridSpan w:val="2"/>
            <w:vAlign w:val="center"/>
          </w:tcPr>
          <w:p w14:paraId="047D500D" w14:textId="77777777" w:rsidR="00143565" w:rsidRPr="00CA7A64" w:rsidRDefault="00143565" w:rsidP="00143565">
            <w:pPr>
              <w:spacing w:after="0" w:line="240" w:lineRule="auto"/>
              <w:rPr>
                <w:sz w:val="32"/>
                <w:szCs w:val="32"/>
              </w:rPr>
            </w:pPr>
            <w:r w:rsidRPr="00CA7A64">
              <w:rPr>
                <w:sz w:val="32"/>
                <w:szCs w:val="32"/>
              </w:rPr>
              <w:sym w:font="Wingdings" w:char="00A1"/>
            </w:r>
          </w:p>
        </w:tc>
      </w:tr>
      <w:tr w:rsidR="00143565" w:rsidRPr="00CA7A64" w14:paraId="047D5011" w14:textId="77777777" w:rsidTr="00CA620C">
        <w:trPr>
          <w:gridAfter w:val="1"/>
          <w:wAfter w:w="38" w:type="dxa"/>
        </w:trPr>
        <w:tc>
          <w:tcPr>
            <w:tcW w:w="7371" w:type="dxa"/>
            <w:vAlign w:val="center"/>
          </w:tcPr>
          <w:p w14:paraId="047D500F" w14:textId="77777777" w:rsidR="00143565" w:rsidRPr="00CA7A64" w:rsidRDefault="00143565" w:rsidP="00143565">
            <w:pPr>
              <w:spacing w:after="0" w:line="240" w:lineRule="auto"/>
              <w:jc w:val="right"/>
            </w:pPr>
            <w:r w:rsidRPr="00CA7A64">
              <w:t>Email message</w:t>
            </w:r>
          </w:p>
        </w:tc>
        <w:tc>
          <w:tcPr>
            <w:tcW w:w="709" w:type="dxa"/>
            <w:gridSpan w:val="2"/>
            <w:vAlign w:val="center"/>
          </w:tcPr>
          <w:p w14:paraId="047D5010" w14:textId="77777777" w:rsidR="00143565" w:rsidRPr="00CA7A64" w:rsidRDefault="00143565" w:rsidP="00143565">
            <w:pPr>
              <w:spacing w:after="0" w:line="240" w:lineRule="auto"/>
              <w:rPr>
                <w:sz w:val="32"/>
                <w:szCs w:val="32"/>
              </w:rPr>
            </w:pPr>
            <w:r w:rsidRPr="00CA7A64">
              <w:rPr>
                <w:sz w:val="32"/>
                <w:szCs w:val="32"/>
              </w:rPr>
              <w:sym w:font="Wingdings" w:char="00A1"/>
            </w:r>
          </w:p>
        </w:tc>
      </w:tr>
    </w:tbl>
    <w:p w14:paraId="69E20743" w14:textId="77777777" w:rsidR="00CE2A24" w:rsidRDefault="001679A5" w:rsidP="00CE2A24">
      <w:pPr>
        <w:pStyle w:val="Heading1"/>
        <w:spacing w:before="0"/>
      </w:pPr>
      <w:r w:rsidRPr="00CA7A64">
        <w:t>When registering you will be asked for a proof of ID, address and resid</w:t>
      </w:r>
      <w:r w:rsidR="00222211" w:rsidRPr="00CA7A64">
        <w:t>ency</w:t>
      </w:r>
    </w:p>
    <w:p w14:paraId="047D5016" w14:textId="1F3D8A9B" w:rsidR="00D80FF0" w:rsidRPr="00CA7A64" w:rsidRDefault="00D80FF0" w:rsidP="00CE2A24">
      <w:pPr>
        <w:pStyle w:val="Heading1"/>
        <w:spacing w:before="0"/>
      </w:pPr>
      <w:r w:rsidRPr="00CA7A64">
        <w:t>Your Details</w:t>
      </w:r>
    </w:p>
    <w:tbl>
      <w:tblPr>
        <w:tblW w:w="10182" w:type="dxa"/>
        <w:jc w:val="center"/>
        <w:tblCellSpacing w:w="20" w:type="dxa"/>
        <w:tblLayout w:type="fixed"/>
        <w:tblLook w:val="0000" w:firstRow="0" w:lastRow="0" w:firstColumn="0" w:lastColumn="0" w:noHBand="0" w:noVBand="0"/>
      </w:tblPr>
      <w:tblGrid>
        <w:gridCol w:w="3769"/>
        <w:gridCol w:w="3096"/>
        <w:gridCol w:w="3317"/>
      </w:tblGrid>
      <w:tr w:rsidR="008612AC" w:rsidRPr="00CA7A64" w14:paraId="047D5021" w14:textId="77777777" w:rsidTr="00F00256">
        <w:trPr>
          <w:trHeight w:val="355"/>
          <w:tblCellSpacing w:w="20" w:type="dxa"/>
          <w:jc w:val="center"/>
        </w:trPr>
        <w:tc>
          <w:tcPr>
            <w:tcW w:w="6773" w:type="dxa"/>
            <w:gridSpan w:val="2"/>
            <w:vAlign w:val="center"/>
          </w:tcPr>
          <w:p w14:paraId="047D5017" w14:textId="5AF50DF2" w:rsidR="007B2138" w:rsidRPr="00CA7A64" w:rsidRDefault="008612AC" w:rsidP="00143565">
            <w:pPr>
              <w:pStyle w:val="Box"/>
              <w:spacing w:before="0" w:line="240" w:lineRule="auto"/>
            </w:pPr>
            <w:r w:rsidRPr="00CA7A64">
              <w:t>Title</w:t>
            </w:r>
            <w:r w:rsidR="00E709E5">
              <w:t>*</w:t>
            </w:r>
            <w:r w:rsidRPr="00CA7A64">
              <w:t>:</w:t>
            </w:r>
          </w:p>
          <w:tbl>
            <w:tblPr>
              <w:tblW w:w="6501" w:type="dxa"/>
              <w:tblLayout w:type="fixed"/>
              <w:tblLook w:val="01E0" w:firstRow="1" w:lastRow="1" w:firstColumn="1" w:lastColumn="1" w:noHBand="0" w:noVBand="0"/>
            </w:tblPr>
            <w:tblGrid>
              <w:gridCol w:w="785"/>
              <w:gridCol w:w="854"/>
              <w:gridCol w:w="1064"/>
              <w:gridCol w:w="790"/>
              <w:gridCol w:w="3008"/>
            </w:tblGrid>
            <w:tr w:rsidR="006E6536" w:rsidRPr="00CA7A64" w14:paraId="047D501D" w14:textId="77777777" w:rsidTr="00143565">
              <w:tc>
                <w:tcPr>
                  <w:tcW w:w="785" w:type="dxa"/>
                  <w:vAlign w:val="center"/>
                </w:tcPr>
                <w:p w14:paraId="047D5018" w14:textId="77777777" w:rsidR="006E6536" w:rsidRPr="00CA7A64" w:rsidRDefault="006E6536" w:rsidP="00143565">
                  <w:pPr>
                    <w:pStyle w:val="Box"/>
                    <w:spacing w:before="0" w:line="240" w:lineRule="auto"/>
                  </w:pPr>
                  <w:r w:rsidRPr="00CA7A64">
                    <w:t xml:space="preserve">Mr </w:t>
                  </w:r>
                  <w:r w:rsidRPr="00CA7A64">
                    <w:sym w:font="Wingdings" w:char="F0A1"/>
                  </w:r>
                </w:p>
              </w:tc>
              <w:tc>
                <w:tcPr>
                  <w:tcW w:w="854" w:type="dxa"/>
                  <w:vAlign w:val="center"/>
                </w:tcPr>
                <w:p w14:paraId="047D5019" w14:textId="77777777" w:rsidR="006E6536" w:rsidRPr="00CA7A64" w:rsidRDefault="006E6536" w:rsidP="00143565">
                  <w:pPr>
                    <w:pStyle w:val="Box"/>
                    <w:spacing w:before="0" w:line="240" w:lineRule="auto"/>
                  </w:pPr>
                  <w:r w:rsidRPr="00CA7A64">
                    <w:t xml:space="preserve">Mrs </w:t>
                  </w:r>
                  <w:r w:rsidRPr="00CA7A64">
                    <w:sym w:font="Wingdings" w:char="F0A1"/>
                  </w:r>
                </w:p>
              </w:tc>
              <w:tc>
                <w:tcPr>
                  <w:tcW w:w="1064" w:type="dxa"/>
                  <w:vAlign w:val="center"/>
                </w:tcPr>
                <w:p w14:paraId="047D501A" w14:textId="77777777" w:rsidR="006E6536" w:rsidRPr="00CA7A64" w:rsidRDefault="006E6536" w:rsidP="00143565">
                  <w:pPr>
                    <w:pStyle w:val="Box"/>
                    <w:spacing w:before="0" w:line="240" w:lineRule="auto"/>
                  </w:pPr>
                  <w:r w:rsidRPr="00CA7A64">
                    <w:t xml:space="preserve">Miss </w:t>
                  </w:r>
                  <w:r w:rsidRPr="00CA7A64">
                    <w:sym w:font="Wingdings" w:char="F0A1"/>
                  </w:r>
                </w:p>
              </w:tc>
              <w:tc>
                <w:tcPr>
                  <w:tcW w:w="790" w:type="dxa"/>
                  <w:vAlign w:val="center"/>
                </w:tcPr>
                <w:p w14:paraId="047D501B" w14:textId="77777777" w:rsidR="006E6536" w:rsidRPr="00CA7A64" w:rsidRDefault="006E6536" w:rsidP="00143565">
                  <w:pPr>
                    <w:pStyle w:val="Box"/>
                    <w:spacing w:before="0" w:line="240" w:lineRule="auto"/>
                  </w:pPr>
                  <w:r w:rsidRPr="00CA7A64">
                    <w:t xml:space="preserve">Ms </w:t>
                  </w:r>
                  <w:r w:rsidRPr="00CA7A64">
                    <w:sym w:font="Wingdings" w:char="F0A1"/>
                  </w:r>
                </w:p>
              </w:tc>
              <w:tc>
                <w:tcPr>
                  <w:tcW w:w="3008" w:type="dxa"/>
                  <w:vAlign w:val="center"/>
                </w:tcPr>
                <w:p w14:paraId="047D501C" w14:textId="079D208D" w:rsidR="006E6536" w:rsidRPr="00CA7A64" w:rsidRDefault="006E6536" w:rsidP="00143565">
                  <w:pPr>
                    <w:pStyle w:val="Box"/>
                    <w:spacing w:before="0" w:line="240" w:lineRule="auto"/>
                  </w:pPr>
                  <w:r w:rsidRPr="00CA7A64">
                    <w:t>Other __________</w:t>
                  </w:r>
                  <w:r w:rsidR="007D5A30" w:rsidRPr="00CA7A64">
                    <w:t>___</w:t>
                  </w:r>
                  <w:r w:rsidR="00143565" w:rsidRPr="00CA7A64">
                    <w:t>_____</w:t>
                  </w:r>
                  <w:r w:rsidR="007D5A30" w:rsidRPr="00CA7A64">
                    <w:t>__</w:t>
                  </w:r>
                  <w:r w:rsidR="00316095">
                    <w:t>_</w:t>
                  </w:r>
                </w:p>
              </w:tc>
            </w:tr>
          </w:tbl>
          <w:p w14:paraId="047D501E" w14:textId="77777777" w:rsidR="008612AC" w:rsidRPr="00CA7A64" w:rsidRDefault="008612AC" w:rsidP="00143565">
            <w:pPr>
              <w:pStyle w:val="Box"/>
              <w:spacing w:before="0" w:line="240" w:lineRule="auto"/>
            </w:pPr>
          </w:p>
        </w:tc>
        <w:tc>
          <w:tcPr>
            <w:tcW w:w="3241" w:type="dxa"/>
            <w:vAlign w:val="center"/>
          </w:tcPr>
          <w:p w14:paraId="047D501F" w14:textId="369B40FA" w:rsidR="007B2138" w:rsidRPr="00CA7A64" w:rsidRDefault="008612AC" w:rsidP="00143565">
            <w:pPr>
              <w:pStyle w:val="Box"/>
              <w:spacing w:before="0" w:line="240" w:lineRule="auto"/>
            </w:pPr>
            <w:r w:rsidRPr="00CA7A64">
              <w:t>Date of Birth</w:t>
            </w:r>
            <w:r w:rsidR="00E709E5">
              <w:t>*</w:t>
            </w:r>
            <w:r w:rsidR="00C502B6" w:rsidRPr="00CA7A64">
              <w:t>:</w:t>
            </w:r>
          </w:p>
          <w:p w14:paraId="047D5020" w14:textId="31F67227" w:rsidR="004A596F" w:rsidRPr="00CA7A64" w:rsidRDefault="004A596F" w:rsidP="00143565">
            <w:pPr>
              <w:pStyle w:val="Box"/>
              <w:spacing w:before="0" w:line="240" w:lineRule="auto"/>
            </w:pPr>
            <w:r w:rsidRPr="00CA7A64">
              <w:t>___</w:t>
            </w:r>
            <w:r w:rsidR="007B2138" w:rsidRPr="00CA7A64">
              <w:t>_</w:t>
            </w:r>
            <w:r w:rsidR="00335D3A" w:rsidRPr="00CA7A64">
              <w:t>___</w:t>
            </w:r>
            <w:r w:rsidR="00143565" w:rsidRPr="00CA7A64">
              <w:t>___</w:t>
            </w:r>
            <w:r w:rsidRPr="00CA7A64">
              <w:t>_______</w:t>
            </w:r>
            <w:r w:rsidR="0074517E" w:rsidRPr="00CA7A64">
              <w:t>_____</w:t>
            </w:r>
            <w:r w:rsidRPr="00CA7A64">
              <w:t>_____</w:t>
            </w:r>
            <w:r w:rsidR="00316095">
              <w:t>__</w:t>
            </w:r>
          </w:p>
        </w:tc>
      </w:tr>
      <w:tr w:rsidR="007B2138" w:rsidRPr="00CA7A64" w14:paraId="047D5028" w14:textId="77777777" w:rsidTr="00F00256">
        <w:trPr>
          <w:trHeight w:val="355"/>
          <w:tblCellSpacing w:w="20" w:type="dxa"/>
          <w:jc w:val="center"/>
        </w:trPr>
        <w:tc>
          <w:tcPr>
            <w:tcW w:w="3692" w:type="dxa"/>
            <w:vAlign w:val="center"/>
          </w:tcPr>
          <w:p w14:paraId="047D5022" w14:textId="68150167" w:rsidR="007B2138" w:rsidRPr="00CA7A64" w:rsidRDefault="0092397A" w:rsidP="00143565">
            <w:pPr>
              <w:pStyle w:val="Box"/>
              <w:spacing w:before="0" w:line="240" w:lineRule="auto"/>
            </w:pPr>
            <w:r w:rsidRPr="00CA7A64">
              <w:t>Surname</w:t>
            </w:r>
            <w:r w:rsidR="00E709E5">
              <w:t>*</w:t>
            </w:r>
            <w:r w:rsidR="007B2138" w:rsidRPr="00CA7A64">
              <w:t>:</w:t>
            </w:r>
          </w:p>
          <w:p w14:paraId="047D5023" w14:textId="2A76392F" w:rsidR="007B2138" w:rsidRPr="00CA7A64" w:rsidRDefault="007B2138" w:rsidP="00143565">
            <w:pPr>
              <w:pStyle w:val="Box"/>
              <w:spacing w:before="0" w:line="240" w:lineRule="auto"/>
            </w:pPr>
            <w:r w:rsidRPr="00CA7A64">
              <w:t>__________________</w:t>
            </w:r>
            <w:r w:rsidR="007D5A30" w:rsidRPr="00CA7A64">
              <w:t>__</w:t>
            </w:r>
            <w:r w:rsidR="00143565" w:rsidRPr="00CA7A64">
              <w:t>_____</w:t>
            </w:r>
            <w:r w:rsidR="00335D3A" w:rsidRPr="00CA7A64">
              <w:t>_</w:t>
            </w:r>
            <w:r w:rsidR="00080194" w:rsidRPr="00CA7A64">
              <w:t>__</w:t>
            </w:r>
            <w:r w:rsidRPr="00CA7A64">
              <w:t>___</w:t>
            </w:r>
            <w:r w:rsidR="00316095">
              <w:t>__</w:t>
            </w:r>
          </w:p>
        </w:tc>
        <w:tc>
          <w:tcPr>
            <w:tcW w:w="3025" w:type="dxa"/>
            <w:vAlign w:val="center"/>
          </w:tcPr>
          <w:p w14:paraId="047D5024" w14:textId="7BB47951" w:rsidR="007B2138" w:rsidRPr="00CA7A64" w:rsidRDefault="0092397A" w:rsidP="00143565">
            <w:pPr>
              <w:pStyle w:val="Box"/>
              <w:spacing w:before="0" w:line="240" w:lineRule="auto"/>
            </w:pPr>
            <w:r w:rsidRPr="00CA7A64">
              <w:t>Forenames</w:t>
            </w:r>
            <w:r w:rsidR="00E709E5">
              <w:t>*</w:t>
            </w:r>
            <w:r w:rsidR="007B2138" w:rsidRPr="00CA7A64">
              <w:t>:</w:t>
            </w:r>
          </w:p>
          <w:p w14:paraId="047D5025" w14:textId="1C9565FC" w:rsidR="007B2138" w:rsidRPr="00CA7A64" w:rsidRDefault="007B2138" w:rsidP="00143565">
            <w:pPr>
              <w:pStyle w:val="Box"/>
              <w:spacing w:before="0" w:line="240" w:lineRule="auto"/>
            </w:pPr>
            <w:r w:rsidRPr="00CA7A64">
              <w:t>___</w:t>
            </w:r>
            <w:r w:rsidR="006D1DF6" w:rsidRPr="00CA7A64">
              <w:t>__</w:t>
            </w:r>
            <w:r w:rsidRPr="00CA7A64">
              <w:t>____________</w:t>
            </w:r>
            <w:r w:rsidR="00335D3A" w:rsidRPr="00CA7A64">
              <w:t>_</w:t>
            </w:r>
            <w:r w:rsidR="00CA23DC" w:rsidRPr="00CA7A64">
              <w:t>____</w:t>
            </w:r>
            <w:r w:rsidRPr="00CA7A64">
              <w:t>___</w:t>
            </w:r>
            <w:r w:rsidR="00316095">
              <w:t>__</w:t>
            </w:r>
          </w:p>
        </w:tc>
        <w:tc>
          <w:tcPr>
            <w:tcW w:w="3241" w:type="dxa"/>
            <w:vAlign w:val="center"/>
          </w:tcPr>
          <w:p w14:paraId="047D5026" w14:textId="77777777" w:rsidR="007B2138" w:rsidRPr="00CA7A64" w:rsidRDefault="007B2138" w:rsidP="00143565">
            <w:pPr>
              <w:pStyle w:val="Box"/>
              <w:spacing w:before="0" w:line="240" w:lineRule="auto"/>
            </w:pPr>
            <w:r w:rsidRPr="00CA7A64">
              <w:t>Previous Surname:</w:t>
            </w:r>
          </w:p>
          <w:p w14:paraId="047D5027" w14:textId="56860D18" w:rsidR="007B2138" w:rsidRPr="00CA7A64" w:rsidRDefault="007B2138" w:rsidP="00143565">
            <w:pPr>
              <w:pStyle w:val="Box"/>
              <w:spacing w:before="0" w:line="240" w:lineRule="auto"/>
            </w:pPr>
            <w:r w:rsidRPr="00CA7A64">
              <w:t>____</w:t>
            </w:r>
            <w:r w:rsidR="00143565" w:rsidRPr="00CA7A64">
              <w:t>___</w:t>
            </w:r>
            <w:r w:rsidRPr="00CA7A64">
              <w:t>_</w:t>
            </w:r>
            <w:r w:rsidR="00CA23DC" w:rsidRPr="00CA7A64">
              <w:t>____</w:t>
            </w:r>
            <w:r w:rsidRPr="00CA7A64">
              <w:t>_______________</w:t>
            </w:r>
            <w:r w:rsidR="00316095">
              <w:t>__</w:t>
            </w:r>
          </w:p>
        </w:tc>
      </w:tr>
      <w:tr w:rsidR="0026412A" w:rsidRPr="00CA7A64" w14:paraId="047D502F" w14:textId="77777777" w:rsidTr="00F00256">
        <w:trPr>
          <w:trHeight w:val="355"/>
          <w:tblCellSpacing w:w="20" w:type="dxa"/>
          <w:jc w:val="center"/>
        </w:trPr>
        <w:tc>
          <w:tcPr>
            <w:tcW w:w="3692" w:type="dxa"/>
            <w:vAlign w:val="center"/>
          </w:tcPr>
          <w:p w14:paraId="047D5029" w14:textId="77777777" w:rsidR="0026412A" w:rsidRPr="00CA7A64" w:rsidRDefault="0026412A" w:rsidP="00143565">
            <w:pPr>
              <w:pStyle w:val="Box"/>
              <w:spacing w:before="0" w:line="240" w:lineRule="auto"/>
            </w:pPr>
            <w:r w:rsidRPr="00CA7A64">
              <w:t>NHS Number:</w:t>
            </w:r>
          </w:p>
          <w:p w14:paraId="047D502A" w14:textId="147C823D" w:rsidR="0026412A" w:rsidRPr="00CA7A64" w:rsidRDefault="0026412A" w:rsidP="00143565">
            <w:pPr>
              <w:pStyle w:val="Box"/>
              <w:spacing w:before="0" w:line="240" w:lineRule="auto"/>
            </w:pPr>
            <w:r w:rsidRPr="00CA7A64">
              <w:t>______________________</w:t>
            </w:r>
            <w:r w:rsidR="00143565" w:rsidRPr="00CA7A64">
              <w:t>_____</w:t>
            </w:r>
            <w:r w:rsidRPr="00CA7A64">
              <w:t>_</w:t>
            </w:r>
            <w:r w:rsidR="00080194" w:rsidRPr="00CA7A64">
              <w:t>__</w:t>
            </w:r>
            <w:r w:rsidRPr="00CA7A64">
              <w:t>_</w:t>
            </w:r>
            <w:r w:rsidR="00316095">
              <w:t>__</w:t>
            </w:r>
          </w:p>
        </w:tc>
        <w:tc>
          <w:tcPr>
            <w:tcW w:w="3025" w:type="dxa"/>
            <w:vAlign w:val="center"/>
          </w:tcPr>
          <w:p w14:paraId="047D502B" w14:textId="66DAAE26" w:rsidR="0026412A" w:rsidRPr="00CA7A64" w:rsidRDefault="00E709E5" w:rsidP="00143565">
            <w:pPr>
              <w:pStyle w:val="Box"/>
              <w:spacing w:before="0" w:line="240" w:lineRule="auto"/>
            </w:pPr>
            <w:r>
              <w:t>Gender*</w:t>
            </w:r>
            <w:r w:rsidR="0026412A" w:rsidRPr="00CA7A64">
              <w:t>:</w:t>
            </w:r>
          </w:p>
          <w:p w14:paraId="7B69BC69" w14:textId="6C46366C" w:rsidR="0026412A" w:rsidRDefault="0026412A" w:rsidP="00E709E5">
            <w:pPr>
              <w:pStyle w:val="Box"/>
              <w:tabs>
                <w:tab w:val="center" w:pos="1351"/>
                <w:tab w:val="right" w:pos="2768"/>
              </w:tabs>
            </w:pPr>
            <w:r w:rsidRPr="00CA7A64">
              <w:t xml:space="preserve">Male </w:t>
            </w:r>
            <w:r w:rsidRPr="00CA7A64">
              <w:sym w:font="Wingdings" w:char="F0A1"/>
            </w:r>
            <w:r w:rsidRPr="00CA7A64">
              <w:tab/>
              <w:t xml:space="preserve">Female </w:t>
            </w:r>
            <w:r w:rsidRPr="00CA7A64">
              <w:sym w:font="Wingdings" w:char="F0A1"/>
            </w:r>
            <w:r w:rsidR="00E709E5">
              <w:tab/>
              <w:t>Other</w:t>
            </w:r>
            <w:r w:rsidR="00E709E5" w:rsidRPr="00CA7A64">
              <w:sym w:font="Wingdings" w:char="F0A1"/>
            </w:r>
          </w:p>
          <w:p w14:paraId="047D502C" w14:textId="6FD60384" w:rsidR="00E709E5" w:rsidRPr="00CA7A64" w:rsidRDefault="00E709E5" w:rsidP="00E709E5">
            <w:pPr>
              <w:pStyle w:val="Box"/>
            </w:pPr>
            <w:r w:rsidRPr="00CA7A64">
              <w:t>___________________________</w:t>
            </w:r>
          </w:p>
        </w:tc>
        <w:tc>
          <w:tcPr>
            <w:tcW w:w="3241" w:type="dxa"/>
            <w:vAlign w:val="center"/>
          </w:tcPr>
          <w:p w14:paraId="047D502D" w14:textId="77777777" w:rsidR="0026412A" w:rsidRPr="00CA7A64" w:rsidRDefault="0026412A" w:rsidP="00143565">
            <w:pPr>
              <w:pStyle w:val="Box"/>
              <w:spacing w:before="0" w:line="240" w:lineRule="auto"/>
            </w:pPr>
            <w:r w:rsidRPr="00CA7A64">
              <w:t>Home Telephone</w:t>
            </w:r>
            <w:r w:rsidR="00CC0F23" w:rsidRPr="00CA7A64">
              <w:t>*</w:t>
            </w:r>
            <w:r w:rsidRPr="00CA7A64">
              <w:t>:</w:t>
            </w:r>
          </w:p>
          <w:p w14:paraId="047D502E" w14:textId="6FB14422" w:rsidR="0026412A" w:rsidRPr="00CA7A64" w:rsidRDefault="0026412A" w:rsidP="00143565">
            <w:pPr>
              <w:pStyle w:val="Box"/>
              <w:spacing w:before="0" w:line="240" w:lineRule="auto"/>
            </w:pPr>
            <w:r w:rsidRPr="00CA7A64">
              <w:t>________</w:t>
            </w:r>
            <w:r w:rsidR="00143565" w:rsidRPr="00CA7A64">
              <w:t>___</w:t>
            </w:r>
            <w:r w:rsidRPr="00CA7A64">
              <w:t>________________</w:t>
            </w:r>
            <w:r w:rsidR="00316095">
              <w:t>__</w:t>
            </w:r>
          </w:p>
        </w:tc>
      </w:tr>
      <w:tr w:rsidR="0026412A" w:rsidRPr="00CA7A64" w14:paraId="047D5034" w14:textId="77777777" w:rsidTr="00F00256">
        <w:trPr>
          <w:trHeight w:val="355"/>
          <w:tblCellSpacing w:w="20" w:type="dxa"/>
          <w:jc w:val="center"/>
        </w:trPr>
        <w:tc>
          <w:tcPr>
            <w:tcW w:w="6773" w:type="dxa"/>
            <w:gridSpan w:val="2"/>
            <w:vAlign w:val="center"/>
          </w:tcPr>
          <w:p w14:paraId="047D5030" w14:textId="77777777" w:rsidR="0026412A" w:rsidRPr="00CA7A64" w:rsidRDefault="0026412A" w:rsidP="00143565">
            <w:pPr>
              <w:pStyle w:val="Box"/>
              <w:spacing w:before="0" w:line="240" w:lineRule="auto"/>
            </w:pPr>
            <w:r w:rsidRPr="00CA7A64">
              <w:t>Town &amp; Country of Birth</w:t>
            </w:r>
          </w:p>
          <w:p w14:paraId="047D5031" w14:textId="585DB31D" w:rsidR="0026412A" w:rsidRPr="00CA7A64" w:rsidRDefault="0026412A" w:rsidP="00143565">
            <w:pPr>
              <w:pStyle w:val="Box"/>
              <w:spacing w:before="0" w:line="240" w:lineRule="auto"/>
            </w:pPr>
            <w:r w:rsidRPr="00CA7A64">
              <w:t>____________________________________________</w:t>
            </w:r>
            <w:r w:rsidR="00143565" w:rsidRPr="00CA7A64">
              <w:t>_____</w:t>
            </w:r>
            <w:r w:rsidRPr="00CA7A64">
              <w:t>_</w:t>
            </w:r>
            <w:r w:rsidR="00080194" w:rsidRPr="00CA7A64">
              <w:t>__</w:t>
            </w:r>
            <w:r w:rsidRPr="00CA7A64">
              <w:t>_______</w:t>
            </w:r>
            <w:r w:rsidR="00316095">
              <w:t>___</w:t>
            </w:r>
          </w:p>
        </w:tc>
        <w:tc>
          <w:tcPr>
            <w:tcW w:w="3241" w:type="dxa"/>
            <w:vAlign w:val="center"/>
          </w:tcPr>
          <w:p w14:paraId="047D5032" w14:textId="77777777" w:rsidR="0026412A" w:rsidRPr="00CA7A64" w:rsidRDefault="0026412A" w:rsidP="00143565">
            <w:pPr>
              <w:pStyle w:val="Box"/>
              <w:spacing w:before="0" w:line="240" w:lineRule="auto"/>
            </w:pPr>
            <w:r w:rsidRPr="00CA7A64">
              <w:t>Mobile Telephone</w:t>
            </w:r>
            <w:r w:rsidR="00CC0F23" w:rsidRPr="00CA7A64">
              <w:t>*</w:t>
            </w:r>
            <w:r w:rsidRPr="00CA7A64">
              <w:t>:</w:t>
            </w:r>
          </w:p>
          <w:p w14:paraId="047D5033" w14:textId="7E8FB433" w:rsidR="0026412A" w:rsidRPr="00CA7A64" w:rsidRDefault="0026412A" w:rsidP="00143565">
            <w:pPr>
              <w:pStyle w:val="Box"/>
              <w:spacing w:before="0" w:line="240" w:lineRule="auto"/>
            </w:pPr>
            <w:r w:rsidRPr="00CA7A64">
              <w:t>________</w:t>
            </w:r>
            <w:r w:rsidR="00143565" w:rsidRPr="00CA7A64">
              <w:t>___</w:t>
            </w:r>
            <w:r w:rsidRPr="00CA7A64">
              <w:t>________________</w:t>
            </w:r>
            <w:r w:rsidR="00316095">
              <w:t>__</w:t>
            </w:r>
          </w:p>
        </w:tc>
      </w:tr>
      <w:tr w:rsidR="0026412A" w:rsidRPr="00CA7A64" w14:paraId="047D503B" w14:textId="77777777" w:rsidTr="00F00256">
        <w:trPr>
          <w:trHeight w:val="695"/>
          <w:tblCellSpacing w:w="20" w:type="dxa"/>
          <w:jc w:val="center"/>
        </w:trPr>
        <w:tc>
          <w:tcPr>
            <w:tcW w:w="6773" w:type="dxa"/>
            <w:gridSpan w:val="2"/>
            <w:vMerge w:val="restart"/>
            <w:vAlign w:val="center"/>
          </w:tcPr>
          <w:p w14:paraId="047D5035" w14:textId="77777777" w:rsidR="0026412A" w:rsidRPr="00CA7A64" w:rsidRDefault="0026412A" w:rsidP="00143565">
            <w:pPr>
              <w:pStyle w:val="Box"/>
              <w:spacing w:before="0" w:line="240" w:lineRule="auto"/>
            </w:pPr>
            <w:r w:rsidRPr="00CA7A64">
              <w:t>Current Home Address:</w:t>
            </w:r>
          </w:p>
          <w:p w14:paraId="047D5036" w14:textId="6160C475" w:rsidR="0026412A" w:rsidRPr="00CA7A64" w:rsidRDefault="0026412A" w:rsidP="00143565">
            <w:pPr>
              <w:pStyle w:val="Box"/>
              <w:spacing w:before="0" w:line="240" w:lineRule="auto"/>
            </w:pPr>
            <w:r w:rsidRPr="00CA7A64">
              <w:t>____________________</w:t>
            </w:r>
            <w:r w:rsidR="00080194" w:rsidRPr="00CA7A64">
              <w:t>_</w:t>
            </w:r>
            <w:r w:rsidR="00143565" w:rsidRPr="00CA7A64">
              <w:t>_____</w:t>
            </w:r>
            <w:r w:rsidRPr="00CA7A64">
              <w:t>_______________________</w:t>
            </w:r>
            <w:r w:rsidR="00080194" w:rsidRPr="00CA7A64">
              <w:t>_</w:t>
            </w:r>
            <w:r w:rsidRPr="00CA7A64">
              <w:t>_________</w:t>
            </w:r>
            <w:r w:rsidR="00316095">
              <w:t>___</w:t>
            </w:r>
          </w:p>
          <w:p w14:paraId="047D5037" w14:textId="667CEB6E" w:rsidR="0026412A" w:rsidRPr="00CA7A64" w:rsidRDefault="0026412A" w:rsidP="00143565">
            <w:pPr>
              <w:pStyle w:val="Box"/>
              <w:spacing w:before="0" w:line="240" w:lineRule="auto"/>
            </w:pPr>
            <w:r w:rsidRPr="00CA7A64">
              <w:t>____________________</w:t>
            </w:r>
            <w:r w:rsidR="00143565" w:rsidRPr="00CA7A64">
              <w:t>_____</w:t>
            </w:r>
            <w:r w:rsidRPr="00CA7A64">
              <w:t>_</w:t>
            </w:r>
            <w:r w:rsidR="00080194" w:rsidRPr="00CA7A64">
              <w:t>_</w:t>
            </w:r>
            <w:r w:rsidRPr="00CA7A64">
              <w:t>_______________________</w:t>
            </w:r>
            <w:r w:rsidR="00080194" w:rsidRPr="00CA7A64">
              <w:t>_</w:t>
            </w:r>
            <w:r w:rsidRPr="00CA7A64">
              <w:t>________</w:t>
            </w:r>
            <w:r w:rsidR="00316095">
              <w:t>___</w:t>
            </w:r>
          </w:p>
          <w:p w14:paraId="047D5038" w14:textId="1DAD4DFB" w:rsidR="0026412A" w:rsidRPr="00CA7A64" w:rsidRDefault="0026412A" w:rsidP="00143565">
            <w:pPr>
              <w:pStyle w:val="Box"/>
              <w:spacing w:before="0" w:line="240" w:lineRule="auto"/>
            </w:pPr>
            <w:r w:rsidRPr="00CA7A64">
              <w:t>___________</w:t>
            </w:r>
            <w:r w:rsidR="00143565" w:rsidRPr="00CA7A64">
              <w:t>_</w:t>
            </w:r>
            <w:r w:rsidRPr="00CA7A64">
              <w:t>________</w:t>
            </w:r>
            <w:r w:rsidR="00143565" w:rsidRPr="00CA7A64">
              <w:t>___</w:t>
            </w:r>
            <w:r w:rsidRPr="00CA7A64">
              <w:t>___</w:t>
            </w:r>
            <w:r w:rsidR="00080194" w:rsidRPr="00CA7A64">
              <w:t>_</w:t>
            </w:r>
            <w:r w:rsidRPr="00CA7A64">
              <w:t>____ Post Code: _____</w:t>
            </w:r>
            <w:r w:rsidR="00143565" w:rsidRPr="00CA7A64">
              <w:t>___</w:t>
            </w:r>
            <w:r w:rsidRPr="00CA7A64">
              <w:t>___________</w:t>
            </w:r>
            <w:r w:rsidR="00316095">
              <w:t>___</w:t>
            </w:r>
          </w:p>
        </w:tc>
        <w:tc>
          <w:tcPr>
            <w:tcW w:w="3241" w:type="dxa"/>
            <w:vAlign w:val="center"/>
          </w:tcPr>
          <w:p w14:paraId="047D5039" w14:textId="77777777" w:rsidR="0026412A" w:rsidRPr="00CA7A64" w:rsidRDefault="0026412A" w:rsidP="00143565">
            <w:pPr>
              <w:pStyle w:val="Box"/>
              <w:spacing w:before="0" w:line="240" w:lineRule="auto"/>
            </w:pPr>
            <w:r w:rsidRPr="00CA7A64">
              <w:t>Work Telephone</w:t>
            </w:r>
            <w:r w:rsidR="00CC0F23" w:rsidRPr="00CA7A64">
              <w:t>*</w:t>
            </w:r>
            <w:r w:rsidRPr="00CA7A64">
              <w:t>:</w:t>
            </w:r>
          </w:p>
          <w:p w14:paraId="047D503A" w14:textId="6A00FF49" w:rsidR="0026412A" w:rsidRPr="00CA7A64" w:rsidRDefault="0026412A" w:rsidP="00143565">
            <w:pPr>
              <w:pStyle w:val="Box"/>
              <w:spacing w:before="0" w:line="240" w:lineRule="auto"/>
            </w:pPr>
            <w:r w:rsidRPr="00CA7A64">
              <w:t>_________</w:t>
            </w:r>
            <w:r w:rsidR="00143565" w:rsidRPr="00CA7A64">
              <w:t>___</w:t>
            </w:r>
            <w:r w:rsidRPr="00CA7A64">
              <w:t>_______________</w:t>
            </w:r>
            <w:r w:rsidR="00316095">
              <w:t>__</w:t>
            </w:r>
          </w:p>
        </w:tc>
      </w:tr>
      <w:tr w:rsidR="0026412A" w:rsidRPr="00CA7A64" w14:paraId="047D503F" w14:textId="77777777" w:rsidTr="00F00256">
        <w:trPr>
          <w:tblCellSpacing w:w="20" w:type="dxa"/>
          <w:jc w:val="center"/>
        </w:trPr>
        <w:tc>
          <w:tcPr>
            <w:tcW w:w="6773" w:type="dxa"/>
            <w:gridSpan w:val="2"/>
            <w:vMerge/>
            <w:vAlign w:val="center"/>
          </w:tcPr>
          <w:p w14:paraId="047D503C" w14:textId="77777777" w:rsidR="0026412A" w:rsidRPr="00CA7A64" w:rsidRDefault="0026412A" w:rsidP="00143565">
            <w:pPr>
              <w:pStyle w:val="Box"/>
              <w:spacing w:before="0" w:line="240" w:lineRule="auto"/>
            </w:pPr>
          </w:p>
        </w:tc>
        <w:tc>
          <w:tcPr>
            <w:tcW w:w="3241" w:type="dxa"/>
            <w:vAlign w:val="center"/>
          </w:tcPr>
          <w:p w14:paraId="047D503E" w14:textId="4A51AF5B" w:rsidR="0026412A" w:rsidRPr="00CA7A64" w:rsidRDefault="00206490" w:rsidP="00CE2A24">
            <w:pPr>
              <w:pStyle w:val="Box"/>
              <w:spacing w:before="0" w:line="240" w:lineRule="auto"/>
            </w:pPr>
            <w:r w:rsidRPr="00CA7A64">
              <w:t>Em</w:t>
            </w:r>
            <w:r w:rsidR="00A669A0">
              <w:t>ail</w:t>
            </w:r>
            <w:r w:rsidR="00CC0F23" w:rsidRPr="00CA7A64">
              <w:t>*</w:t>
            </w:r>
            <w:r w:rsidR="00BA217B" w:rsidRPr="00CA7A64">
              <w:t>:</w:t>
            </w:r>
            <w:r w:rsidR="00A669A0">
              <w:br/>
              <w:t>_________</w:t>
            </w:r>
            <w:r w:rsidR="002A1F54" w:rsidRPr="00CA7A64">
              <w:t>____________________</w:t>
            </w:r>
          </w:p>
        </w:tc>
      </w:tr>
      <w:tr w:rsidR="00947982" w:rsidRPr="00CA7A64" w14:paraId="3D53A2EB" w14:textId="77777777" w:rsidTr="00F00256">
        <w:trPr>
          <w:tblCellSpacing w:w="20" w:type="dxa"/>
          <w:jc w:val="center"/>
        </w:trPr>
        <w:tc>
          <w:tcPr>
            <w:tcW w:w="6773" w:type="dxa"/>
            <w:gridSpan w:val="2"/>
            <w:vAlign w:val="center"/>
          </w:tcPr>
          <w:p w14:paraId="4C9DF852" w14:textId="06BE8735" w:rsidR="00947982" w:rsidRDefault="00947982" w:rsidP="00143565">
            <w:pPr>
              <w:pStyle w:val="Box"/>
              <w:spacing w:before="0" w:line="240" w:lineRule="auto"/>
            </w:pPr>
            <w:r>
              <w:lastRenderedPageBreak/>
              <w:t>Next of Kin</w:t>
            </w:r>
            <w:r w:rsidR="00316095">
              <w:t xml:space="preserve"> (Title and Full Name)</w:t>
            </w:r>
          </w:p>
          <w:p w14:paraId="4DD5E99D" w14:textId="0A40795F" w:rsidR="00947982" w:rsidRPr="00CA7A64" w:rsidRDefault="00947982" w:rsidP="00947982">
            <w:pPr>
              <w:pStyle w:val="Box"/>
              <w:spacing w:before="0" w:line="240" w:lineRule="auto"/>
            </w:pPr>
            <w:r w:rsidRPr="00CA7A64">
              <w:t>___________________________________________________________</w:t>
            </w:r>
            <w:r w:rsidR="00316095">
              <w:t>___</w:t>
            </w:r>
          </w:p>
        </w:tc>
        <w:tc>
          <w:tcPr>
            <w:tcW w:w="3241" w:type="dxa"/>
            <w:vAlign w:val="center"/>
          </w:tcPr>
          <w:p w14:paraId="3B247569" w14:textId="77777777" w:rsidR="00E709E5" w:rsidRDefault="00E709E5" w:rsidP="00143565">
            <w:pPr>
              <w:pStyle w:val="Box"/>
              <w:spacing w:before="0" w:line="240" w:lineRule="auto"/>
            </w:pPr>
            <w:r>
              <w:t>Relationship of Next of Kin to you</w:t>
            </w:r>
          </w:p>
          <w:p w14:paraId="226FFD42" w14:textId="584F63BC" w:rsidR="00947982" w:rsidRPr="00CA7A64" w:rsidRDefault="00E709E5" w:rsidP="00143565">
            <w:pPr>
              <w:pStyle w:val="Box"/>
              <w:spacing w:before="0" w:line="240" w:lineRule="auto"/>
            </w:pPr>
            <w:r w:rsidRPr="00CA7A64">
              <w:t>___________________________</w:t>
            </w:r>
            <w:r>
              <w:t>__</w:t>
            </w:r>
          </w:p>
        </w:tc>
      </w:tr>
      <w:tr w:rsidR="00316095" w:rsidRPr="00CA7A64" w14:paraId="77D0223D" w14:textId="77777777" w:rsidTr="00F00256">
        <w:trPr>
          <w:tblCellSpacing w:w="20" w:type="dxa"/>
          <w:jc w:val="center"/>
        </w:trPr>
        <w:tc>
          <w:tcPr>
            <w:tcW w:w="6773" w:type="dxa"/>
            <w:gridSpan w:val="2"/>
            <w:vAlign w:val="center"/>
          </w:tcPr>
          <w:p w14:paraId="5655B845" w14:textId="00B92081" w:rsidR="00316095" w:rsidRDefault="00316095" w:rsidP="00143565">
            <w:pPr>
              <w:pStyle w:val="Box"/>
              <w:spacing w:before="0" w:line="240" w:lineRule="auto"/>
            </w:pPr>
            <w:r>
              <w:t>Next of Kin Address</w:t>
            </w:r>
          </w:p>
          <w:p w14:paraId="3D521C84" w14:textId="40B8BD3C" w:rsidR="00316095" w:rsidRDefault="00316095" w:rsidP="00143565">
            <w:pPr>
              <w:pStyle w:val="Box"/>
              <w:spacing w:before="0" w:line="240" w:lineRule="auto"/>
            </w:pPr>
            <w:r>
              <w:t>______________________________________________________________</w:t>
            </w:r>
          </w:p>
        </w:tc>
        <w:tc>
          <w:tcPr>
            <w:tcW w:w="3241" w:type="dxa"/>
            <w:vAlign w:val="center"/>
          </w:tcPr>
          <w:p w14:paraId="52B1FC13" w14:textId="77777777" w:rsidR="00316095" w:rsidRDefault="00316095" w:rsidP="00316095">
            <w:pPr>
              <w:pStyle w:val="Box"/>
              <w:spacing w:before="0" w:line="240" w:lineRule="auto"/>
            </w:pPr>
            <w:r>
              <w:t>Next of Kin Contact Number</w:t>
            </w:r>
          </w:p>
          <w:p w14:paraId="121CD97C" w14:textId="1E5B81F4" w:rsidR="00316095" w:rsidRDefault="00316095" w:rsidP="00316095">
            <w:pPr>
              <w:pStyle w:val="Box"/>
              <w:spacing w:before="0" w:line="240" w:lineRule="auto"/>
            </w:pPr>
            <w:r>
              <w:t>_____________________________</w:t>
            </w:r>
          </w:p>
        </w:tc>
      </w:tr>
    </w:tbl>
    <w:p w14:paraId="15BA445F" w14:textId="32A5DDF9" w:rsidR="00CE2A24" w:rsidRDefault="00CE2A24" w:rsidP="00CE2A24">
      <w:pPr>
        <w:pStyle w:val="Heading1"/>
      </w:pPr>
      <w:r w:rsidRPr="00CA7A64">
        <w:t>I am registering a carer or cared for status</w:t>
      </w:r>
      <w:r w:rsidR="00AC344E">
        <w:t>:</w:t>
      </w:r>
    </w:p>
    <w:p w14:paraId="7D369959" w14:textId="77777777" w:rsidR="00AC344E" w:rsidRDefault="00AC344E" w:rsidP="00AC344E"/>
    <w:p w14:paraId="68B573F1" w14:textId="77777777" w:rsidR="00AC344E" w:rsidRDefault="00AC344E" w:rsidP="00AC344E">
      <w:pPr>
        <w:pStyle w:val="ListParagraph"/>
        <w:numPr>
          <w:ilvl w:val="0"/>
          <w:numId w:val="46"/>
        </w:numPr>
        <w:sectPr w:rsidR="00AC344E" w:rsidSect="00E2218A">
          <w:footerReference w:type="default" r:id="rId13"/>
          <w:headerReference w:type="first" r:id="rId14"/>
          <w:pgSz w:w="11907" w:h="16839" w:code="9"/>
          <w:pgMar w:top="567" w:right="720" w:bottom="567" w:left="720" w:header="397" w:footer="397" w:gutter="0"/>
          <w:cols w:space="708"/>
          <w:titlePg/>
          <w:docGrid w:linePitch="299"/>
        </w:sectPr>
      </w:pPr>
    </w:p>
    <w:p w14:paraId="20416FDA" w14:textId="1EDEE9A0" w:rsidR="00AC344E" w:rsidRDefault="00AC344E" w:rsidP="00AC344E">
      <w:pPr>
        <w:pStyle w:val="ListParagraph"/>
        <w:numPr>
          <w:ilvl w:val="0"/>
          <w:numId w:val="46"/>
        </w:numPr>
      </w:pPr>
      <w:r>
        <w:lastRenderedPageBreak/>
        <w:t xml:space="preserve">Are you a </w:t>
      </w:r>
      <w:proofErr w:type="spellStart"/>
      <w:r>
        <w:t>carer</w:t>
      </w:r>
      <w:proofErr w:type="spellEnd"/>
      <w:r>
        <w:t xml:space="preserve">? </w:t>
      </w:r>
    </w:p>
    <w:p w14:paraId="500B1773" w14:textId="1C987DD1" w:rsidR="00AC344E" w:rsidRDefault="00AC344E" w:rsidP="00AC344E">
      <w:pPr>
        <w:pStyle w:val="ListParagraph"/>
        <w:numPr>
          <w:ilvl w:val="0"/>
          <w:numId w:val="46"/>
        </w:numPr>
      </w:pPr>
      <w:r>
        <w:lastRenderedPageBreak/>
        <w:t xml:space="preserve">Yes </w:t>
      </w:r>
    </w:p>
    <w:p w14:paraId="548F6813" w14:textId="211F7765" w:rsidR="00AC344E" w:rsidRDefault="00AC344E" w:rsidP="00AC344E">
      <w:pPr>
        <w:pStyle w:val="ListParagraph"/>
        <w:numPr>
          <w:ilvl w:val="0"/>
          <w:numId w:val="46"/>
        </w:numPr>
      </w:pPr>
      <w:r>
        <w:lastRenderedPageBreak/>
        <w:t>No</w:t>
      </w:r>
    </w:p>
    <w:p w14:paraId="3D7A2B22" w14:textId="77777777" w:rsidR="00AC344E" w:rsidRDefault="00AC344E" w:rsidP="00AC344E">
      <w:pPr>
        <w:sectPr w:rsidR="00AC344E" w:rsidSect="00AC344E">
          <w:type w:val="continuous"/>
          <w:pgSz w:w="11907" w:h="16839" w:code="9"/>
          <w:pgMar w:top="567" w:right="720" w:bottom="567" w:left="720" w:header="397" w:footer="397" w:gutter="0"/>
          <w:cols w:num="3" w:space="708"/>
          <w:titlePg/>
          <w:docGrid w:linePitch="299"/>
        </w:sectPr>
      </w:pPr>
    </w:p>
    <w:p w14:paraId="266F13A1" w14:textId="77777777" w:rsidR="00AC344E" w:rsidRDefault="00AC344E" w:rsidP="00AC344E">
      <w:pPr>
        <w:pStyle w:val="ListParagraph"/>
        <w:numPr>
          <w:ilvl w:val="0"/>
          <w:numId w:val="46"/>
        </w:numPr>
        <w:spacing w:after="0"/>
      </w:pPr>
      <w:r>
        <w:lastRenderedPageBreak/>
        <w:t xml:space="preserve">Do you have a </w:t>
      </w:r>
      <w:proofErr w:type="spellStart"/>
      <w:r>
        <w:t>carer</w:t>
      </w:r>
      <w:proofErr w:type="spellEnd"/>
      <w:r>
        <w:t>?</w:t>
      </w:r>
    </w:p>
    <w:p w14:paraId="3CA04DF4" w14:textId="6E634D6A" w:rsidR="00AC344E" w:rsidRDefault="00AC344E" w:rsidP="00AC344E">
      <w:pPr>
        <w:pStyle w:val="ListParagraph"/>
        <w:numPr>
          <w:ilvl w:val="0"/>
          <w:numId w:val="46"/>
        </w:numPr>
        <w:spacing w:after="0"/>
      </w:pPr>
      <w:r>
        <w:lastRenderedPageBreak/>
        <w:t>Yes</w:t>
      </w:r>
    </w:p>
    <w:p w14:paraId="321C11CF" w14:textId="29742285" w:rsidR="00AC344E" w:rsidRDefault="00AC344E" w:rsidP="00AC344E">
      <w:pPr>
        <w:pStyle w:val="ListParagraph"/>
        <w:numPr>
          <w:ilvl w:val="0"/>
          <w:numId w:val="46"/>
        </w:numPr>
        <w:spacing w:after="0"/>
      </w:pPr>
      <w:r>
        <w:lastRenderedPageBreak/>
        <w:t>No</w:t>
      </w:r>
    </w:p>
    <w:p w14:paraId="2BEBD356" w14:textId="77777777" w:rsidR="00AC344E" w:rsidRDefault="00AC344E" w:rsidP="00AC344E">
      <w:pPr>
        <w:ind w:left="709"/>
        <w:sectPr w:rsidR="00AC344E" w:rsidSect="00AC344E">
          <w:type w:val="continuous"/>
          <w:pgSz w:w="11907" w:h="16839" w:code="9"/>
          <w:pgMar w:top="567" w:right="720" w:bottom="567" w:left="720" w:header="397" w:footer="397" w:gutter="0"/>
          <w:cols w:num="3" w:space="708"/>
          <w:titlePg/>
          <w:docGrid w:linePitch="299"/>
        </w:sectPr>
      </w:pPr>
    </w:p>
    <w:p w14:paraId="773974A7" w14:textId="729DD470" w:rsidR="00AC344E" w:rsidRPr="00AC344E" w:rsidRDefault="00AC344E" w:rsidP="00AC344E">
      <w:pPr>
        <w:ind w:left="709"/>
      </w:pPr>
      <w:r>
        <w:lastRenderedPageBreak/>
        <w:t xml:space="preserve">If yes, please provide the details of your </w:t>
      </w:r>
      <w:proofErr w:type="spellStart"/>
      <w:r>
        <w:t>carer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AC344E" w14:paraId="60DB2FA6" w14:textId="77777777" w:rsidTr="00AC344E">
        <w:tc>
          <w:tcPr>
            <w:tcW w:w="10683" w:type="dxa"/>
          </w:tcPr>
          <w:p w14:paraId="53BFDF5A" w14:textId="44204699" w:rsidR="00AC344E" w:rsidRDefault="00AC344E" w:rsidP="00CE2A24">
            <w:pPr>
              <w:spacing w:after="0" w:line="240" w:lineRule="auto"/>
            </w:pPr>
            <w:r>
              <w:t>Name:</w:t>
            </w:r>
          </w:p>
          <w:p w14:paraId="2652735C" w14:textId="77777777" w:rsidR="00AC344E" w:rsidRDefault="00AC344E" w:rsidP="00CE2A24">
            <w:pPr>
              <w:spacing w:after="0" w:line="240" w:lineRule="auto"/>
            </w:pPr>
            <w:r>
              <w:t>Address:</w:t>
            </w:r>
          </w:p>
          <w:p w14:paraId="25413293" w14:textId="77777777" w:rsidR="00AC344E" w:rsidRDefault="00AC344E" w:rsidP="00CE2A24">
            <w:pPr>
              <w:spacing w:after="0" w:line="240" w:lineRule="auto"/>
            </w:pPr>
          </w:p>
          <w:p w14:paraId="50261AB3" w14:textId="513E06D2" w:rsidR="00AC344E" w:rsidRDefault="00AC344E" w:rsidP="00CE2A24">
            <w:pPr>
              <w:spacing w:after="0" w:line="240" w:lineRule="auto"/>
            </w:pPr>
            <w:r>
              <w:t>Telephone number:</w:t>
            </w:r>
          </w:p>
        </w:tc>
      </w:tr>
    </w:tbl>
    <w:p w14:paraId="3E9E51AE" w14:textId="027D2327" w:rsidR="00CE2A24" w:rsidRDefault="00CE2A24" w:rsidP="00AC344E">
      <w:pPr>
        <w:pStyle w:val="Heading1"/>
        <w:jc w:val="center"/>
      </w:pPr>
      <w:r>
        <w:rPr>
          <w:color w:val="auto"/>
        </w:rPr>
        <w:t>If you would like a nominated person to have permission to discuss your medical records with us please supply a separate signed letter.</w:t>
      </w:r>
    </w:p>
    <w:p w14:paraId="047D504A" w14:textId="3B28DBB4" w:rsidR="003C33E1" w:rsidRPr="00CA7A64" w:rsidRDefault="00D04FAF" w:rsidP="00E709E5">
      <w:pPr>
        <w:pStyle w:val="Heading1"/>
      </w:pPr>
      <w:r>
        <w:t>P</w:t>
      </w:r>
      <w:r w:rsidR="00E709E5" w:rsidRPr="00CA7A64">
        <w:t>lease help us trace your previous medical records by providing the following information</w:t>
      </w:r>
    </w:p>
    <w:tbl>
      <w:tblPr>
        <w:tblStyle w:val="TableGrid"/>
        <w:tblW w:w="10740" w:type="dxa"/>
        <w:tblLayout w:type="fixed"/>
        <w:tblLook w:val="0000" w:firstRow="0" w:lastRow="0" w:firstColumn="0" w:lastColumn="0" w:noHBand="0" w:noVBand="0"/>
      </w:tblPr>
      <w:tblGrid>
        <w:gridCol w:w="3058"/>
        <w:gridCol w:w="1572"/>
        <w:gridCol w:w="1514"/>
        <w:gridCol w:w="4596"/>
      </w:tblGrid>
      <w:tr w:rsidR="007B2138" w:rsidRPr="00CA7A64" w14:paraId="047D5050" w14:textId="77777777" w:rsidTr="004B0205">
        <w:trPr>
          <w:trHeight w:val="355"/>
        </w:trPr>
        <w:tc>
          <w:tcPr>
            <w:tcW w:w="1074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47D504D" w14:textId="77777777" w:rsidR="007B2138" w:rsidRPr="00CE2A24" w:rsidRDefault="007B2138" w:rsidP="00143565">
            <w:pPr>
              <w:pStyle w:val="Box"/>
              <w:spacing w:before="0" w:line="240" w:lineRule="auto"/>
              <w:rPr>
                <w:b/>
              </w:rPr>
            </w:pPr>
            <w:r w:rsidRPr="00CE2A24">
              <w:rPr>
                <w:b/>
              </w:rPr>
              <w:t>Previous Address</w:t>
            </w:r>
            <w:r w:rsidR="0026412A" w:rsidRPr="00CE2A24">
              <w:rPr>
                <w:b/>
              </w:rPr>
              <w:t xml:space="preserve"> in the UK</w:t>
            </w:r>
            <w:r w:rsidRPr="00CE2A24">
              <w:rPr>
                <w:b/>
              </w:rPr>
              <w:t>:</w:t>
            </w:r>
          </w:p>
          <w:p w14:paraId="047D504E" w14:textId="38F783D3" w:rsidR="007B2138" w:rsidRPr="00CA7A64" w:rsidRDefault="007B2138" w:rsidP="00143565">
            <w:pPr>
              <w:pStyle w:val="Box"/>
              <w:spacing w:before="0" w:line="240" w:lineRule="auto"/>
            </w:pPr>
            <w:r w:rsidRPr="00CA7A64">
              <w:t>_____________________________</w:t>
            </w:r>
            <w:r w:rsidR="00080194" w:rsidRPr="00CA7A64">
              <w:t>__</w:t>
            </w:r>
            <w:r w:rsidRPr="00CA7A64">
              <w:t>_</w:t>
            </w:r>
            <w:r w:rsidR="00A669A0">
              <w:t>___________________</w:t>
            </w:r>
            <w:r w:rsidRPr="00CA7A64">
              <w:t>_____________________</w:t>
            </w:r>
            <w:r w:rsidR="00335D3A" w:rsidRPr="00CA7A64">
              <w:t>______</w:t>
            </w:r>
            <w:r w:rsidRPr="00CA7A64">
              <w:t>______________________</w:t>
            </w:r>
          </w:p>
          <w:p w14:paraId="047D504F" w14:textId="0A890109" w:rsidR="007B2138" w:rsidRPr="00CA7A64" w:rsidRDefault="007B2138" w:rsidP="00143565">
            <w:pPr>
              <w:pStyle w:val="Box"/>
              <w:spacing w:before="0" w:line="240" w:lineRule="auto"/>
            </w:pPr>
            <w:r w:rsidRPr="00CA7A64">
              <w:t>______________</w:t>
            </w:r>
            <w:r w:rsidR="00CA23DC" w:rsidRPr="00CA7A64">
              <w:t>_____</w:t>
            </w:r>
            <w:r w:rsidRPr="00CA7A64">
              <w:t>____________</w:t>
            </w:r>
            <w:r w:rsidR="00080194" w:rsidRPr="00CA7A64">
              <w:t>__</w:t>
            </w:r>
            <w:r w:rsidRPr="00CA7A64">
              <w:t>__________</w:t>
            </w:r>
            <w:r w:rsidR="00A669A0">
              <w:t>___________________</w:t>
            </w:r>
            <w:r w:rsidRPr="00CA7A64">
              <w:t>___ Post Code: ____</w:t>
            </w:r>
            <w:r w:rsidR="00335D3A" w:rsidRPr="00CA7A64">
              <w:t>____</w:t>
            </w:r>
            <w:r w:rsidR="006D1DF6" w:rsidRPr="00CA7A64">
              <w:t>_</w:t>
            </w:r>
            <w:r w:rsidR="00335D3A" w:rsidRPr="00CA7A64">
              <w:t>__</w:t>
            </w:r>
            <w:r w:rsidRPr="00CA7A64">
              <w:t>____</w:t>
            </w:r>
            <w:r w:rsidR="006D1DF6" w:rsidRPr="00CA7A64">
              <w:t>__</w:t>
            </w:r>
            <w:r w:rsidRPr="00CA7A64">
              <w:t>________</w:t>
            </w:r>
          </w:p>
        </w:tc>
      </w:tr>
      <w:tr w:rsidR="007B2138" w:rsidRPr="00CA7A64" w14:paraId="047D5053" w14:textId="77777777" w:rsidTr="004B0205">
        <w:trPr>
          <w:trHeight w:val="355"/>
        </w:trPr>
        <w:tc>
          <w:tcPr>
            <w:tcW w:w="107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047D5051" w14:textId="77777777" w:rsidR="007B2138" w:rsidRPr="00CA7A64" w:rsidRDefault="007B2138" w:rsidP="00143565">
            <w:pPr>
              <w:pStyle w:val="Box"/>
              <w:spacing w:before="0" w:line="240" w:lineRule="auto"/>
            </w:pPr>
            <w:r w:rsidRPr="00CA7A64">
              <w:t>Previous GP</w:t>
            </w:r>
            <w:r w:rsidR="0026412A" w:rsidRPr="00CA7A64">
              <w:t>’s name whilst at that address</w:t>
            </w:r>
            <w:r w:rsidRPr="00CA7A64">
              <w:t>:</w:t>
            </w:r>
          </w:p>
          <w:p w14:paraId="047D5052" w14:textId="44F95F68" w:rsidR="007B2138" w:rsidRPr="00CA7A64" w:rsidRDefault="007B2138" w:rsidP="00143565">
            <w:pPr>
              <w:pStyle w:val="Box"/>
              <w:spacing w:before="0" w:line="240" w:lineRule="auto"/>
            </w:pPr>
            <w:r w:rsidRPr="00CA7A64">
              <w:t>__________</w:t>
            </w:r>
            <w:r w:rsidR="00CA23DC" w:rsidRPr="00CA7A64">
              <w:t>_________</w:t>
            </w:r>
            <w:r w:rsidRPr="00CA7A64">
              <w:t>____________________</w:t>
            </w:r>
            <w:r w:rsidR="00A669A0">
              <w:t>_____________________</w:t>
            </w:r>
            <w:r w:rsidRPr="00CA7A64">
              <w:t>_____________</w:t>
            </w:r>
            <w:r w:rsidR="00335D3A" w:rsidRPr="00CA7A64">
              <w:t>______</w:t>
            </w:r>
            <w:r w:rsidRPr="00CA7A64">
              <w:t>_____________________</w:t>
            </w:r>
          </w:p>
        </w:tc>
      </w:tr>
      <w:tr w:rsidR="007B2138" w:rsidRPr="00CA7A64" w14:paraId="047D5057" w14:textId="77777777" w:rsidTr="004B0205">
        <w:trPr>
          <w:trHeight w:val="355"/>
        </w:trPr>
        <w:tc>
          <w:tcPr>
            <w:tcW w:w="10740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D5054" w14:textId="77777777" w:rsidR="007B2138" w:rsidRPr="00CA7A64" w:rsidRDefault="007B2138" w:rsidP="00143565">
            <w:pPr>
              <w:pStyle w:val="Box"/>
              <w:spacing w:before="0" w:line="240" w:lineRule="auto"/>
            </w:pPr>
            <w:r w:rsidRPr="00CA7A64">
              <w:t>Previous GP</w:t>
            </w:r>
            <w:r w:rsidR="00C01301" w:rsidRPr="00CA7A64">
              <w:t>’s</w:t>
            </w:r>
            <w:r w:rsidRPr="00CA7A64">
              <w:t xml:space="preserve"> Address:</w:t>
            </w:r>
          </w:p>
          <w:p w14:paraId="047D5055" w14:textId="2DCDE7E8" w:rsidR="006D1DF6" w:rsidRPr="00CA7A64" w:rsidRDefault="006D1DF6" w:rsidP="00143565">
            <w:pPr>
              <w:pStyle w:val="Box"/>
              <w:spacing w:before="0" w:line="240" w:lineRule="auto"/>
            </w:pPr>
            <w:r w:rsidRPr="00CA7A64">
              <w:t>_________________________________</w:t>
            </w:r>
            <w:r w:rsidR="00080194" w:rsidRPr="00CA7A64">
              <w:t>__</w:t>
            </w:r>
            <w:r w:rsidRPr="00CA7A64">
              <w:t>_____________</w:t>
            </w:r>
            <w:r w:rsidR="00A669A0">
              <w:t>___________________</w:t>
            </w:r>
            <w:r w:rsidRPr="00CA7A64">
              <w:t>_________________________________</w:t>
            </w:r>
          </w:p>
          <w:p w14:paraId="047D5056" w14:textId="7A1493AF" w:rsidR="007B2138" w:rsidRPr="00CA7A64" w:rsidRDefault="006D1DF6" w:rsidP="00143565">
            <w:pPr>
              <w:pStyle w:val="Box"/>
              <w:spacing w:before="0" w:line="240" w:lineRule="auto"/>
            </w:pPr>
            <w:r w:rsidRPr="00CA7A64">
              <w:t>___________________________________</w:t>
            </w:r>
            <w:r w:rsidR="00080194" w:rsidRPr="00CA7A64">
              <w:t>__</w:t>
            </w:r>
            <w:r w:rsidR="00A669A0">
              <w:t>___________________</w:t>
            </w:r>
            <w:r w:rsidRPr="00CA7A64">
              <w:t>_________ Post Code: _________________________</w:t>
            </w:r>
          </w:p>
        </w:tc>
      </w:tr>
      <w:tr w:rsidR="007B2138" w:rsidRPr="00CA7A64" w14:paraId="047D5059" w14:textId="77777777" w:rsidTr="004B0205">
        <w:trPr>
          <w:trHeight w:val="355"/>
        </w:trPr>
        <w:tc>
          <w:tcPr>
            <w:tcW w:w="10740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47D5058" w14:textId="78E5DA66" w:rsidR="007B2138" w:rsidRPr="00CA7A64" w:rsidRDefault="00CE2A24" w:rsidP="00143565">
            <w:pPr>
              <w:pStyle w:val="BoxHeading"/>
              <w:spacing w:line="240" w:lineRule="auto"/>
            </w:pPr>
            <w:r w:rsidRPr="00CE2A24">
              <w:rPr>
                <w:color w:val="auto"/>
              </w:rPr>
              <w:t xml:space="preserve">If you are </w:t>
            </w:r>
            <w:r w:rsidR="007B2138" w:rsidRPr="00CE2A24">
              <w:rPr>
                <w:color w:val="auto"/>
              </w:rPr>
              <w:t>If you are from abroad:</w:t>
            </w:r>
          </w:p>
        </w:tc>
      </w:tr>
      <w:tr w:rsidR="007B2138" w:rsidRPr="00CA7A64" w14:paraId="047D505D" w14:textId="77777777" w:rsidTr="004B0205">
        <w:trPr>
          <w:trHeight w:val="355"/>
        </w:trPr>
        <w:tc>
          <w:tcPr>
            <w:tcW w:w="1074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47D505A" w14:textId="77777777" w:rsidR="007B2138" w:rsidRPr="00CA7A64" w:rsidRDefault="007B2138" w:rsidP="00143565">
            <w:pPr>
              <w:pStyle w:val="Box"/>
              <w:spacing w:before="0" w:line="240" w:lineRule="auto"/>
            </w:pPr>
            <w:r w:rsidRPr="00CA7A64">
              <w:t xml:space="preserve">Your first UK address where </w:t>
            </w:r>
            <w:r w:rsidR="0026412A" w:rsidRPr="00CA7A64">
              <w:t>registered</w:t>
            </w:r>
            <w:r w:rsidRPr="00CA7A64">
              <w:t xml:space="preserve"> with a GP:</w:t>
            </w:r>
          </w:p>
          <w:p w14:paraId="047D505B" w14:textId="3AC125DA" w:rsidR="006D1DF6" w:rsidRPr="00CA7A64" w:rsidRDefault="006D1DF6" w:rsidP="00143565">
            <w:pPr>
              <w:pStyle w:val="Box"/>
              <w:spacing w:before="0" w:line="240" w:lineRule="auto"/>
            </w:pPr>
            <w:r w:rsidRPr="00CA7A64">
              <w:t>_____________________________________</w:t>
            </w:r>
            <w:r w:rsidR="00080194" w:rsidRPr="00CA7A64">
              <w:t>__</w:t>
            </w:r>
            <w:r w:rsidRPr="00CA7A64">
              <w:t>__________________________</w:t>
            </w:r>
            <w:r w:rsidR="00A669A0">
              <w:t>___________________</w:t>
            </w:r>
            <w:r w:rsidRPr="00CA7A64">
              <w:t>________________</w:t>
            </w:r>
          </w:p>
          <w:p w14:paraId="047D505C" w14:textId="1ED5F656" w:rsidR="007B2138" w:rsidRPr="00CA7A64" w:rsidRDefault="006D1DF6" w:rsidP="00143565">
            <w:pPr>
              <w:pStyle w:val="Box"/>
              <w:spacing w:before="0" w:line="240" w:lineRule="auto"/>
            </w:pPr>
            <w:r w:rsidRPr="00CA7A64">
              <w:t>_______________________________________</w:t>
            </w:r>
            <w:r w:rsidR="00080194" w:rsidRPr="00CA7A64">
              <w:t>__</w:t>
            </w:r>
            <w:r w:rsidRPr="00CA7A64">
              <w:t>___</w:t>
            </w:r>
            <w:r w:rsidR="00A669A0">
              <w:t>___________________</w:t>
            </w:r>
            <w:r w:rsidRPr="00CA7A64">
              <w:t>__ Post Code: _________________________</w:t>
            </w:r>
          </w:p>
        </w:tc>
      </w:tr>
      <w:tr w:rsidR="007B2138" w:rsidRPr="00CA7A64" w14:paraId="047D5062" w14:textId="77777777" w:rsidTr="004B0205">
        <w:trPr>
          <w:trHeight w:val="355"/>
        </w:trPr>
        <w:tc>
          <w:tcPr>
            <w:tcW w:w="4630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047D505E" w14:textId="77777777" w:rsidR="007B2138" w:rsidRPr="00CA7A64" w:rsidRDefault="007B2138" w:rsidP="00143565">
            <w:pPr>
              <w:pStyle w:val="Box"/>
              <w:spacing w:before="0" w:line="240" w:lineRule="auto"/>
            </w:pPr>
            <w:r w:rsidRPr="00CA7A64">
              <w:t>Date you first came to live in the UK:</w:t>
            </w:r>
          </w:p>
          <w:p w14:paraId="047D505F" w14:textId="1158086D" w:rsidR="007B2138" w:rsidRPr="00CA7A64" w:rsidRDefault="007B2138" w:rsidP="00143565">
            <w:pPr>
              <w:pStyle w:val="Box"/>
              <w:spacing w:before="0" w:line="240" w:lineRule="auto"/>
            </w:pPr>
            <w:r w:rsidRPr="00CA7A64">
              <w:t>_________________</w:t>
            </w:r>
            <w:r w:rsidR="00CA23DC" w:rsidRPr="00CA7A64">
              <w:t>______</w:t>
            </w:r>
            <w:r w:rsidR="00080194" w:rsidRPr="00CA7A64">
              <w:t>_</w:t>
            </w:r>
            <w:r w:rsidRPr="00CA7A64">
              <w:t>____</w:t>
            </w:r>
            <w:r w:rsidR="00A669A0">
              <w:t>__</w:t>
            </w:r>
            <w:r w:rsidRPr="00CA7A64">
              <w:t>_______</w:t>
            </w:r>
            <w:r w:rsidR="00335D3A" w:rsidRPr="00CA7A64">
              <w:t>___</w:t>
            </w:r>
            <w:r w:rsidRPr="00CA7A64">
              <w:t>_</w:t>
            </w:r>
          </w:p>
        </w:tc>
        <w:tc>
          <w:tcPr>
            <w:tcW w:w="611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047D5060" w14:textId="77777777" w:rsidR="007B2138" w:rsidRPr="00CA7A64" w:rsidRDefault="007B2138" w:rsidP="00143565">
            <w:pPr>
              <w:pStyle w:val="Box"/>
              <w:spacing w:before="0" w:line="240" w:lineRule="auto"/>
            </w:pPr>
            <w:r w:rsidRPr="00CA7A64">
              <w:t>If previously resident in the UK, date you left:</w:t>
            </w:r>
          </w:p>
          <w:p w14:paraId="047D5061" w14:textId="79480680" w:rsidR="007B2138" w:rsidRPr="00CA7A64" w:rsidRDefault="007B2138" w:rsidP="00143565">
            <w:pPr>
              <w:pStyle w:val="Box"/>
              <w:spacing w:before="0" w:line="240" w:lineRule="auto"/>
            </w:pPr>
            <w:r w:rsidRPr="00CA7A64">
              <w:t>_</w:t>
            </w:r>
            <w:r w:rsidR="00080194" w:rsidRPr="00CA7A64">
              <w:t>_</w:t>
            </w:r>
            <w:r w:rsidRPr="00CA7A64">
              <w:t>_____</w:t>
            </w:r>
            <w:r w:rsidR="00335D3A" w:rsidRPr="00CA7A64">
              <w:t>___</w:t>
            </w:r>
            <w:r w:rsidRPr="00CA7A64">
              <w:t>________</w:t>
            </w:r>
            <w:r w:rsidR="00CA23DC" w:rsidRPr="00CA7A64">
              <w:t>_</w:t>
            </w:r>
            <w:r w:rsidR="00A669A0">
              <w:t>_________________</w:t>
            </w:r>
            <w:r w:rsidR="00CA23DC" w:rsidRPr="00CA7A64">
              <w:t>_____</w:t>
            </w:r>
            <w:r w:rsidRPr="00CA7A64">
              <w:t>_______________</w:t>
            </w:r>
          </w:p>
        </w:tc>
      </w:tr>
      <w:tr w:rsidR="00CE2A24" w:rsidRPr="00CA7A64" w14:paraId="7C332705" w14:textId="77777777" w:rsidTr="004B0205">
        <w:trPr>
          <w:trHeight w:val="355"/>
        </w:trPr>
        <w:tc>
          <w:tcPr>
            <w:tcW w:w="4630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552D61F0" w14:textId="77777777" w:rsidR="00CE2A24" w:rsidRPr="00CA7A64" w:rsidRDefault="00CE2A24" w:rsidP="00143565">
            <w:pPr>
              <w:pStyle w:val="Box"/>
              <w:spacing w:before="0" w:line="240" w:lineRule="auto"/>
            </w:pPr>
          </w:p>
        </w:tc>
        <w:tc>
          <w:tcPr>
            <w:tcW w:w="611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491315AB" w14:textId="77777777" w:rsidR="00CE2A24" w:rsidRPr="00CA7A64" w:rsidRDefault="00CE2A24" w:rsidP="00143565">
            <w:pPr>
              <w:pStyle w:val="Box"/>
              <w:spacing w:before="0" w:line="240" w:lineRule="auto"/>
            </w:pPr>
          </w:p>
        </w:tc>
      </w:tr>
      <w:tr w:rsidR="007B2138" w:rsidRPr="00CA7A64" w14:paraId="047D5064" w14:textId="77777777" w:rsidTr="004B0205">
        <w:trPr>
          <w:trHeight w:val="355"/>
        </w:trPr>
        <w:tc>
          <w:tcPr>
            <w:tcW w:w="10740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47D5063" w14:textId="77777777" w:rsidR="007B2138" w:rsidRPr="00CE2A24" w:rsidRDefault="007B2138" w:rsidP="00143565">
            <w:pPr>
              <w:pStyle w:val="Box"/>
              <w:spacing w:before="0" w:line="240" w:lineRule="auto"/>
              <w:rPr>
                <w:b/>
              </w:rPr>
            </w:pPr>
            <w:r w:rsidRPr="00CE2A24">
              <w:rPr>
                <w:b/>
              </w:rPr>
              <w:t>If you are returning from the Armed Forces:</w:t>
            </w:r>
          </w:p>
        </w:tc>
      </w:tr>
      <w:tr w:rsidR="007B2138" w:rsidRPr="00CA7A64" w14:paraId="047D5068" w14:textId="77777777" w:rsidTr="004B0205">
        <w:trPr>
          <w:trHeight w:val="355"/>
        </w:trPr>
        <w:tc>
          <w:tcPr>
            <w:tcW w:w="1074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47D5065" w14:textId="77777777" w:rsidR="007B2138" w:rsidRPr="00CA7A64" w:rsidRDefault="007B2138" w:rsidP="00143565">
            <w:pPr>
              <w:pStyle w:val="Box"/>
              <w:spacing w:before="0" w:line="240" w:lineRule="auto"/>
            </w:pPr>
            <w:r w:rsidRPr="00CA7A64">
              <w:t>Address before enlisting:</w:t>
            </w:r>
          </w:p>
          <w:p w14:paraId="047D5066" w14:textId="5B2E5296" w:rsidR="006D1DF6" w:rsidRPr="00CA7A64" w:rsidRDefault="006D1DF6" w:rsidP="00143565">
            <w:pPr>
              <w:pStyle w:val="Box"/>
              <w:spacing w:before="0" w:line="240" w:lineRule="auto"/>
            </w:pPr>
            <w:r w:rsidRPr="00CA7A64">
              <w:t>__________________________</w:t>
            </w:r>
            <w:r w:rsidR="00080194" w:rsidRPr="00CA7A64">
              <w:t>__</w:t>
            </w:r>
            <w:r w:rsidR="00A669A0">
              <w:t>___________________</w:t>
            </w:r>
            <w:r w:rsidRPr="00CA7A64">
              <w:t>_____________________________________________________</w:t>
            </w:r>
          </w:p>
          <w:p w14:paraId="047D5067" w14:textId="1B232886" w:rsidR="007B2138" w:rsidRPr="00CA7A64" w:rsidRDefault="006D1DF6" w:rsidP="00143565">
            <w:pPr>
              <w:pStyle w:val="Box"/>
              <w:spacing w:before="0" w:line="240" w:lineRule="auto"/>
            </w:pPr>
            <w:r w:rsidRPr="00CA7A64">
              <w:t>___________________________</w:t>
            </w:r>
            <w:r w:rsidR="00A669A0">
              <w:t>___________________</w:t>
            </w:r>
            <w:r w:rsidR="00080194" w:rsidRPr="00CA7A64">
              <w:t>__</w:t>
            </w:r>
            <w:r w:rsidRPr="00CA7A64">
              <w:t>_________________ Post Code: _________________________</w:t>
            </w:r>
          </w:p>
        </w:tc>
      </w:tr>
      <w:tr w:rsidR="007B2138" w:rsidRPr="00CA7A64" w14:paraId="047D506F" w14:textId="77777777" w:rsidTr="004B0205">
        <w:trPr>
          <w:trHeight w:val="355"/>
        </w:trPr>
        <w:tc>
          <w:tcPr>
            <w:tcW w:w="3058" w:type="dxa"/>
            <w:tcBorders>
              <w:left w:val="single" w:sz="24" w:space="0" w:color="auto"/>
              <w:bottom w:val="single" w:sz="24" w:space="0" w:color="auto"/>
            </w:tcBorders>
          </w:tcPr>
          <w:p w14:paraId="047D5069" w14:textId="77777777" w:rsidR="007B2138" w:rsidRPr="00CA7A64" w:rsidRDefault="007B2138" w:rsidP="00143565">
            <w:pPr>
              <w:pStyle w:val="Box"/>
              <w:spacing w:before="0" w:line="240" w:lineRule="auto"/>
            </w:pPr>
            <w:r w:rsidRPr="00CA7A64">
              <w:t>Service/Personnel No:</w:t>
            </w:r>
          </w:p>
          <w:p w14:paraId="047D506A" w14:textId="0A28D6D7" w:rsidR="007B2138" w:rsidRPr="00CA7A64" w:rsidRDefault="007B2138" w:rsidP="00143565">
            <w:pPr>
              <w:pStyle w:val="Box"/>
              <w:spacing w:before="0" w:line="240" w:lineRule="auto"/>
            </w:pPr>
            <w:r w:rsidRPr="00CA7A64">
              <w:t>__________</w:t>
            </w:r>
            <w:r w:rsidR="00CA23DC" w:rsidRPr="00CA7A64">
              <w:t>___</w:t>
            </w:r>
            <w:r w:rsidRPr="00CA7A64">
              <w:t>_</w:t>
            </w:r>
            <w:r w:rsidR="00080194" w:rsidRPr="00CA7A64">
              <w:t>_</w:t>
            </w:r>
            <w:r w:rsidRPr="00CA7A64">
              <w:t>____</w:t>
            </w:r>
            <w:r w:rsidR="007D5A30" w:rsidRPr="00CA7A64">
              <w:t>__</w:t>
            </w:r>
            <w:r w:rsidR="00A669A0">
              <w:t>__</w:t>
            </w:r>
            <w:r w:rsidR="007D5A30" w:rsidRPr="00CA7A64">
              <w:t>_</w:t>
            </w:r>
            <w:r w:rsidRPr="00CA7A64">
              <w:t>___</w:t>
            </w:r>
          </w:p>
        </w:tc>
        <w:tc>
          <w:tcPr>
            <w:tcW w:w="3086" w:type="dxa"/>
            <w:gridSpan w:val="2"/>
            <w:tcBorders>
              <w:bottom w:val="single" w:sz="24" w:space="0" w:color="auto"/>
            </w:tcBorders>
          </w:tcPr>
          <w:p w14:paraId="047D506B" w14:textId="77777777" w:rsidR="007B2138" w:rsidRPr="00CA7A64" w:rsidRDefault="007B2138" w:rsidP="00143565">
            <w:pPr>
              <w:pStyle w:val="Box"/>
              <w:spacing w:before="0" w:line="240" w:lineRule="auto"/>
            </w:pPr>
            <w:r w:rsidRPr="00CA7A64">
              <w:t>Date of Enlistment:</w:t>
            </w:r>
          </w:p>
          <w:p w14:paraId="047D506C" w14:textId="719F5FBD" w:rsidR="007B2138" w:rsidRPr="00CA7A64" w:rsidRDefault="007B2138" w:rsidP="00143565">
            <w:pPr>
              <w:pStyle w:val="Box"/>
              <w:spacing w:before="0" w:line="240" w:lineRule="auto"/>
            </w:pPr>
            <w:r w:rsidRPr="00CA7A64">
              <w:t>_</w:t>
            </w:r>
            <w:r w:rsidR="00CA23DC" w:rsidRPr="00CA7A64">
              <w:t>___</w:t>
            </w:r>
            <w:r w:rsidRPr="00CA7A64">
              <w:t>__</w:t>
            </w:r>
            <w:r w:rsidR="00080194" w:rsidRPr="00CA7A64">
              <w:t>_</w:t>
            </w:r>
            <w:r w:rsidR="00A669A0">
              <w:t>__</w:t>
            </w:r>
            <w:r w:rsidRPr="00CA7A64">
              <w:t>_</w:t>
            </w:r>
            <w:r w:rsidR="007D5A30" w:rsidRPr="00CA7A64">
              <w:t>_</w:t>
            </w:r>
            <w:r w:rsidRPr="00CA7A64">
              <w:t>________________</w:t>
            </w:r>
          </w:p>
        </w:tc>
        <w:tc>
          <w:tcPr>
            <w:tcW w:w="4596" w:type="dxa"/>
            <w:tcBorders>
              <w:bottom w:val="single" w:sz="24" w:space="0" w:color="auto"/>
              <w:right w:val="single" w:sz="24" w:space="0" w:color="auto"/>
            </w:tcBorders>
          </w:tcPr>
          <w:p w14:paraId="047D506D" w14:textId="77777777" w:rsidR="007B2138" w:rsidRPr="00CA7A64" w:rsidRDefault="007B2138" w:rsidP="00143565">
            <w:pPr>
              <w:pStyle w:val="Box"/>
              <w:spacing w:before="0" w:line="240" w:lineRule="auto"/>
            </w:pPr>
            <w:r w:rsidRPr="00CA7A64">
              <w:t>Date of Leaving:</w:t>
            </w:r>
          </w:p>
          <w:p w14:paraId="047D506E" w14:textId="5BC6AF46" w:rsidR="007B2138" w:rsidRPr="00CA7A64" w:rsidRDefault="007B2138" w:rsidP="00143565">
            <w:pPr>
              <w:pStyle w:val="Box"/>
              <w:spacing w:before="0" w:line="240" w:lineRule="auto"/>
            </w:pPr>
            <w:r w:rsidRPr="00CA7A64">
              <w:t>__</w:t>
            </w:r>
            <w:r w:rsidR="007D5A30" w:rsidRPr="00CA7A64">
              <w:t>_</w:t>
            </w:r>
            <w:r w:rsidR="00CA23DC" w:rsidRPr="00CA7A64">
              <w:t>_</w:t>
            </w:r>
            <w:r w:rsidR="00080194" w:rsidRPr="00CA7A64">
              <w:t>_</w:t>
            </w:r>
            <w:r w:rsidR="00CA23DC" w:rsidRPr="00CA7A64">
              <w:t>_</w:t>
            </w:r>
            <w:r w:rsidR="00A669A0">
              <w:t>________________</w:t>
            </w:r>
            <w:bookmarkStart w:id="0" w:name="_GoBack"/>
            <w:bookmarkEnd w:id="0"/>
            <w:r w:rsidRPr="00CA7A64">
              <w:t>___________________</w:t>
            </w:r>
          </w:p>
        </w:tc>
      </w:tr>
    </w:tbl>
    <w:p w14:paraId="047D5070" w14:textId="298153B2" w:rsidR="00612714" w:rsidRPr="00CA7A64" w:rsidRDefault="00612714"/>
    <w:p w14:paraId="047D5071" w14:textId="77777777" w:rsidR="00651D04" w:rsidRPr="00CA7A64" w:rsidRDefault="00651D04" w:rsidP="00D602A4">
      <w:pPr>
        <w:pStyle w:val="Heading1"/>
      </w:pPr>
      <w:r w:rsidRPr="00CA7A64">
        <w:lastRenderedPageBreak/>
        <w:t>My ethnic origin is:</w:t>
      </w:r>
    </w:p>
    <w:p w14:paraId="047D5072" w14:textId="77777777" w:rsidR="00651D04" w:rsidRPr="00CA7A64" w:rsidRDefault="00651D04" w:rsidP="00080194">
      <w:r w:rsidRPr="00CA7A64">
        <w:t>Having information about patients’ ethnic groups would be helpful for the NHS so that we can plan and provide culturally appropriate and better services to meet patients’ needs.</w:t>
      </w:r>
      <w:r w:rsidR="00BB1C6E" w:rsidRPr="00CA7A64">
        <w:t xml:space="preserve"> </w:t>
      </w:r>
      <w:r w:rsidRPr="00CA7A64">
        <w:t>If you do not wish to provide this information, you do not have to do so. You may indicate this by ticking the last box.</w:t>
      </w:r>
    </w:p>
    <w:p w14:paraId="047D5073" w14:textId="77777777" w:rsidR="00651D04" w:rsidRPr="00CA7A64" w:rsidRDefault="00651D04" w:rsidP="00651D04">
      <w:r w:rsidRPr="00CA7A64">
        <w:t>Your answer to this question will not affect your care.</w:t>
      </w:r>
    </w:p>
    <w:tbl>
      <w:tblPr>
        <w:tblW w:w="9316" w:type="dxa"/>
        <w:jc w:val="center"/>
        <w:tblCellSpacing w:w="28" w:type="dxa"/>
        <w:tblLook w:val="01E0" w:firstRow="1" w:lastRow="1" w:firstColumn="1" w:lastColumn="1" w:noHBand="0" w:noVBand="0"/>
      </w:tblPr>
      <w:tblGrid>
        <w:gridCol w:w="2329"/>
        <w:gridCol w:w="2329"/>
        <w:gridCol w:w="2329"/>
        <w:gridCol w:w="2329"/>
      </w:tblGrid>
      <w:tr w:rsidR="00651D04" w:rsidRPr="00CA7A64" w14:paraId="047D5078" w14:textId="77777777" w:rsidTr="00BB447F">
        <w:trPr>
          <w:cantSplit/>
          <w:trHeight w:val="567"/>
          <w:tblCellSpacing w:w="28" w:type="dxa"/>
          <w:jc w:val="center"/>
        </w:trPr>
        <w:tc>
          <w:tcPr>
            <w:tcW w:w="2245" w:type="dxa"/>
            <w:vAlign w:val="center"/>
          </w:tcPr>
          <w:p w14:paraId="047D5074" w14:textId="32F7C31A" w:rsidR="00651D04" w:rsidRPr="00CA7A64" w:rsidRDefault="004261E1" w:rsidP="00BB447F">
            <w:pPr>
              <w:pStyle w:val="BoxOptions"/>
              <w:spacing w:after="0" w:line="240" w:lineRule="auto"/>
              <w:contextualSpacing/>
            </w:pPr>
            <w:r w:rsidRPr="00CA7A64">
              <w:t>White British</w:t>
            </w:r>
          </w:p>
        </w:tc>
        <w:tc>
          <w:tcPr>
            <w:tcW w:w="2273" w:type="dxa"/>
            <w:vAlign w:val="center"/>
          </w:tcPr>
          <w:p w14:paraId="047D5075" w14:textId="5E5F4190" w:rsidR="00651D04" w:rsidRPr="00CA7A64" w:rsidRDefault="004261E1" w:rsidP="00BB447F">
            <w:pPr>
              <w:pStyle w:val="BoxOptions"/>
              <w:spacing w:after="0" w:line="240" w:lineRule="auto"/>
              <w:contextualSpacing/>
            </w:pPr>
            <w:r w:rsidRPr="00CA7A64">
              <w:t>White Irish</w:t>
            </w:r>
          </w:p>
        </w:tc>
        <w:tc>
          <w:tcPr>
            <w:tcW w:w="2273" w:type="dxa"/>
            <w:vAlign w:val="center"/>
          </w:tcPr>
          <w:p w14:paraId="047D5076" w14:textId="1857E080" w:rsidR="00651D04" w:rsidRPr="00CA7A64" w:rsidRDefault="004261E1" w:rsidP="00BB447F">
            <w:pPr>
              <w:pStyle w:val="BoxOptions"/>
              <w:numPr>
                <w:ilvl w:val="0"/>
                <w:numId w:val="40"/>
              </w:numPr>
              <w:spacing w:after="0" w:line="240" w:lineRule="auto"/>
              <w:contextualSpacing/>
            </w:pPr>
            <w:r w:rsidRPr="00CA7A64">
              <w:t>White other</w:t>
            </w:r>
          </w:p>
        </w:tc>
        <w:tc>
          <w:tcPr>
            <w:tcW w:w="2245" w:type="dxa"/>
            <w:vAlign w:val="center"/>
          </w:tcPr>
          <w:p w14:paraId="047D5077" w14:textId="6422242F" w:rsidR="00BB1C6E" w:rsidRPr="00CA7A64" w:rsidRDefault="00BB1C6E" w:rsidP="00443A40">
            <w:pPr>
              <w:pStyle w:val="BoxOptions"/>
              <w:numPr>
                <w:ilvl w:val="0"/>
                <w:numId w:val="0"/>
              </w:numPr>
              <w:spacing w:after="0" w:line="240" w:lineRule="auto"/>
              <w:contextualSpacing/>
            </w:pPr>
          </w:p>
        </w:tc>
      </w:tr>
      <w:tr w:rsidR="00651D04" w:rsidRPr="00CA7A64" w14:paraId="047D507D" w14:textId="77777777" w:rsidTr="00BB447F">
        <w:trPr>
          <w:cantSplit/>
          <w:trHeight w:val="567"/>
          <w:tblCellSpacing w:w="28" w:type="dxa"/>
          <w:jc w:val="center"/>
        </w:trPr>
        <w:tc>
          <w:tcPr>
            <w:tcW w:w="2245" w:type="dxa"/>
            <w:vAlign w:val="center"/>
          </w:tcPr>
          <w:p w14:paraId="047D5079" w14:textId="152FA3A5" w:rsidR="00651D04" w:rsidRPr="00CA7A64" w:rsidRDefault="004261E1" w:rsidP="00BB447F">
            <w:pPr>
              <w:pStyle w:val="BoxOptions"/>
              <w:spacing w:after="0" w:line="240" w:lineRule="auto"/>
              <w:contextualSpacing/>
            </w:pPr>
            <w:r>
              <w:t xml:space="preserve">White &amp; </w:t>
            </w:r>
            <w:r w:rsidRPr="00CA7A64">
              <w:t>Black Caribbean</w:t>
            </w:r>
          </w:p>
        </w:tc>
        <w:tc>
          <w:tcPr>
            <w:tcW w:w="2273" w:type="dxa"/>
            <w:vAlign w:val="center"/>
          </w:tcPr>
          <w:p w14:paraId="047D507A" w14:textId="5FA59CEC" w:rsidR="00651D04" w:rsidRPr="00CA7A64" w:rsidRDefault="004261E1" w:rsidP="00BB447F">
            <w:pPr>
              <w:pStyle w:val="BoxOptions"/>
              <w:spacing w:after="0" w:line="240" w:lineRule="auto"/>
              <w:contextualSpacing/>
            </w:pPr>
            <w:r>
              <w:t>White &amp; Black African</w:t>
            </w:r>
          </w:p>
        </w:tc>
        <w:tc>
          <w:tcPr>
            <w:tcW w:w="2273" w:type="dxa"/>
            <w:vAlign w:val="center"/>
          </w:tcPr>
          <w:p w14:paraId="047D507B" w14:textId="6F81FB79" w:rsidR="00651D04" w:rsidRPr="00CA7A64" w:rsidRDefault="004261E1" w:rsidP="00BB447F">
            <w:pPr>
              <w:pStyle w:val="BoxOptions"/>
              <w:spacing w:after="0" w:line="240" w:lineRule="auto"/>
              <w:contextualSpacing/>
            </w:pPr>
            <w:r>
              <w:t>White &amp; Asian</w:t>
            </w:r>
          </w:p>
        </w:tc>
        <w:tc>
          <w:tcPr>
            <w:tcW w:w="2245" w:type="dxa"/>
            <w:vAlign w:val="center"/>
          </w:tcPr>
          <w:p w14:paraId="047D507C" w14:textId="375F4774" w:rsidR="00651D04" w:rsidRPr="00CA7A64" w:rsidRDefault="004261E1" w:rsidP="00BB447F">
            <w:pPr>
              <w:pStyle w:val="BoxOptions"/>
              <w:spacing w:after="0" w:line="240" w:lineRule="auto"/>
              <w:contextualSpacing/>
            </w:pPr>
            <w:r>
              <w:t>Any other mixed background</w:t>
            </w:r>
          </w:p>
        </w:tc>
      </w:tr>
      <w:tr w:rsidR="00651D04" w:rsidRPr="00CA7A64" w14:paraId="047D5082" w14:textId="77777777" w:rsidTr="00BB447F">
        <w:trPr>
          <w:cantSplit/>
          <w:trHeight w:val="567"/>
          <w:tblCellSpacing w:w="28" w:type="dxa"/>
          <w:jc w:val="center"/>
        </w:trPr>
        <w:tc>
          <w:tcPr>
            <w:tcW w:w="2245" w:type="dxa"/>
            <w:vAlign w:val="center"/>
          </w:tcPr>
          <w:p w14:paraId="047D507E" w14:textId="5AAC1311" w:rsidR="00651D04" w:rsidRPr="00CA7A64" w:rsidRDefault="00443A40" w:rsidP="00BB447F">
            <w:pPr>
              <w:pStyle w:val="BoxOptions"/>
              <w:spacing w:after="0" w:line="240" w:lineRule="auto"/>
              <w:contextualSpacing/>
            </w:pPr>
            <w:r w:rsidRPr="00CA7A64">
              <w:t>Indian</w:t>
            </w:r>
          </w:p>
        </w:tc>
        <w:tc>
          <w:tcPr>
            <w:tcW w:w="2273" w:type="dxa"/>
            <w:vAlign w:val="center"/>
          </w:tcPr>
          <w:p w14:paraId="047D507F" w14:textId="59292637" w:rsidR="00651D04" w:rsidRPr="00CA7A64" w:rsidRDefault="00443A40" w:rsidP="00BB447F">
            <w:pPr>
              <w:pStyle w:val="BoxOptions"/>
              <w:spacing w:after="0" w:line="240" w:lineRule="auto"/>
              <w:contextualSpacing/>
            </w:pPr>
            <w:r w:rsidRPr="00CA7A64">
              <w:t>Pakistani</w:t>
            </w:r>
          </w:p>
        </w:tc>
        <w:tc>
          <w:tcPr>
            <w:tcW w:w="2273" w:type="dxa"/>
            <w:vAlign w:val="center"/>
          </w:tcPr>
          <w:p w14:paraId="047D5080" w14:textId="70EB9E4E" w:rsidR="00651D04" w:rsidRPr="00CA7A64" w:rsidRDefault="00443A40" w:rsidP="00BB447F">
            <w:pPr>
              <w:pStyle w:val="BoxOptions"/>
              <w:spacing w:after="0" w:line="240" w:lineRule="auto"/>
              <w:contextualSpacing/>
            </w:pPr>
            <w:r w:rsidRPr="00CA7A64">
              <w:t>Bangladeshi</w:t>
            </w:r>
          </w:p>
        </w:tc>
        <w:tc>
          <w:tcPr>
            <w:tcW w:w="2245" w:type="dxa"/>
            <w:vAlign w:val="center"/>
          </w:tcPr>
          <w:p w14:paraId="047D5081" w14:textId="25D4A25F" w:rsidR="00651D04" w:rsidRPr="00CA7A64" w:rsidRDefault="00443A40" w:rsidP="00BB447F">
            <w:pPr>
              <w:pStyle w:val="BoxOptions"/>
              <w:spacing w:after="0" w:line="240" w:lineRule="auto"/>
              <w:contextualSpacing/>
            </w:pPr>
            <w:r>
              <w:t>Any other Asian Background</w:t>
            </w:r>
          </w:p>
        </w:tc>
      </w:tr>
      <w:tr w:rsidR="00651D04" w:rsidRPr="00CA7A64" w14:paraId="047D5087" w14:textId="77777777" w:rsidTr="00BB447F">
        <w:trPr>
          <w:cantSplit/>
          <w:trHeight w:val="567"/>
          <w:tblCellSpacing w:w="28" w:type="dxa"/>
          <w:jc w:val="center"/>
        </w:trPr>
        <w:tc>
          <w:tcPr>
            <w:tcW w:w="2245" w:type="dxa"/>
            <w:vAlign w:val="center"/>
          </w:tcPr>
          <w:p w14:paraId="047D5083" w14:textId="6965DCB8" w:rsidR="00651D04" w:rsidRPr="00CA7A64" w:rsidRDefault="00443A40" w:rsidP="00BB447F">
            <w:pPr>
              <w:pStyle w:val="BoxOptions"/>
              <w:spacing w:after="0" w:line="240" w:lineRule="auto"/>
              <w:contextualSpacing/>
            </w:pPr>
            <w:r>
              <w:t>Caribbean</w:t>
            </w:r>
          </w:p>
        </w:tc>
        <w:tc>
          <w:tcPr>
            <w:tcW w:w="2273" w:type="dxa"/>
            <w:vAlign w:val="center"/>
          </w:tcPr>
          <w:p w14:paraId="047D5084" w14:textId="03D16041" w:rsidR="00651D04" w:rsidRPr="00CA7A64" w:rsidRDefault="00443A40" w:rsidP="00BB447F">
            <w:pPr>
              <w:pStyle w:val="BoxOptions"/>
              <w:spacing w:after="0" w:line="240" w:lineRule="auto"/>
              <w:contextualSpacing/>
            </w:pPr>
            <w:r>
              <w:t>African</w:t>
            </w:r>
          </w:p>
        </w:tc>
        <w:tc>
          <w:tcPr>
            <w:tcW w:w="2273" w:type="dxa"/>
            <w:vAlign w:val="center"/>
          </w:tcPr>
          <w:p w14:paraId="047D5085" w14:textId="12665630" w:rsidR="00651D04" w:rsidRPr="00CA7A64" w:rsidRDefault="00443A40" w:rsidP="00BB447F">
            <w:pPr>
              <w:pStyle w:val="BoxOptions"/>
              <w:spacing w:after="0" w:line="240" w:lineRule="auto"/>
              <w:contextualSpacing/>
            </w:pPr>
            <w:r>
              <w:t>Any Other Black Background</w:t>
            </w:r>
          </w:p>
        </w:tc>
        <w:tc>
          <w:tcPr>
            <w:tcW w:w="2245" w:type="dxa"/>
            <w:vAlign w:val="center"/>
          </w:tcPr>
          <w:p w14:paraId="047D5086" w14:textId="04416E81" w:rsidR="00651D04" w:rsidRPr="00CA7A64" w:rsidRDefault="00651D04" w:rsidP="00BB447F">
            <w:pPr>
              <w:pStyle w:val="BoxOptions"/>
              <w:spacing w:after="0" w:line="240" w:lineRule="auto"/>
              <w:contextualSpacing/>
            </w:pPr>
          </w:p>
        </w:tc>
      </w:tr>
      <w:tr w:rsidR="00651D04" w:rsidRPr="00CA7A64" w14:paraId="047D508C" w14:textId="77777777" w:rsidTr="00BB447F">
        <w:trPr>
          <w:cantSplit/>
          <w:trHeight w:val="567"/>
          <w:tblCellSpacing w:w="28" w:type="dxa"/>
          <w:jc w:val="center"/>
        </w:trPr>
        <w:tc>
          <w:tcPr>
            <w:tcW w:w="2245" w:type="dxa"/>
            <w:vAlign w:val="center"/>
          </w:tcPr>
          <w:p w14:paraId="047D5088" w14:textId="17C8E1DB" w:rsidR="00651D04" w:rsidRPr="00CA7A64" w:rsidRDefault="00443A40" w:rsidP="00BB447F">
            <w:pPr>
              <w:pStyle w:val="BoxOptions"/>
              <w:spacing w:after="0" w:line="240" w:lineRule="auto"/>
              <w:contextualSpacing/>
            </w:pPr>
            <w:r w:rsidRPr="00CA7A64">
              <w:t>Chinese</w:t>
            </w:r>
          </w:p>
        </w:tc>
        <w:tc>
          <w:tcPr>
            <w:tcW w:w="2273" w:type="dxa"/>
            <w:vAlign w:val="center"/>
          </w:tcPr>
          <w:p w14:paraId="047D5089" w14:textId="5F6728E9" w:rsidR="00651D04" w:rsidRPr="00CA7A64" w:rsidRDefault="00443A40" w:rsidP="00BB447F">
            <w:pPr>
              <w:pStyle w:val="BoxOptions"/>
              <w:spacing w:after="0" w:line="240" w:lineRule="auto"/>
              <w:contextualSpacing/>
            </w:pPr>
            <w:r w:rsidRPr="00CA7A64">
              <w:t>Other ethnic group</w:t>
            </w:r>
          </w:p>
        </w:tc>
        <w:tc>
          <w:tcPr>
            <w:tcW w:w="2273" w:type="dxa"/>
            <w:vAlign w:val="center"/>
          </w:tcPr>
          <w:p w14:paraId="047D508A" w14:textId="00FE5962" w:rsidR="00651D04" w:rsidRPr="00CA7A64" w:rsidRDefault="00443A40" w:rsidP="00BB447F">
            <w:pPr>
              <w:pStyle w:val="BoxOptions"/>
              <w:spacing w:after="0" w:line="240" w:lineRule="auto"/>
              <w:contextualSpacing/>
            </w:pPr>
            <w:r w:rsidRPr="00CA7A64">
              <w:t>Do not wish to state</w:t>
            </w:r>
          </w:p>
        </w:tc>
        <w:tc>
          <w:tcPr>
            <w:tcW w:w="2245" w:type="dxa"/>
            <w:vAlign w:val="center"/>
          </w:tcPr>
          <w:p w14:paraId="047D508B" w14:textId="5957DA0B" w:rsidR="00651D04" w:rsidRPr="00CA7A64" w:rsidRDefault="00651D04" w:rsidP="00443A40">
            <w:pPr>
              <w:pStyle w:val="BoxOptions"/>
              <w:numPr>
                <w:ilvl w:val="0"/>
                <w:numId w:val="0"/>
              </w:numPr>
              <w:spacing w:after="0" w:line="240" w:lineRule="auto"/>
              <w:contextualSpacing/>
            </w:pPr>
          </w:p>
        </w:tc>
      </w:tr>
    </w:tbl>
    <w:p w14:paraId="26FC72BD" w14:textId="0654038C" w:rsidR="00443A40" w:rsidRDefault="00443A40" w:rsidP="00D602A4">
      <w:pPr>
        <w:pStyle w:val="Heading1"/>
      </w:pPr>
      <w:r>
        <w:t>My speaking language is</w:t>
      </w:r>
      <w:r w:rsidR="00261908">
        <w:t xml:space="preserve"> ________________________________________</w:t>
      </w:r>
    </w:p>
    <w:p w14:paraId="2087230E" w14:textId="77777777" w:rsidR="00EB1CC3" w:rsidRDefault="00EB1CC3" w:rsidP="00EB1CC3"/>
    <w:tbl>
      <w:tblPr>
        <w:tblStyle w:val="TableGrid"/>
        <w:tblW w:w="92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518"/>
        <w:gridCol w:w="1814"/>
        <w:gridCol w:w="450"/>
        <w:gridCol w:w="1814"/>
        <w:gridCol w:w="448"/>
        <w:gridCol w:w="1814"/>
        <w:gridCol w:w="352"/>
      </w:tblGrid>
      <w:tr w:rsidR="00EB1CC3" w:rsidRPr="00CF7793" w14:paraId="7C0E3017" w14:textId="77777777" w:rsidTr="00EA2E4D">
        <w:tc>
          <w:tcPr>
            <w:tcW w:w="2518" w:type="dxa"/>
            <w:shd w:val="clear" w:color="auto" w:fill="D6E3BC" w:themeFill="accent3" w:themeFillTint="66"/>
          </w:tcPr>
          <w:p w14:paraId="53015620" w14:textId="77777777" w:rsidR="00EB1CC3" w:rsidRPr="00CF7793" w:rsidRDefault="00EB1CC3" w:rsidP="00EA2E4D">
            <w:r w:rsidRPr="00CF7793">
              <w:t>What is your height?</w:t>
            </w:r>
          </w:p>
        </w:tc>
        <w:tc>
          <w:tcPr>
            <w:tcW w:w="1814" w:type="dxa"/>
            <w:shd w:val="clear" w:color="auto" w:fill="D6E3BC" w:themeFill="accent3" w:themeFillTint="66"/>
          </w:tcPr>
          <w:p w14:paraId="7551F7C4" w14:textId="77777777" w:rsidR="00EB1CC3" w:rsidRPr="00CF7793" w:rsidRDefault="00EB1CC3" w:rsidP="00EA2E4D"/>
        </w:tc>
        <w:tc>
          <w:tcPr>
            <w:tcW w:w="450" w:type="dxa"/>
            <w:shd w:val="clear" w:color="auto" w:fill="D6E3BC" w:themeFill="accent3" w:themeFillTint="66"/>
          </w:tcPr>
          <w:p w14:paraId="649B1ADA" w14:textId="77777777" w:rsidR="00EB1CC3" w:rsidRPr="005032CA" w:rsidRDefault="00EB1CC3" w:rsidP="00EA2E4D">
            <w:pPr>
              <w:rPr>
                <w:sz w:val="18"/>
                <w:szCs w:val="18"/>
              </w:rPr>
            </w:pPr>
            <w:r w:rsidRPr="005032CA">
              <w:rPr>
                <w:sz w:val="18"/>
                <w:szCs w:val="18"/>
              </w:rPr>
              <w:t>m</w:t>
            </w:r>
          </w:p>
        </w:tc>
        <w:tc>
          <w:tcPr>
            <w:tcW w:w="1814" w:type="dxa"/>
            <w:shd w:val="clear" w:color="auto" w:fill="D6E3BC" w:themeFill="accent3" w:themeFillTint="66"/>
          </w:tcPr>
          <w:p w14:paraId="2D6218C1" w14:textId="77777777" w:rsidR="00EB1CC3" w:rsidRPr="00CF7793" w:rsidRDefault="00EB1CC3" w:rsidP="00EA2E4D"/>
        </w:tc>
        <w:tc>
          <w:tcPr>
            <w:tcW w:w="448" w:type="dxa"/>
            <w:shd w:val="clear" w:color="auto" w:fill="D6E3BC" w:themeFill="accent3" w:themeFillTint="66"/>
          </w:tcPr>
          <w:p w14:paraId="275C6BBF" w14:textId="77777777" w:rsidR="00EB1CC3" w:rsidRPr="005032CA" w:rsidRDefault="00EB1CC3" w:rsidP="00EA2E4D">
            <w:pPr>
              <w:rPr>
                <w:sz w:val="18"/>
                <w:szCs w:val="18"/>
              </w:rPr>
            </w:pPr>
            <w:proofErr w:type="spellStart"/>
            <w:r w:rsidRPr="005032CA">
              <w:rPr>
                <w:sz w:val="18"/>
                <w:szCs w:val="18"/>
              </w:rPr>
              <w:t>ft</w:t>
            </w:r>
            <w:proofErr w:type="spellEnd"/>
          </w:p>
        </w:tc>
        <w:tc>
          <w:tcPr>
            <w:tcW w:w="1814" w:type="dxa"/>
            <w:shd w:val="clear" w:color="auto" w:fill="D6E3BC" w:themeFill="accent3" w:themeFillTint="66"/>
          </w:tcPr>
          <w:p w14:paraId="1F9E4ABE" w14:textId="77777777" w:rsidR="00EB1CC3" w:rsidRPr="00CF7793" w:rsidRDefault="00EB1CC3" w:rsidP="00EA2E4D"/>
        </w:tc>
        <w:tc>
          <w:tcPr>
            <w:tcW w:w="352" w:type="dxa"/>
            <w:shd w:val="clear" w:color="auto" w:fill="D6E3BC" w:themeFill="accent3" w:themeFillTint="66"/>
          </w:tcPr>
          <w:p w14:paraId="16A61206" w14:textId="77777777" w:rsidR="00EB1CC3" w:rsidRPr="005032CA" w:rsidRDefault="00EB1CC3" w:rsidP="00EA2E4D">
            <w:pPr>
              <w:rPr>
                <w:sz w:val="18"/>
                <w:szCs w:val="18"/>
              </w:rPr>
            </w:pPr>
            <w:r w:rsidRPr="005032CA">
              <w:rPr>
                <w:sz w:val="18"/>
                <w:szCs w:val="18"/>
              </w:rPr>
              <w:t>in</w:t>
            </w:r>
          </w:p>
        </w:tc>
      </w:tr>
      <w:tr w:rsidR="00EB1CC3" w:rsidRPr="00CF7793" w14:paraId="6AACD377" w14:textId="77777777" w:rsidTr="00EA2E4D">
        <w:tc>
          <w:tcPr>
            <w:tcW w:w="2518" w:type="dxa"/>
            <w:shd w:val="clear" w:color="auto" w:fill="D6E3BC" w:themeFill="accent3" w:themeFillTint="66"/>
          </w:tcPr>
          <w:p w14:paraId="4757E03C" w14:textId="77777777" w:rsidR="00EB1CC3" w:rsidRPr="00CF7793" w:rsidRDefault="00EB1CC3" w:rsidP="00EA2E4D">
            <w:r w:rsidRPr="00CF7793">
              <w:t>What is your weight?</w:t>
            </w:r>
          </w:p>
        </w:tc>
        <w:tc>
          <w:tcPr>
            <w:tcW w:w="1814" w:type="dxa"/>
            <w:shd w:val="clear" w:color="auto" w:fill="D6E3BC" w:themeFill="accent3" w:themeFillTint="66"/>
          </w:tcPr>
          <w:p w14:paraId="11423DA2" w14:textId="77777777" w:rsidR="00EB1CC3" w:rsidRPr="00CF7793" w:rsidRDefault="00EB1CC3" w:rsidP="00EA2E4D"/>
        </w:tc>
        <w:tc>
          <w:tcPr>
            <w:tcW w:w="450" w:type="dxa"/>
            <w:shd w:val="clear" w:color="auto" w:fill="D6E3BC" w:themeFill="accent3" w:themeFillTint="66"/>
          </w:tcPr>
          <w:p w14:paraId="35432F8B" w14:textId="77777777" w:rsidR="00EB1CC3" w:rsidRPr="005032CA" w:rsidRDefault="00EB1CC3" w:rsidP="00EA2E4D">
            <w:pPr>
              <w:rPr>
                <w:sz w:val="18"/>
                <w:szCs w:val="18"/>
              </w:rPr>
            </w:pPr>
            <w:r w:rsidRPr="005032CA">
              <w:rPr>
                <w:sz w:val="18"/>
                <w:szCs w:val="18"/>
              </w:rPr>
              <w:t>kg</w:t>
            </w:r>
          </w:p>
        </w:tc>
        <w:tc>
          <w:tcPr>
            <w:tcW w:w="1814" w:type="dxa"/>
            <w:shd w:val="clear" w:color="auto" w:fill="D6E3BC" w:themeFill="accent3" w:themeFillTint="66"/>
          </w:tcPr>
          <w:p w14:paraId="6D83AA1B" w14:textId="77777777" w:rsidR="00EB1CC3" w:rsidRPr="00CF7793" w:rsidRDefault="00EB1CC3" w:rsidP="00EA2E4D"/>
        </w:tc>
        <w:tc>
          <w:tcPr>
            <w:tcW w:w="448" w:type="dxa"/>
            <w:shd w:val="clear" w:color="auto" w:fill="D6E3BC" w:themeFill="accent3" w:themeFillTint="66"/>
          </w:tcPr>
          <w:p w14:paraId="6F21BA01" w14:textId="77777777" w:rsidR="00EB1CC3" w:rsidRPr="005032CA" w:rsidRDefault="00EB1CC3" w:rsidP="00EA2E4D">
            <w:pPr>
              <w:rPr>
                <w:sz w:val="18"/>
                <w:szCs w:val="18"/>
              </w:rPr>
            </w:pPr>
            <w:proofErr w:type="spellStart"/>
            <w:r w:rsidRPr="005032CA">
              <w:rPr>
                <w:sz w:val="18"/>
                <w:szCs w:val="18"/>
              </w:rPr>
              <w:t>st</w:t>
            </w:r>
            <w:proofErr w:type="spellEnd"/>
          </w:p>
        </w:tc>
        <w:tc>
          <w:tcPr>
            <w:tcW w:w="1814" w:type="dxa"/>
            <w:shd w:val="clear" w:color="auto" w:fill="D6E3BC" w:themeFill="accent3" w:themeFillTint="66"/>
          </w:tcPr>
          <w:p w14:paraId="7BE99D4A" w14:textId="77777777" w:rsidR="00EB1CC3" w:rsidRPr="00CF7793" w:rsidRDefault="00EB1CC3" w:rsidP="00EA2E4D"/>
        </w:tc>
        <w:tc>
          <w:tcPr>
            <w:tcW w:w="352" w:type="dxa"/>
            <w:shd w:val="clear" w:color="auto" w:fill="D6E3BC" w:themeFill="accent3" w:themeFillTint="66"/>
          </w:tcPr>
          <w:p w14:paraId="4C44137F" w14:textId="77777777" w:rsidR="00EB1CC3" w:rsidRPr="005032CA" w:rsidRDefault="00EB1CC3" w:rsidP="00EA2E4D">
            <w:pPr>
              <w:rPr>
                <w:sz w:val="18"/>
                <w:szCs w:val="18"/>
              </w:rPr>
            </w:pPr>
            <w:r w:rsidRPr="005032CA">
              <w:rPr>
                <w:sz w:val="18"/>
                <w:szCs w:val="18"/>
              </w:rPr>
              <w:t>lb</w:t>
            </w:r>
          </w:p>
        </w:tc>
      </w:tr>
    </w:tbl>
    <w:p w14:paraId="03395E64" w14:textId="77777777" w:rsidR="00EB1CC3" w:rsidRDefault="00EB1CC3" w:rsidP="00EB1CC3">
      <w:pPr>
        <w:pStyle w:val="Heading1"/>
      </w:pPr>
      <w:r>
        <w:t>Smoking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3504"/>
        <w:gridCol w:w="1912"/>
        <w:gridCol w:w="957"/>
        <w:gridCol w:w="956"/>
        <w:gridCol w:w="1913"/>
      </w:tblGrid>
      <w:tr w:rsidR="00EB1CC3" w:rsidRPr="00191FF1" w14:paraId="29A9DAB8" w14:textId="77777777" w:rsidTr="00EA2E4D">
        <w:trPr>
          <w:trHeight w:val="274"/>
        </w:trPr>
        <w:tc>
          <w:tcPr>
            <w:tcW w:w="3504" w:type="dxa"/>
            <w:vMerge w:val="restart"/>
            <w:shd w:val="clear" w:color="auto" w:fill="D6E3BC" w:themeFill="accent3" w:themeFillTint="66"/>
            <w:vAlign w:val="center"/>
          </w:tcPr>
          <w:p w14:paraId="4AE6D3DB" w14:textId="77777777" w:rsidR="00EB1CC3" w:rsidRPr="00191FF1" w:rsidRDefault="00EB1CC3" w:rsidP="00EA2E4D">
            <w:r w:rsidRPr="00191FF1">
              <w:t>Do you smoke?</w:t>
            </w:r>
          </w:p>
        </w:tc>
        <w:tc>
          <w:tcPr>
            <w:tcW w:w="1912" w:type="dxa"/>
            <w:tcBorders>
              <w:bottom w:val="nil"/>
            </w:tcBorders>
            <w:shd w:val="clear" w:color="auto" w:fill="D6E3BC" w:themeFill="accent3" w:themeFillTint="66"/>
            <w:vAlign w:val="center"/>
          </w:tcPr>
          <w:p w14:paraId="145A54E0" w14:textId="77777777" w:rsidR="00EB1CC3" w:rsidRPr="00CF7793" w:rsidRDefault="00EB1CC3" w:rsidP="00EA2E4D">
            <w:pPr>
              <w:jc w:val="center"/>
              <w:rPr>
                <w:sz w:val="18"/>
                <w:szCs w:val="18"/>
              </w:rPr>
            </w:pPr>
            <w:r w:rsidRPr="00CF7793">
              <w:rPr>
                <w:sz w:val="18"/>
                <w:szCs w:val="18"/>
              </w:rPr>
              <w:t>Yes</w:t>
            </w:r>
          </w:p>
        </w:tc>
        <w:tc>
          <w:tcPr>
            <w:tcW w:w="1913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14:paraId="6876D776" w14:textId="77777777" w:rsidR="00EB1CC3" w:rsidRPr="00CF7793" w:rsidRDefault="00EB1CC3" w:rsidP="00EA2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er</w:t>
            </w:r>
          </w:p>
        </w:tc>
        <w:tc>
          <w:tcPr>
            <w:tcW w:w="1913" w:type="dxa"/>
            <w:tcBorders>
              <w:bottom w:val="nil"/>
            </w:tcBorders>
            <w:shd w:val="clear" w:color="auto" w:fill="D6E3BC" w:themeFill="accent3" w:themeFillTint="66"/>
            <w:vAlign w:val="center"/>
          </w:tcPr>
          <w:p w14:paraId="3234ABA6" w14:textId="77777777" w:rsidR="00EB1CC3" w:rsidRPr="00CF7793" w:rsidRDefault="00EB1CC3" w:rsidP="00EA2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-</w:t>
            </w:r>
            <w:r w:rsidRPr="00CF7793">
              <w:rPr>
                <w:sz w:val="18"/>
                <w:szCs w:val="18"/>
              </w:rPr>
              <w:t>smoker</w:t>
            </w:r>
          </w:p>
        </w:tc>
      </w:tr>
      <w:tr w:rsidR="00EB1CC3" w:rsidRPr="00191FF1" w14:paraId="179AA54C" w14:textId="77777777" w:rsidTr="00EA2E4D">
        <w:trPr>
          <w:trHeight w:val="274"/>
        </w:trPr>
        <w:tc>
          <w:tcPr>
            <w:tcW w:w="3504" w:type="dxa"/>
            <w:vMerge/>
            <w:shd w:val="clear" w:color="auto" w:fill="D6E3BC" w:themeFill="accent3" w:themeFillTint="66"/>
            <w:vAlign w:val="center"/>
          </w:tcPr>
          <w:p w14:paraId="74388F65" w14:textId="77777777" w:rsidR="00EB1CC3" w:rsidRDefault="00EB1CC3" w:rsidP="00EA2E4D"/>
        </w:tc>
        <w:tc>
          <w:tcPr>
            <w:tcW w:w="1912" w:type="dxa"/>
            <w:tcBorders>
              <w:top w:val="nil"/>
              <w:bottom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38E20BA1" w14:textId="77777777" w:rsidR="00EB1CC3" w:rsidRPr="001B1990" w:rsidRDefault="00EB1CC3" w:rsidP="00EA2E4D">
            <w:pPr>
              <w:jc w:val="center"/>
              <w:rPr>
                <w:sz w:val="28"/>
                <w:szCs w:val="28"/>
              </w:rPr>
            </w:pPr>
            <w:r w:rsidRPr="001B1990">
              <w:rPr>
                <w:sz w:val="28"/>
                <w:szCs w:val="28"/>
              </w:rPr>
              <w:sym w:font="Wingdings 2" w:char="F035"/>
            </w:r>
          </w:p>
        </w:tc>
        <w:tc>
          <w:tcPr>
            <w:tcW w:w="1913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52E4F594" w14:textId="77777777" w:rsidR="00EB1CC3" w:rsidRPr="00191FF1" w:rsidRDefault="00EB1CC3" w:rsidP="00EA2E4D">
            <w:pPr>
              <w:jc w:val="center"/>
            </w:pPr>
            <w:r w:rsidRPr="001B1990">
              <w:rPr>
                <w:sz w:val="28"/>
                <w:szCs w:val="28"/>
              </w:rPr>
              <w:sym w:font="Wingdings 2" w:char="F035"/>
            </w:r>
          </w:p>
        </w:tc>
        <w:tc>
          <w:tcPr>
            <w:tcW w:w="1913" w:type="dxa"/>
            <w:tcBorders>
              <w:top w:val="nil"/>
              <w:bottom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34AE23A8" w14:textId="77777777" w:rsidR="00EB1CC3" w:rsidRPr="00191FF1" w:rsidRDefault="00EB1CC3" w:rsidP="00EA2E4D">
            <w:pPr>
              <w:jc w:val="center"/>
            </w:pPr>
            <w:r w:rsidRPr="001B1990">
              <w:rPr>
                <w:sz w:val="28"/>
                <w:szCs w:val="28"/>
              </w:rPr>
              <w:sym w:font="Wingdings 2" w:char="F035"/>
            </w:r>
          </w:p>
        </w:tc>
      </w:tr>
      <w:tr w:rsidR="00EB1CC3" w:rsidRPr="00191FF1" w14:paraId="4499C724" w14:textId="77777777" w:rsidTr="00EA2E4D">
        <w:trPr>
          <w:trHeight w:val="274"/>
        </w:trPr>
        <w:tc>
          <w:tcPr>
            <w:tcW w:w="3504" w:type="dxa"/>
            <w:vMerge w:val="restart"/>
            <w:shd w:val="clear" w:color="auto" w:fill="D6E3BC" w:themeFill="accent3" w:themeFillTint="66"/>
            <w:vAlign w:val="center"/>
          </w:tcPr>
          <w:p w14:paraId="22C4101B" w14:textId="77777777" w:rsidR="00EB1CC3" w:rsidRPr="00191FF1" w:rsidRDefault="00EB1CC3" w:rsidP="00EA2E4D">
            <w:r>
              <w:t>If yes, w</w:t>
            </w:r>
            <w:r w:rsidRPr="00191FF1">
              <w:t>hat do you smoke?</w:t>
            </w:r>
          </w:p>
        </w:tc>
        <w:tc>
          <w:tcPr>
            <w:tcW w:w="1912" w:type="dxa"/>
            <w:tcBorders>
              <w:bottom w:val="nil"/>
            </w:tcBorders>
            <w:shd w:val="clear" w:color="auto" w:fill="D6E3BC" w:themeFill="accent3" w:themeFillTint="66"/>
            <w:vAlign w:val="center"/>
          </w:tcPr>
          <w:p w14:paraId="56AA97D3" w14:textId="77777777" w:rsidR="00EB1CC3" w:rsidRPr="00CF7793" w:rsidRDefault="00EB1CC3" w:rsidP="00EA2E4D">
            <w:pPr>
              <w:jc w:val="center"/>
              <w:rPr>
                <w:sz w:val="18"/>
                <w:szCs w:val="18"/>
              </w:rPr>
            </w:pPr>
            <w:r w:rsidRPr="00CF7793">
              <w:rPr>
                <w:sz w:val="18"/>
                <w:szCs w:val="18"/>
              </w:rPr>
              <w:t>Cigarettes</w:t>
            </w:r>
          </w:p>
        </w:tc>
        <w:tc>
          <w:tcPr>
            <w:tcW w:w="1913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14:paraId="698F6672" w14:textId="77777777" w:rsidR="00EB1CC3" w:rsidRPr="00CF7793" w:rsidRDefault="00EB1CC3" w:rsidP="00EA2E4D">
            <w:pPr>
              <w:jc w:val="center"/>
              <w:rPr>
                <w:sz w:val="18"/>
                <w:szCs w:val="18"/>
              </w:rPr>
            </w:pPr>
            <w:r w:rsidRPr="00CF7793">
              <w:rPr>
                <w:sz w:val="18"/>
                <w:szCs w:val="18"/>
              </w:rPr>
              <w:t>Cigars</w:t>
            </w:r>
          </w:p>
        </w:tc>
        <w:tc>
          <w:tcPr>
            <w:tcW w:w="1913" w:type="dxa"/>
            <w:tcBorders>
              <w:bottom w:val="nil"/>
            </w:tcBorders>
            <w:shd w:val="clear" w:color="auto" w:fill="D6E3BC" w:themeFill="accent3" w:themeFillTint="66"/>
            <w:vAlign w:val="center"/>
          </w:tcPr>
          <w:p w14:paraId="3D5A19BA" w14:textId="77777777" w:rsidR="00EB1CC3" w:rsidRPr="00CF7793" w:rsidRDefault="00EB1CC3" w:rsidP="00EA2E4D">
            <w:pPr>
              <w:jc w:val="center"/>
              <w:rPr>
                <w:sz w:val="18"/>
                <w:szCs w:val="18"/>
              </w:rPr>
            </w:pPr>
            <w:r w:rsidRPr="00CF7793">
              <w:rPr>
                <w:sz w:val="18"/>
                <w:szCs w:val="18"/>
              </w:rPr>
              <w:t>Pipe</w:t>
            </w:r>
          </w:p>
        </w:tc>
      </w:tr>
      <w:tr w:rsidR="00EB1CC3" w:rsidRPr="00191FF1" w14:paraId="58F3CE49" w14:textId="77777777" w:rsidTr="00EA2E4D">
        <w:trPr>
          <w:trHeight w:val="274"/>
        </w:trPr>
        <w:tc>
          <w:tcPr>
            <w:tcW w:w="3504" w:type="dxa"/>
            <w:vMerge/>
            <w:shd w:val="clear" w:color="auto" w:fill="D6E3BC" w:themeFill="accent3" w:themeFillTint="66"/>
            <w:vAlign w:val="center"/>
          </w:tcPr>
          <w:p w14:paraId="5A79905C" w14:textId="77777777" w:rsidR="00EB1CC3" w:rsidRPr="00191FF1" w:rsidRDefault="00EB1CC3" w:rsidP="00EA2E4D"/>
        </w:tc>
        <w:tc>
          <w:tcPr>
            <w:tcW w:w="1912" w:type="dxa"/>
            <w:tcBorders>
              <w:top w:val="nil"/>
            </w:tcBorders>
            <w:shd w:val="clear" w:color="auto" w:fill="D6E3BC" w:themeFill="accent3" w:themeFillTint="66"/>
            <w:vAlign w:val="center"/>
          </w:tcPr>
          <w:p w14:paraId="04A402ED" w14:textId="77777777" w:rsidR="00EB1CC3" w:rsidRPr="00191FF1" w:rsidRDefault="00EB1CC3" w:rsidP="00EA2E4D">
            <w:pPr>
              <w:jc w:val="center"/>
            </w:pPr>
            <w:r w:rsidRPr="001B1990">
              <w:rPr>
                <w:sz w:val="28"/>
                <w:szCs w:val="28"/>
              </w:rPr>
              <w:sym w:font="Wingdings 2" w:char="F035"/>
            </w:r>
          </w:p>
        </w:tc>
        <w:tc>
          <w:tcPr>
            <w:tcW w:w="1913" w:type="dxa"/>
            <w:gridSpan w:val="2"/>
            <w:tcBorders>
              <w:top w:val="nil"/>
            </w:tcBorders>
            <w:shd w:val="clear" w:color="auto" w:fill="D6E3BC" w:themeFill="accent3" w:themeFillTint="66"/>
            <w:vAlign w:val="center"/>
          </w:tcPr>
          <w:p w14:paraId="2310E7FC" w14:textId="77777777" w:rsidR="00EB1CC3" w:rsidRPr="00191FF1" w:rsidRDefault="00EB1CC3" w:rsidP="00EA2E4D">
            <w:pPr>
              <w:jc w:val="center"/>
            </w:pPr>
            <w:r w:rsidRPr="001B1990">
              <w:rPr>
                <w:sz w:val="28"/>
                <w:szCs w:val="28"/>
              </w:rPr>
              <w:sym w:font="Wingdings 2" w:char="F035"/>
            </w:r>
          </w:p>
        </w:tc>
        <w:tc>
          <w:tcPr>
            <w:tcW w:w="1913" w:type="dxa"/>
            <w:tcBorders>
              <w:top w:val="nil"/>
            </w:tcBorders>
            <w:shd w:val="clear" w:color="auto" w:fill="D6E3BC" w:themeFill="accent3" w:themeFillTint="66"/>
            <w:vAlign w:val="center"/>
          </w:tcPr>
          <w:p w14:paraId="5AA076A0" w14:textId="77777777" w:rsidR="00EB1CC3" w:rsidRPr="00191FF1" w:rsidRDefault="00EB1CC3" w:rsidP="00EA2E4D">
            <w:pPr>
              <w:jc w:val="center"/>
            </w:pPr>
            <w:r w:rsidRPr="001B1990">
              <w:rPr>
                <w:sz w:val="28"/>
                <w:szCs w:val="28"/>
              </w:rPr>
              <w:sym w:font="Wingdings 2" w:char="F035"/>
            </w:r>
          </w:p>
        </w:tc>
      </w:tr>
      <w:tr w:rsidR="00EB1CC3" w:rsidRPr="00191FF1" w14:paraId="173C1A13" w14:textId="77777777" w:rsidTr="00EA2E4D">
        <w:tc>
          <w:tcPr>
            <w:tcW w:w="3504" w:type="dxa"/>
            <w:shd w:val="clear" w:color="auto" w:fill="D6E3BC" w:themeFill="accent3" w:themeFillTint="66"/>
            <w:vAlign w:val="center"/>
          </w:tcPr>
          <w:p w14:paraId="1C3DB185" w14:textId="77777777" w:rsidR="00EB1CC3" w:rsidRPr="00191FF1" w:rsidRDefault="00EB1CC3" w:rsidP="00EA2E4D">
            <w:r w:rsidRPr="00191FF1">
              <w:t>How many do you smoke a day?</w:t>
            </w:r>
          </w:p>
        </w:tc>
        <w:tc>
          <w:tcPr>
            <w:tcW w:w="5738" w:type="dxa"/>
            <w:gridSpan w:val="4"/>
            <w:shd w:val="clear" w:color="auto" w:fill="D6E3BC" w:themeFill="accent3" w:themeFillTint="66"/>
            <w:vAlign w:val="center"/>
          </w:tcPr>
          <w:p w14:paraId="05CFFD7B" w14:textId="77777777" w:rsidR="00EB1CC3" w:rsidRPr="00CF7793" w:rsidRDefault="00EB1CC3" w:rsidP="00EA2E4D">
            <w:pPr>
              <w:rPr>
                <w:sz w:val="20"/>
                <w:szCs w:val="20"/>
              </w:rPr>
            </w:pPr>
          </w:p>
        </w:tc>
      </w:tr>
      <w:tr w:rsidR="00EB1CC3" w:rsidRPr="00191FF1" w14:paraId="622ED3C0" w14:textId="77777777" w:rsidTr="00EA2E4D">
        <w:tc>
          <w:tcPr>
            <w:tcW w:w="3504" w:type="dxa"/>
            <w:shd w:val="clear" w:color="auto" w:fill="D6E3BC" w:themeFill="accent3" w:themeFillTint="66"/>
            <w:vAlign w:val="center"/>
          </w:tcPr>
          <w:p w14:paraId="77C0FBD4" w14:textId="77777777" w:rsidR="00EB1CC3" w:rsidRPr="00191FF1" w:rsidRDefault="00EB1CC3" w:rsidP="00EA2E4D">
            <w:r w:rsidRPr="00191FF1">
              <w:t>How long have you been smoking for?</w:t>
            </w:r>
          </w:p>
        </w:tc>
        <w:tc>
          <w:tcPr>
            <w:tcW w:w="5738" w:type="dxa"/>
            <w:gridSpan w:val="4"/>
            <w:tcBorders>
              <w:bottom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4189E54F" w14:textId="77777777" w:rsidR="00EB1CC3" w:rsidRPr="00CF7793" w:rsidRDefault="00EB1CC3" w:rsidP="00EA2E4D">
            <w:pPr>
              <w:rPr>
                <w:sz w:val="20"/>
                <w:szCs w:val="20"/>
              </w:rPr>
            </w:pPr>
          </w:p>
        </w:tc>
      </w:tr>
      <w:tr w:rsidR="00EB1CC3" w:rsidRPr="00191FF1" w14:paraId="47FE2A77" w14:textId="77777777" w:rsidTr="00EA2E4D">
        <w:trPr>
          <w:trHeight w:val="274"/>
        </w:trPr>
        <w:tc>
          <w:tcPr>
            <w:tcW w:w="3504" w:type="dxa"/>
            <w:vMerge w:val="restart"/>
            <w:shd w:val="clear" w:color="auto" w:fill="D6E3BC" w:themeFill="accent3" w:themeFillTint="66"/>
            <w:vAlign w:val="center"/>
          </w:tcPr>
          <w:p w14:paraId="397E549A" w14:textId="77777777" w:rsidR="00EB1CC3" w:rsidRPr="00191FF1" w:rsidRDefault="00EB1CC3" w:rsidP="00EA2E4D">
            <w:r w:rsidRPr="00191FF1">
              <w:t>Do you want help to give up smoking?</w:t>
            </w:r>
          </w:p>
        </w:tc>
        <w:tc>
          <w:tcPr>
            <w:tcW w:w="2869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14:paraId="3E806858" w14:textId="77777777" w:rsidR="00EB1CC3" w:rsidRPr="00CF7793" w:rsidRDefault="00EB1CC3" w:rsidP="00EA2E4D">
            <w:pPr>
              <w:jc w:val="center"/>
              <w:rPr>
                <w:sz w:val="18"/>
                <w:szCs w:val="18"/>
              </w:rPr>
            </w:pPr>
            <w:r w:rsidRPr="00CF7793">
              <w:rPr>
                <w:sz w:val="18"/>
                <w:szCs w:val="18"/>
              </w:rPr>
              <w:t>Yes</w:t>
            </w:r>
          </w:p>
        </w:tc>
        <w:tc>
          <w:tcPr>
            <w:tcW w:w="2869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14:paraId="5F2FCDFC" w14:textId="77777777" w:rsidR="00EB1CC3" w:rsidRPr="00CF7793" w:rsidRDefault="00EB1CC3" w:rsidP="00EA2E4D">
            <w:pPr>
              <w:jc w:val="center"/>
              <w:rPr>
                <w:sz w:val="18"/>
                <w:szCs w:val="18"/>
              </w:rPr>
            </w:pPr>
            <w:r w:rsidRPr="00CF7793">
              <w:rPr>
                <w:sz w:val="18"/>
                <w:szCs w:val="18"/>
              </w:rPr>
              <w:t>No</w:t>
            </w:r>
          </w:p>
        </w:tc>
      </w:tr>
      <w:tr w:rsidR="00EB1CC3" w:rsidRPr="00191FF1" w14:paraId="580AC148" w14:textId="77777777" w:rsidTr="00EA2E4D">
        <w:trPr>
          <w:trHeight w:val="274"/>
        </w:trPr>
        <w:tc>
          <w:tcPr>
            <w:tcW w:w="3504" w:type="dxa"/>
            <w:vMerge/>
            <w:shd w:val="clear" w:color="auto" w:fill="D6E3BC" w:themeFill="accent3" w:themeFillTint="66"/>
            <w:vAlign w:val="center"/>
          </w:tcPr>
          <w:p w14:paraId="7CB002F9" w14:textId="77777777" w:rsidR="00EB1CC3" w:rsidRPr="00191FF1" w:rsidRDefault="00EB1CC3" w:rsidP="00EA2E4D"/>
        </w:tc>
        <w:tc>
          <w:tcPr>
            <w:tcW w:w="2869" w:type="dxa"/>
            <w:gridSpan w:val="2"/>
            <w:tcBorders>
              <w:top w:val="nil"/>
            </w:tcBorders>
            <w:shd w:val="clear" w:color="auto" w:fill="D6E3BC" w:themeFill="accent3" w:themeFillTint="66"/>
            <w:vAlign w:val="center"/>
          </w:tcPr>
          <w:p w14:paraId="076F124E" w14:textId="77777777" w:rsidR="00EB1CC3" w:rsidRPr="00191FF1" w:rsidRDefault="00EB1CC3" w:rsidP="00EA2E4D">
            <w:pPr>
              <w:jc w:val="center"/>
            </w:pPr>
            <w:r w:rsidRPr="001B1990">
              <w:rPr>
                <w:sz w:val="28"/>
                <w:szCs w:val="28"/>
              </w:rPr>
              <w:sym w:font="Wingdings 2" w:char="F035"/>
            </w:r>
          </w:p>
        </w:tc>
        <w:tc>
          <w:tcPr>
            <w:tcW w:w="2869" w:type="dxa"/>
            <w:gridSpan w:val="2"/>
            <w:tcBorders>
              <w:top w:val="nil"/>
            </w:tcBorders>
            <w:shd w:val="clear" w:color="auto" w:fill="D6E3BC" w:themeFill="accent3" w:themeFillTint="66"/>
            <w:vAlign w:val="center"/>
          </w:tcPr>
          <w:p w14:paraId="4B1DF9F3" w14:textId="77777777" w:rsidR="00EB1CC3" w:rsidRPr="00191FF1" w:rsidRDefault="00EB1CC3" w:rsidP="00EA2E4D">
            <w:pPr>
              <w:jc w:val="center"/>
            </w:pPr>
            <w:r w:rsidRPr="001B1990">
              <w:rPr>
                <w:sz w:val="28"/>
                <w:szCs w:val="28"/>
              </w:rPr>
              <w:sym w:font="Wingdings 2" w:char="F035"/>
            </w:r>
          </w:p>
        </w:tc>
      </w:tr>
    </w:tbl>
    <w:p w14:paraId="2FA5D77A" w14:textId="77777777" w:rsidR="00EB1CC3" w:rsidRDefault="00EB1CC3" w:rsidP="00EB1CC3">
      <w:pPr>
        <w:pStyle w:val="Heading1"/>
      </w:pPr>
      <w:r>
        <w:t>Alcohol</w:t>
      </w:r>
    </w:p>
    <w:tbl>
      <w:tblPr>
        <w:tblW w:w="10182" w:type="dxa"/>
        <w:jc w:val="center"/>
        <w:tblCellSpacing w:w="28" w:type="dxa"/>
        <w:tblInd w:w="-795" w:type="dxa"/>
        <w:tblLayout w:type="fixed"/>
        <w:tblLook w:val="0000" w:firstRow="0" w:lastRow="0" w:firstColumn="0" w:lastColumn="0" w:noHBand="0" w:noVBand="0"/>
      </w:tblPr>
      <w:tblGrid>
        <w:gridCol w:w="6905"/>
        <w:gridCol w:w="3277"/>
      </w:tblGrid>
      <w:tr w:rsidR="00A669A0" w:rsidRPr="00CA7A64" w14:paraId="6BE144AD" w14:textId="77777777" w:rsidTr="00D3634C">
        <w:trPr>
          <w:cantSplit/>
          <w:trHeight w:val="355"/>
          <w:tblCellSpacing w:w="28" w:type="dxa"/>
          <w:jc w:val="center"/>
        </w:trPr>
        <w:tc>
          <w:tcPr>
            <w:tcW w:w="6821" w:type="dxa"/>
            <w:shd w:val="clear" w:color="auto" w:fill="auto"/>
            <w:vAlign w:val="center"/>
          </w:tcPr>
          <w:p w14:paraId="7FBD0D28" w14:textId="77777777" w:rsidR="00A669A0" w:rsidRPr="00CA7A64" w:rsidRDefault="00A669A0" w:rsidP="00D3634C">
            <w:pPr>
              <w:pStyle w:val="Box"/>
              <w:spacing w:before="0" w:after="0" w:line="240" w:lineRule="auto"/>
              <w:contextualSpacing/>
            </w:pPr>
          </w:p>
          <w:p w14:paraId="12AEBAE2" w14:textId="470C2BC2" w:rsidR="00A669A0" w:rsidRPr="00CA7A64" w:rsidRDefault="00A669A0" w:rsidP="00D3634C">
            <w:pPr>
              <w:pStyle w:val="Box"/>
              <w:spacing w:before="0" w:after="0" w:line="240" w:lineRule="auto"/>
              <w:contextualSpacing/>
            </w:pPr>
            <w:r>
              <w:t>How many units of alcohol do you consume per week?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5444339C" w14:textId="77777777" w:rsidR="00A669A0" w:rsidRPr="00CA7A64" w:rsidRDefault="00A669A0" w:rsidP="00D3634C">
            <w:pPr>
              <w:pStyle w:val="Box"/>
              <w:spacing w:before="0" w:after="0" w:line="240" w:lineRule="auto"/>
              <w:contextualSpacing/>
            </w:pPr>
          </w:p>
          <w:p w14:paraId="577CDAC3" w14:textId="77777777" w:rsidR="00A669A0" w:rsidRPr="00CA7A64" w:rsidRDefault="00A669A0" w:rsidP="00D3634C">
            <w:pPr>
              <w:pStyle w:val="Box"/>
              <w:spacing w:before="0" w:after="0" w:line="240" w:lineRule="auto"/>
              <w:contextualSpacing/>
            </w:pPr>
            <w:r w:rsidRPr="00CA7A64">
              <w:t>___________________________</w:t>
            </w:r>
          </w:p>
        </w:tc>
      </w:tr>
    </w:tbl>
    <w:p w14:paraId="4D7A31C6" w14:textId="77777777" w:rsidR="00A669A0" w:rsidRDefault="00A669A0" w:rsidP="00EB1CC3">
      <w:pPr>
        <w:spacing w:after="0"/>
      </w:pPr>
    </w:p>
    <w:p w14:paraId="08482184" w14:textId="5703F27B" w:rsidR="00EB1CC3" w:rsidRPr="00C37E07" w:rsidRDefault="00EB1CC3" w:rsidP="00EB1CC3">
      <w:pPr>
        <w:spacing w:after="0"/>
        <w:rPr>
          <w:rFonts w:cs="Times New Roman"/>
        </w:rPr>
      </w:pPr>
      <w:r w:rsidRPr="00C37E07">
        <w:t>This is one unit of alcohol…</w:t>
      </w:r>
    </w:p>
    <w:p w14:paraId="523A6F49" w14:textId="77777777" w:rsidR="00EB1CC3" w:rsidRPr="00CF7793" w:rsidRDefault="00EB1CC3" w:rsidP="00EB1CC3">
      <w:pPr>
        <w:spacing w:after="0"/>
        <w:jc w:val="center"/>
        <w:rPr>
          <w:rFonts w:ascii="Verdana" w:hAnsi="Verdana"/>
          <w:b/>
          <w:sz w:val="28"/>
          <w:szCs w:val="28"/>
          <w:u w:val="single"/>
        </w:rPr>
      </w:pPr>
      <w:r w:rsidRPr="00CF7793">
        <w:rPr>
          <w:rFonts w:ascii="Verdana" w:hAnsi="Verdana"/>
          <w:b/>
          <w:noProof/>
          <w:sz w:val="28"/>
          <w:szCs w:val="28"/>
          <w:lang w:eastAsia="en-GB" w:bidi="ar-SA"/>
        </w:rPr>
        <w:drawing>
          <wp:inline distT="0" distB="0" distL="0" distR="0" wp14:anchorId="77B34D02" wp14:editId="349E3F7D">
            <wp:extent cx="3674660" cy="4320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66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CE87" w14:textId="0EB9D8B1" w:rsidR="00EE5AB5" w:rsidRDefault="00CE2A24" w:rsidP="00EE5AB5">
      <w:pPr>
        <w:pStyle w:val="Options"/>
      </w:pPr>
      <w:r>
        <w:t xml:space="preserve">I am a forces veteran </w:t>
      </w:r>
    </w:p>
    <w:tbl>
      <w:tblPr>
        <w:tblW w:w="10182" w:type="dxa"/>
        <w:jc w:val="center"/>
        <w:tblCellSpacing w:w="28" w:type="dxa"/>
        <w:tblInd w:w="-795" w:type="dxa"/>
        <w:tblLayout w:type="fixed"/>
        <w:tblLook w:val="0000" w:firstRow="0" w:lastRow="0" w:firstColumn="0" w:lastColumn="0" w:noHBand="0" w:noVBand="0"/>
      </w:tblPr>
      <w:tblGrid>
        <w:gridCol w:w="3606"/>
        <w:gridCol w:w="3299"/>
        <w:gridCol w:w="3277"/>
      </w:tblGrid>
      <w:tr w:rsidR="00C01301" w:rsidRPr="00CA7A64" w14:paraId="047D50BD" w14:textId="77777777" w:rsidTr="00087E8D">
        <w:trPr>
          <w:cantSplit/>
          <w:tblCellSpacing w:w="28" w:type="dxa"/>
          <w:jc w:val="center"/>
        </w:trPr>
        <w:tc>
          <w:tcPr>
            <w:tcW w:w="3522" w:type="dxa"/>
            <w:shd w:val="clear" w:color="auto" w:fill="auto"/>
            <w:vAlign w:val="center"/>
          </w:tcPr>
          <w:p w14:paraId="047D50BA" w14:textId="77777777" w:rsidR="00C01301" w:rsidRPr="00CA7A64" w:rsidRDefault="00C01301" w:rsidP="005334A5">
            <w:pPr>
              <w:pStyle w:val="BoxOptions"/>
              <w:spacing w:after="0" w:line="240" w:lineRule="auto"/>
              <w:contextualSpacing/>
            </w:pPr>
            <w:r w:rsidRPr="00CA7A64">
              <w:t>Signature of patient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047D50BB" w14:textId="77777777" w:rsidR="00C01301" w:rsidRPr="00CA7A64" w:rsidRDefault="00C01301" w:rsidP="005334A5">
            <w:pPr>
              <w:pStyle w:val="BoxOptions"/>
              <w:spacing w:after="0" w:line="240" w:lineRule="auto"/>
              <w:contextualSpacing/>
            </w:pPr>
            <w:r w:rsidRPr="00CA7A64">
              <w:t>Signature on behalf of patient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047D50BC" w14:textId="77777777" w:rsidR="00C01301" w:rsidRPr="00CA7A64" w:rsidRDefault="00C01301" w:rsidP="005334A5">
            <w:pPr>
              <w:pStyle w:val="Box"/>
              <w:spacing w:before="0" w:after="0" w:line="240" w:lineRule="auto"/>
              <w:contextualSpacing/>
            </w:pPr>
            <w:r w:rsidRPr="00CA7A64">
              <w:t>Date</w:t>
            </w:r>
          </w:p>
        </w:tc>
      </w:tr>
      <w:tr w:rsidR="00C01301" w:rsidRPr="00CA7A64" w14:paraId="047D50C2" w14:textId="77777777" w:rsidTr="00087E8D">
        <w:trPr>
          <w:cantSplit/>
          <w:trHeight w:val="355"/>
          <w:tblCellSpacing w:w="28" w:type="dxa"/>
          <w:jc w:val="center"/>
        </w:trPr>
        <w:tc>
          <w:tcPr>
            <w:tcW w:w="6821" w:type="dxa"/>
            <w:gridSpan w:val="2"/>
            <w:shd w:val="clear" w:color="auto" w:fill="auto"/>
            <w:vAlign w:val="center"/>
          </w:tcPr>
          <w:p w14:paraId="047D50BE" w14:textId="77777777" w:rsidR="00C01301" w:rsidRPr="00CA7A64" w:rsidRDefault="00C01301" w:rsidP="005334A5">
            <w:pPr>
              <w:pStyle w:val="Box"/>
              <w:spacing w:before="0" w:after="0" w:line="240" w:lineRule="auto"/>
              <w:contextualSpacing/>
            </w:pPr>
          </w:p>
          <w:p w14:paraId="047D50BF" w14:textId="77777777" w:rsidR="00C01301" w:rsidRPr="00CA7A64" w:rsidRDefault="00C01301" w:rsidP="005334A5">
            <w:pPr>
              <w:pStyle w:val="Box"/>
              <w:spacing w:before="0" w:after="0" w:line="240" w:lineRule="auto"/>
              <w:contextualSpacing/>
            </w:pPr>
            <w:r w:rsidRPr="00CA7A64">
              <w:t>______________________________________________</w:t>
            </w:r>
            <w:r w:rsidR="00087E8D" w:rsidRPr="00CA7A64">
              <w:t>_____</w:t>
            </w:r>
            <w:r w:rsidRPr="00CA7A64">
              <w:t>________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047D50C0" w14:textId="77777777" w:rsidR="00C01301" w:rsidRPr="00CA7A64" w:rsidRDefault="00C01301" w:rsidP="005334A5">
            <w:pPr>
              <w:pStyle w:val="Box"/>
              <w:spacing w:before="0" w:after="0" w:line="240" w:lineRule="auto"/>
              <w:contextualSpacing/>
            </w:pPr>
          </w:p>
          <w:p w14:paraId="047D50C1" w14:textId="77777777" w:rsidR="00C01301" w:rsidRPr="00CA7A64" w:rsidRDefault="00C01301" w:rsidP="005334A5">
            <w:pPr>
              <w:pStyle w:val="Box"/>
              <w:spacing w:before="0" w:after="0" w:line="240" w:lineRule="auto"/>
              <w:contextualSpacing/>
            </w:pPr>
            <w:r w:rsidRPr="00CA7A64">
              <w:t>________________</w:t>
            </w:r>
            <w:r w:rsidR="00087E8D" w:rsidRPr="00CA7A64">
              <w:t>____</w:t>
            </w:r>
            <w:r w:rsidRPr="00CA7A64">
              <w:t>_______</w:t>
            </w:r>
          </w:p>
        </w:tc>
      </w:tr>
    </w:tbl>
    <w:p w14:paraId="047D50C3" w14:textId="4C116E82" w:rsidR="00443A40" w:rsidRPr="00FF05FB" w:rsidRDefault="00222211" w:rsidP="00222211">
      <w:pPr>
        <w:spacing w:before="120" w:after="120" w:line="240" w:lineRule="auto"/>
        <w:jc w:val="center"/>
        <w:rPr>
          <w:b/>
          <w:color w:val="76923C" w:themeColor="accent3" w:themeShade="BF"/>
          <w:sz w:val="28"/>
          <w:szCs w:val="28"/>
        </w:rPr>
      </w:pPr>
      <w:r w:rsidRPr="00FF05FB">
        <w:rPr>
          <w:b/>
          <w:color w:val="76923C" w:themeColor="accent3" w:themeShade="BF"/>
          <w:sz w:val="28"/>
          <w:szCs w:val="28"/>
        </w:rPr>
        <w:t>Don’t forget to bring your proof of ID, address and residency!</w:t>
      </w:r>
    </w:p>
    <w:sectPr w:rsidR="00443A40" w:rsidRPr="00FF05FB" w:rsidSect="00AC344E">
      <w:type w:val="continuous"/>
      <w:pgSz w:w="11907" w:h="16839" w:code="9"/>
      <w:pgMar w:top="567" w:right="720" w:bottom="567" w:left="720" w:header="39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86F01" w14:textId="77777777" w:rsidR="00B86FE0" w:rsidRDefault="00B86FE0">
      <w:r>
        <w:separator/>
      </w:r>
    </w:p>
  </w:endnote>
  <w:endnote w:type="continuationSeparator" w:id="0">
    <w:p w14:paraId="689559B1" w14:textId="77777777" w:rsidR="00B86FE0" w:rsidRDefault="00B8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D510A" w14:textId="5A6ECB76" w:rsidR="00443A40" w:rsidRDefault="00443A40" w:rsidP="00143565">
    <w:pPr>
      <w:pStyle w:val="Footer"/>
      <w:tabs>
        <w:tab w:val="clear" w:pos="4320"/>
        <w:tab w:val="clear" w:pos="8640"/>
        <w:tab w:val="center" w:pos="5245"/>
        <w:tab w:val="right" w:pos="10457"/>
      </w:tabs>
    </w:pPr>
    <w:r>
      <w:tab/>
    </w:r>
    <w:proofErr w:type="gramStart"/>
    <w:r>
      <w:t>page</w:t>
    </w:r>
    <w:proofErr w:type="gramEnd"/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669A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669A0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93F28" w14:textId="77777777" w:rsidR="00B86FE0" w:rsidRDefault="00B86FE0">
      <w:r>
        <w:separator/>
      </w:r>
    </w:p>
  </w:footnote>
  <w:footnote w:type="continuationSeparator" w:id="0">
    <w:p w14:paraId="394EEE96" w14:textId="77777777" w:rsidR="00B86FE0" w:rsidRDefault="00B86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D510B" w14:textId="022E3F4B" w:rsidR="00443A40" w:rsidRPr="00D602A4" w:rsidRDefault="00443A40" w:rsidP="00143565">
    <w:pPr>
      <w:pStyle w:val="Header"/>
      <w:tabs>
        <w:tab w:val="clear" w:pos="4320"/>
        <w:tab w:val="clear" w:pos="8640"/>
        <w:tab w:val="center" w:pos="5245"/>
        <w:tab w:val="right" w:pos="10457"/>
      </w:tabs>
      <w:rPr>
        <w:color w:val="4F81BD" w:themeColor="accent1"/>
      </w:rPr>
    </w:pPr>
    <w:r w:rsidRPr="00D602A4">
      <w:rPr>
        <w:noProof/>
        <w:color w:val="4F81BD" w:themeColor="accent1"/>
        <w:sz w:val="28"/>
        <w:szCs w:val="28"/>
        <w:lang w:eastAsia="en-GB" w:bidi="ar-SA"/>
      </w:rPr>
      <w:drawing>
        <wp:anchor distT="0" distB="0" distL="114300" distR="114300" simplePos="0" relativeHeight="251657728" behindDoc="0" locked="0" layoutInCell="1" allowOverlap="1" wp14:anchorId="047D510D" wp14:editId="108B536F">
          <wp:simplePos x="0" y="0"/>
          <wp:positionH relativeFrom="column">
            <wp:posOffset>6123963</wp:posOffset>
          </wp:positionH>
          <wp:positionV relativeFrom="paragraph">
            <wp:posOffset>-142812</wp:posOffset>
          </wp:positionV>
          <wp:extent cx="534741" cy="5324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waterside2(CMYK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4741" cy="532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602A4">
      <w:rPr>
        <w:color w:val="4F81BD" w:themeColor="accent1"/>
      </w:rPr>
      <w:tab/>
    </w:r>
    <w:r w:rsidR="009D2886" w:rsidRPr="00FF05FB">
      <w:rPr>
        <w:color w:val="9BBB59" w:themeColor="accent3"/>
      </w:rPr>
      <w:t>Willow</w:t>
    </w:r>
    <w:r w:rsidRPr="00FF05FB">
      <w:rPr>
        <w:color w:val="9BBB59" w:themeColor="accent3"/>
      </w:rPr>
      <w:t xml:space="preserve"> </w:t>
    </w:r>
    <w:r w:rsidR="009D2886" w:rsidRPr="00FF05FB">
      <w:rPr>
        <w:color w:val="9BBB59" w:themeColor="accent3"/>
      </w:rPr>
      <w:t>Group</w:t>
    </w:r>
  </w:p>
  <w:p w14:paraId="047D510C" w14:textId="5E496FE9" w:rsidR="00443A40" w:rsidRPr="00FF05FB" w:rsidRDefault="00443A40" w:rsidP="00FF05FB">
    <w:pPr>
      <w:pStyle w:val="Title"/>
    </w:pPr>
    <w:r w:rsidRPr="00FF05FB">
      <w:t>Patient Registr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51B"/>
    <w:multiLevelType w:val="hybridMultilevel"/>
    <w:tmpl w:val="21B0D39C"/>
    <w:lvl w:ilvl="0" w:tplc="A8707A3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C6C3D"/>
    <w:multiLevelType w:val="multilevel"/>
    <w:tmpl w:val="82C440CA"/>
    <w:numStyleLink w:val="Style1"/>
  </w:abstractNum>
  <w:abstractNum w:abstractNumId="2">
    <w:nsid w:val="09146B04"/>
    <w:multiLevelType w:val="multilevel"/>
    <w:tmpl w:val="C0F28C80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C2C63"/>
    <w:multiLevelType w:val="hybridMultilevel"/>
    <w:tmpl w:val="32EA937E"/>
    <w:lvl w:ilvl="0" w:tplc="D58E467E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b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E26D0"/>
    <w:multiLevelType w:val="hybridMultilevel"/>
    <w:tmpl w:val="1324A55C"/>
    <w:lvl w:ilvl="0" w:tplc="99BC3FDA">
      <w:start w:val="1"/>
      <w:numFmt w:val="bullet"/>
      <w:pStyle w:val="Options"/>
      <w:lvlText w:val=""/>
      <w:lvlJc w:val="left"/>
      <w:pPr>
        <w:ind w:left="1069" w:hanging="360"/>
      </w:pPr>
      <w:rPr>
        <w:rFonts w:ascii="Wingdings" w:hAnsi="Wingdings" w:hint="default"/>
        <w:sz w:val="32"/>
        <w:szCs w:val="20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29F1A72"/>
    <w:multiLevelType w:val="multilevel"/>
    <w:tmpl w:val="82C440CA"/>
    <w:numStyleLink w:val="Style1"/>
  </w:abstractNum>
  <w:abstractNum w:abstractNumId="6">
    <w:nsid w:val="1ABC579E"/>
    <w:multiLevelType w:val="multilevel"/>
    <w:tmpl w:val="C0F28C80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95F65"/>
    <w:multiLevelType w:val="multilevel"/>
    <w:tmpl w:val="21B0D39C"/>
    <w:lvl w:ilvl="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D8622C"/>
    <w:multiLevelType w:val="multilevel"/>
    <w:tmpl w:val="82C440CA"/>
    <w:numStyleLink w:val="Style1"/>
  </w:abstractNum>
  <w:abstractNum w:abstractNumId="9">
    <w:nsid w:val="24784234"/>
    <w:multiLevelType w:val="hybridMultilevel"/>
    <w:tmpl w:val="FABA4444"/>
    <w:lvl w:ilvl="0" w:tplc="EFA06748">
      <w:start w:val="1"/>
      <w:numFmt w:val="lowerRoman"/>
      <w:lvlText w:val="%1)"/>
      <w:lvlJc w:val="right"/>
      <w:pPr>
        <w:tabs>
          <w:tab w:val="num" w:pos="1220"/>
        </w:tabs>
        <w:ind w:left="1220" w:hanging="1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0">
    <w:nsid w:val="25C35B4A"/>
    <w:multiLevelType w:val="multilevel"/>
    <w:tmpl w:val="996687F4"/>
    <w:lvl w:ilvl="0">
      <w:start w:val="1"/>
      <w:numFmt w:val="lowerRoman"/>
      <w:lvlText w:val="%1)"/>
      <w:lvlJc w:val="right"/>
      <w:pPr>
        <w:tabs>
          <w:tab w:val="num" w:pos="1220"/>
        </w:tabs>
        <w:ind w:left="12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1">
    <w:nsid w:val="28A86F20"/>
    <w:multiLevelType w:val="hybridMultilevel"/>
    <w:tmpl w:val="4FE8D8EE"/>
    <w:lvl w:ilvl="0" w:tplc="D58E467E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b/>
        <w:sz w:val="36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A18195D"/>
    <w:multiLevelType w:val="multilevel"/>
    <w:tmpl w:val="82C440CA"/>
    <w:styleLink w:val="Style1"/>
    <w:lvl w:ilvl="0">
      <w:start w:val="1"/>
      <w:numFmt w:val="lowerRoman"/>
      <w:lvlText w:val="%1)"/>
      <w:lvlJc w:val="left"/>
      <w:pPr>
        <w:tabs>
          <w:tab w:val="num" w:pos="340"/>
        </w:tabs>
        <w:ind w:left="90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B3361A3"/>
    <w:multiLevelType w:val="hybridMultilevel"/>
    <w:tmpl w:val="A8C898D0"/>
    <w:lvl w:ilvl="0" w:tplc="963607C8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sz w:val="3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A7ACE"/>
    <w:multiLevelType w:val="hybridMultilevel"/>
    <w:tmpl w:val="6610E902"/>
    <w:lvl w:ilvl="0" w:tplc="44F607AA">
      <w:start w:val="1"/>
      <w:numFmt w:val="lowerRoman"/>
      <w:pStyle w:val="listing"/>
      <w:lvlText w:val="%1)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996153"/>
    <w:multiLevelType w:val="multilevel"/>
    <w:tmpl w:val="82C440CA"/>
    <w:numStyleLink w:val="Style1"/>
  </w:abstractNum>
  <w:abstractNum w:abstractNumId="16">
    <w:nsid w:val="42C372E8"/>
    <w:multiLevelType w:val="multilevel"/>
    <w:tmpl w:val="82C440CA"/>
    <w:numStyleLink w:val="Style1"/>
  </w:abstractNum>
  <w:abstractNum w:abstractNumId="17">
    <w:nsid w:val="51376FC7"/>
    <w:multiLevelType w:val="hybridMultilevel"/>
    <w:tmpl w:val="38A6C864"/>
    <w:lvl w:ilvl="0" w:tplc="963607C8">
      <w:start w:val="1"/>
      <w:numFmt w:val="bullet"/>
      <w:pStyle w:val="BoxOptions"/>
      <w:lvlText w:val=""/>
      <w:lvlJc w:val="left"/>
      <w:pPr>
        <w:ind w:left="360" w:hanging="360"/>
      </w:pPr>
      <w:rPr>
        <w:rFonts w:ascii="Wingdings" w:hAnsi="Wingdings" w:hint="default"/>
        <w:sz w:val="3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36992"/>
    <w:multiLevelType w:val="hybridMultilevel"/>
    <w:tmpl w:val="C6AAE0D2"/>
    <w:lvl w:ilvl="0" w:tplc="85B2A0F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996D7C"/>
    <w:multiLevelType w:val="hybridMultilevel"/>
    <w:tmpl w:val="92DC8C0E"/>
    <w:lvl w:ilvl="0" w:tplc="A4EECC48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1655A9"/>
    <w:multiLevelType w:val="hybridMultilevel"/>
    <w:tmpl w:val="13B8B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B23D6"/>
    <w:multiLevelType w:val="multilevel"/>
    <w:tmpl w:val="59FA3D2A"/>
    <w:lvl w:ilvl="0">
      <w:start w:val="1"/>
      <w:numFmt w:val="lowerRoman"/>
      <w:lvlText w:val="%1)"/>
      <w:lvlJc w:val="right"/>
      <w:pPr>
        <w:tabs>
          <w:tab w:val="num" w:pos="1220"/>
        </w:tabs>
        <w:ind w:left="12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num w:numId="1">
    <w:abstractNumId w:val="1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0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21"/>
  </w:num>
  <w:num w:numId="14">
    <w:abstractNumId w:val="9"/>
    <w:lvlOverride w:ilvl="0">
      <w:startOverride w:val="1"/>
    </w:lvlOverride>
  </w:num>
  <w:num w:numId="15">
    <w:abstractNumId w:val="12"/>
  </w:num>
  <w:num w:numId="16">
    <w:abstractNumId w:val="8"/>
  </w:num>
  <w:num w:numId="17">
    <w:abstractNumId w:val="1"/>
  </w:num>
  <w:num w:numId="18">
    <w:abstractNumId w:val="15"/>
  </w:num>
  <w:num w:numId="19">
    <w:abstractNumId w:val="5"/>
  </w:num>
  <w:num w:numId="20">
    <w:abstractNumId w:val="16"/>
  </w:num>
  <w:num w:numId="21">
    <w:abstractNumId w:val="14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0"/>
  </w:num>
  <w:num w:numId="33">
    <w:abstractNumId w:val="7"/>
  </w:num>
  <w:num w:numId="34">
    <w:abstractNumId w:val="18"/>
  </w:num>
  <w:num w:numId="35">
    <w:abstractNumId w:val="6"/>
  </w:num>
  <w:num w:numId="36">
    <w:abstractNumId w:val="2"/>
  </w:num>
  <w:num w:numId="37">
    <w:abstractNumId w:val="4"/>
  </w:num>
  <w:num w:numId="38">
    <w:abstractNumId w:val="13"/>
  </w:num>
  <w:num w:numId="39">
    <w:abstractNumId w:val="4"/>
    <w:lvlOverride w:ilvl="0">
      <w:startOverride w:val="1"/>
    </w:lvlOverride>
  </w:num>
  <w:num w:numId="40">
    <w:abstractNumId w:val="13"/>
    <w:lvlOverride w:ilvl="0">
      <w:startOverride w:val="1"/>
    </w:lvlOverride>
  </w:num>
  <w:num w:numId="41">
    <w:abstractNumId w:val="13"/>
  </w:num>
  <w:num w:numId="42">
    <w:abstractNumId w:val="17"/>
  </w:num>
  <w:num w:numId="43">
    <w:abstractNumId w:val="17"/>
  </w:num>
  <w:num w:numId="44">
    <w:abstractNumId w:val="20"/>
  </w:num>
  <w:num w:numId="45">
    <w:abstractNumId w:val="1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1C"/>
    <w:rsid w:val="000115E5"/>
    <w:rsid w:val="00025963"/>
    <w:rsid w:val="000344A8"/>
    <w:rsid w:val="00050D60"/>
    <w:rsid w:val="000610B0"/>
    <w:rsid w:val="0006478B"/>
    <w:rsid w:val="00080194"/>
    <w:rsid w:val="00087E8D"/>
    <w:rsid w:val="000B2103"/>
    <w:rsid w:val="000C05A0"/>
    <w:rsid w:val="000C4EF1"/>
    <w:rsid w:val="000D7A12"/>
    <w:rsid w:val="00117B05"/>
    <w:rsid w:val="00143565"/>
    <w:rsid w:val="001642CC"/>
    <w:rsid w:val="001679A5"/>
    <w:rsid w:val="00167BE2"/>
    <w:rsid w:val="0017735E"/>
    <w:rsid w:val="00192433"/>
    <w:rsid w:val="001B0574"/>
    <w:rsid w:val="001C19F6"/>
    <w:rsid w:val="00206490"/>
    <w:rsid w:val="00222211"/>
    <w:rsid w:val="002273D8"/>
    <w:rsid w:val="002544B9"/>
    <w:rsid w:val="00256B11"/>
    <w:rsid w:val="00261908"/>
    <w:rsid w:val="00263058"/>
    <w:rsid w:val="0026412A"/>
    <w:rsid w:val="00270148"/>
    <w:rsid w:val="00293F8D"/>
    <w:rsid w:val="002A1F54"/>
    <w:rsid w:val="002A3B6F"/>
    <w:rsid w:val="002A6579"/>
    <w:rsid w:val="002C518F"/>
    <w:rsid w:val="002F3265"/>
    <w:rsid w:val="002F5398"/>
    <w:rsid w:val="003052B7"/>
    <w:rsid w:val="00311495"/>
    <w:rsid w:val="003114E1"/>
    <w:rsid w:val="00314DDD"/>
    <w:rsid w:val="00316095"/>
    <w:rsid w:val="00333C25"/>
    <w:rsid w:val="00335D3A"/>
    <w:rsid w:val="00344D20"/>
    <w:rsid w:val="003542C4"/>
    <w:rsid w:val="00375B6B"/>
    <w:rsid w:val="00387FCD"/>
    <w:rsid w:val="003B0884"/>
    <w:rsid w:val="003C03AE"/>
    <w:rsid w:val="003C0BE6"/>
    <w:rsid w:val="003C33E1"/>
    <w:rsid w:val="004261E1"/>
    <w:rsid w:val="00441EFC"/>
    <w:rsid w:val="00443A40"/>
    <w:rsid w:val="00445621"/>
    <w:rsid w:val="00450558"/>
    <w:rsid w:val="004840F6"/>
    <w:rsid w:val="004A596F"/>
    <w:rsid w:val="004B0205"/>
    <w:rsid w:val="004D3440"/>
    <w:rsid w:val="004F50D7"/>
    <w:rsid w:val="00525DFE"/>
    <w:rsid w:val="005334A5"/>
    <w:rsid w:val="00536309"/>
    <w:rsid w:val="00544549"/>
    <w:rsid w:val="0055536E"/>
    <w:rsid w:val="005A2177"/>
    <w:rsid w:val="005A75E6"/>
    <w:rsid w:val="005B2E61"/>
    <w:rsid w:val="005B7E09"/>
    <w:rsid w:val="005D7B04"/>
    <w:rsid w:val="005E17D9"/>
    <w:rsid w:val="005F3D87"/>
    <w:rsid w:val="00606101"/>
    <w:rsid w:val="00612714"/>
    <w:rsid w:val="00627D8E"/>
    <w:rsid w:val="006464B8"/>
    <w:rsid w:val="00647451"/>
    <w:rsid w:val="00651D04"/>
    <w:rsid w:val="00654869"/>
    <w:rsid w:val="00691AC3"/>
    <w:rsid w:val="006C0216"/>
    <w:rsid w:val="006D1DF6"/>
    <w:rsid w:val="006E6536"/>
    <w:rsid w:val="006E7711"/>
    <w:rsid w:val="00706E57"/>
    <w:rsid w:val="00714AA3"/>
    <w:rsid w:val="0074517E"/>
    <w:rsid w:val="00754B28"/>
    <w:rsid w:val="00757FBA"/>
    <w:rsid w:val="00790A62"/>
    <w:rsid w:val="007A23BD"/>
    <w:rsid w:val="007B2138"/>
    <w:rsid w:val="007B4EC7"/>
    <w:rsid w:val="007D3055"/>
    <w:rsid w:val="007D5A30"/>
    <w:rsid w:val="0080104B"/>
    <w:rsid w:val="0084034B"/>
    <w:rsid w:val="008533EC"/>
    <w:rsid w:val="00854DEB"/>
    <w:rsid w:val="008612AC"/>
    <w:rsid w:val="00862A52"/>
    <w:rsid w:val="00863293"/>
    <w:rsid w:val="00874219"/>
    <w:rsid w:val="00892BC7"/>
    <w:rsid w:val="0089645C"/>
    <w:rsid w:val="008C656A"/>
    <w:rsid w:val="008E4978"/>
    <w:rsid w:val="008F3D27"/>
    <w:rsid w:val="008F7489"/>
    <w:rsid w:val="0090555E"/>
    <w:rsid w:val="009066C7"/>
    <w:rsid w:val="0092397A"/>
    <w:rsid w:val="00926843"/>
    <w:rsid w:val="00927F49"/>
    <w:rsid w:val="00947982"/>
    <w:rsid w:val="0095171E"/>
    <w:rsid w:val="00953A7D"/>
    <w:rsid w:val="0095454E"/>
    <w:rsid w:val="00975E12"/>
    <w:rsid w:val="00984B03"/>
    <w:rsid w:val="00984C64"/>
    <w:rsid w:val="009D2886"/>
    <w:rsid w:val="009D6BD5"/>
    <w:rsid w:val="009E1A64"/>
    <w:rsid w:val="009E2A75"/>
    <w:rsid w:val="00A32168"/>
    <w:rsid w:val="00A669A0"/>
    <w:rsid w:val="00A92086"/>
    <w:rsid w:val="00A9745F"/>
    <w:rsid w:val="00AA33D3"/>
    <w:rsid w:val="00AB441C"/>
    <w:rsid w:val="00AC344E"/>
    <w:rsid w:val="00AD7E78"/>
    <w:rsid w:val="00AE4496"/>
    <w:rsid w:val="00AF7569"/>
    <w:rsid w:val="00B20772"/>
    <w:rsid w:val="00B67A68"/>
    <w:rsid w:val="00B86FE0"/>
    <w:rsid w:val="00B97F10"/>
    <w:rsid w:val="00BA217B"/>
    <w:rsid w:val="00BB1C6E"/>
    <w:rsid w:val="00BB447F"/>
    <w:rsid w:val="00BB7768"/>
    <w:rsid w:val="00C01301"/>
    <w:rsid w:val="00C21E28"/>
    <w:rsid w:val="00C24840"/>
    <w:rsid w:val="00C42B23"/>
    <w:rsid w:val="00C44156"/>
    <w:rsid w:val="00C502B6"/>
    <w:rsid w:val="00C75F24"/>
    <w:rsid w:val="00CA23DC"/>
    <w:rsid w:val="00CA25EB"/>
    <w:rsid w:val="00CA620C"/>
    <w:rsid w:val="00CA7A64"/>
    <w:rsid w:val="00CC0F23"/>
    <w:rsid w:val="00CC5866"/>
    <w:rsid w:val="00CD7D7D"/>
    <w:rsid w:val="00CE05C7"/>
    <w:rsid w:val="00CE2A24"/>
    <w:rsid w:val="00D04FAF"/>
    <w:rsid w:val="00D3095D"/>
    <w:rsid w:val="00D55D8B"/>
    <w:rsid w:val="00D602A4"/>
    <w:rsid w:val="00D61FC5"/>
    <w:rsid w:val="00D6352D"/>
    <w:rsid w:val="00D80FF0"/>
    <w:rsid w:val="00DA111B"/>
    <w:rsid w:val="00DA5E66"/>
    <w:rsid w:val="00DB40AE"/>
    <w:rsid w:val="00DB5D58"/>
    <w:rsid w:val="00DC3FC8"/>
    <w:rsid w:val="00DD2B24"/>
    <w:rsid w:val="00DE75EE"/>
    <w:rsid w:val="00DF63C3"/>
    <w:rsid w:val="00E2218A"/>
    <w:rsid w:val="00E237EB"/>
    <w:rsid w:val="00E2398C"/>
    <w:rsid w:val="00E43008"/>
    <w:rsid w:val="00E44A94"/>
    <w:rsid w:val="00E52120"/>
    <w:rsid w:val="00E55109"/>
    <w:rsid w:val="00E709E5"/>
    <w:rsid w:val="00E74AB7"/>
    <w:rsid w:val="00EB1CC3"/>
    <w:rsid w:val="00EB3393"/>
    <w:rsid w:val="00ED064C"/>
    <w:rsid w:val="00ED314D"/>
    <w:rsid w:val="00EE5AB5"/>
    <w:rsid w:val="00F00256"/>
    <w:rsid w:val="00F25B38"/>
    <w:rsid w:val="00F523BD"/>
    <w:rsid w:val="00F62BBC"/>
    <w:rsid w:val="00F64C82"/>
    <w:rsid w:val="00F929C3"/>
    <w:rsid w:val="00FA2C24"/>
    <w:rsid w:val="00FB3164"/>
    <w:rsid w:val="00FC28B9"/>
    <w:rsid w:val="00FC3D3B"/>
    <w:rsid w:val="00FC4F1D"/>
    <w:rsid w:val="00FE3D30"/>
    <w:rsid w:val="00FF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47D4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621"/>
    <w:pPr>
      <w:spacing w:after="160" w:line="252" w:lineRule="auto"/>
    </w:pPr>
    <w:rPr>
      <w:sz w:val="2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5FB"/>
    <w:pPr>
      <w:keepNext/>
      <w:keepLines/>
      <w:spacing w:before="280" w:after="0"/>
      <w:outlineLvl w:val="0"/>
    </w:pPr>
    <w:rPr>
      <w:rFonts w:ascii="Trebuchet MS" w:eastAsiaTheme="majorEastAsia" w:hAnsi="Trebuchet MS" w:cstheme="majorBidi"/>
      <w:b/>
      <w:bCs/>
      <w:color w:val="76923C" w:themeColor="accent3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5FB"/>
    <w:pPr>
      <w:keepNext/>
      <w:keepLines/>
      <w:spacing w:before="160" w:after="0"/>
      <w:outlineLvl w:val="1"/>
    </w:pPr>
    <w:rPr>
      <w:rFonts w:ascii="Trebuchet MS" w:eastAsiaTheme="majorEastAsia" w:hAnsi="Trebuchet MS" w:cstheme="majorBidi"/>
      <w:b/>
      <w:bCs/>
      <w:color w:val="9BBB59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2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2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2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2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2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2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basedOn w:val="NoList"/>
    <w:rsid w:val="0095454E"/>
    <w:pPr>
      <w:numPr>
        <w:numId w:val="15"/>
      </w:numPr>
    </w:pPr>
  </w:style>
  <w:style w:type="paragraph" w:styleId="Header">
    <w:name w:val="header"/>
    <w:basedOn w:val="Normal"/>
    <w:rsid w:val="00D16EC7"/>
    <w:pPr>
      <w:tabs>
        <w:tab w:val="center" w:pos="4320"/>
        <w:tab w:val="right" w:pos="8640"/>
      </w:tabs>
    </w:pPr>
    <w:rPr>
      <w:rFonts w:ascii="Trebuchet MS" w:hAnsi="Trebuchet MS"/>
    </w:rPr>
  </w:style>
  <w:style w:type="paragraph" w:styleId="Footer">
    <w:name w:val="footer"/>
    <w:basedOn w:val="Normal"/>
    <w:semiHidden/>
    <w:rsid w:val="00D16EC7"/>
    <w:pPr>
      <w:tabs>
        <w:tab w:val="center" w:pos="4320"/>
        <w:tab w:val="right" w:pos="8640"/>
      </w:tabs>
    </w:pPr>
    <w:rPr>
      <w:rFonts w:ascii="Trebuchet MS" w:hAnsi="Trebuchet MS"/>
      <w:sz w:val="16"/>
    </w:rPr>
  </w:style>
  <w:style w:type="character" w:styleId="PageNumber">
    <w:name w:val="page number"/>
    <w:basedOn w:val="DefaultParagraphFont"/>
    <w:rsid w:val="00D16EC7"/>
  </w:style>
  <w:style w:type="paragraph" w:customStyle="1" w:styleId="listing">
    <w:name w:val="listing"/>
    <w:basedOn w:val="Normal"/>
    <w:rsid w:val="003B0884"/>
    <w:pPr>
      <w:numPr>
        <w:numId w:val="31"/>
      </w:numPr>
      <w:spacing w:before="60" w:after="60"/>
    </w:pPr>
    <w:rPr>
      <w:rFonts w:ascii="Times New Roman" w:hAnsi="Times New Roman"/>
    </w:rPr>
  </w:style>
  <w:style w:type="table" w:styleId="TableGrid">
    <w:name w:val="Table Grid"/>
    <w:basedOn w:val="TableNormal"/>
    <w:rsid w:val="00905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62BB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C0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05A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05FB"/>
    <w:pPr>
      <w:pBdr>
        <w:bottom w:val="single" w:sz="8" w:space="4" w:color="9BBB59" w:themeColor="accent3"/>
      </w:pBdr>
      <w:spacing w:after="300" w:line="240" w:lineRule="auto"/>
      <w:contextualSpacing/>
      <w:jc w:val="center"/>
    </w:pPr>
    <w:rPr>
      <w:rFonts w:ascii="Trebuchet MS" w:eastAsiaTheme="majorEastAsia" w:hAnsi="Trebuchet MS" w:cstheme="majorBidi"/>
      <w:color w:val="76923C" w:themeColor="accent3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FB"/>
    <w:rPr>
      <w:rFonts w:ascii="Trebuchet MS" w:eastAsiaTheme="majorEastAsia" w:hAnsi="Trebuchet MS" w:cstheme="majorBidi"/>
      <w:color w:val="76923C" w:themeColor="accent3" w:themeShade="BF"/>
      <w:spacing w:val="5"/>
      <w:kern w:val="28"/>
      <w:sz w:val="52"/>
      <w:szCs w:val="52"/>
      <w:lang w:val="en-GB"/>
    </w:rPr>
  </w:style>
  <w:style w:type="paragraph" w:customStyle="1" w:styleId="Options">
    <w:name w:val="Options"/>
    <w:basedOn w:val="Normal"/>
    <w:qFormat/>
    <w:rsid w:val="006D1DF6"/>
    <w:pPr>
      <w:numPr>
        <w:numId w:val="37"/>
      </w:numPr>
      <w:tabs>
        <w:tab w:val="left" w:pos="709"/>
      </w:tabs>
      <w:spacing w:before="60" w:after="60"/>
    </w:pPr>
  </w:style>
  <w:style w:type="paragraph" w:customStyle="1" w:styleId="Box">
    <w:name w:val="Box"/>
    <w:basedOn w:val="Normal"/>
    <w:qFormat/>
    <w:rsid w:val="00F00256"/>
    <w:pPr>
      <w:spacing w:before="40" w:after="120"/>
    </w:pPr>
  </w:style>
  <w:style w:type="paragraph" w:customStyle="1" w:styleId="BoxHeading">
    <w:name w:val="Box Heading"/>
    <w:basedOn w:val="Box"/>
    <w:qFormat/>
    <w:rsid w:val="006D1DF6"/>
    <w:pPr>
      <w:spacing w:before="0"/>
    </w:pPr>
    <w:rPr>
      <w:rFonts w:ascii="Trebuchet MS" w:hAnsi="Trebuchet MS"/>
      <w:b/>
      <w:color w:val="FFFFFF" w:themeColor="background1"/>
      <w:sz w:val="20"/>
    </w:rPr>
  </w:style>
  <w:style w:type="paragraph" w:customStyle="1" w:styleId="BoxOptions">
    <w:name w:val="Box Options"/>
    <w:basedOn w:val="Box"/>
    <w:qFormat/>
    <w:rsid w:val="00BB1C6E"/>
    <w:pPr>
      <w:numPr>
        <w:numId w:val="42"/>
      </w:numPr>
      <w:spacing w:before="0"/>
    </w:pPr>
    <w:rPr>
      <w:sz w:val="20"/>
    </w:rPr>
  </w:style>
  <w:style w:type="paragraph" w:customStyle="1" w:styleId="StyleBottomSinglesolidlineAuto15ptLinewidth">
    <w:name w:val="Style Bottom: (Single solid line Auto  1.5 pt Line width)"/>
    <w:basedOn w:val="Normal"/>
    <w:rsid w:val="00080194"/>
    <w:pPr>
      <w:pBdr>
        <w:bottom w:val="single" w:sz="12" w:space="1" w:color="auto"/>
      </w:pBdr>
    </w:pPr>
    <w:rPr>
      <w:color w:val="3366FF"/>
    </w:rPr>
  </w:style>
  <w:style w:type="character" w:customStyle="1" w:styleId="Heading1Char">
    <w:name w:val="Heading 1 Char"/>
    <w:basedOn w:val="DefaultParagraphFont"/>
    <w:link w:val="Heading1"/>
    <w:uiPriority w:val="9"/>
    <w:rsid w:val="00FF05FB"/>
    <w:rPr>
      <w:rFonts w:ascii="Trebuchet MS" w:eastAsiaTheme="majorEastAsia" w:hAnsi="Trebuchet MS" w:cstheme="majorBidi"/>
      <w:b/>
      <w:bCs/>
      <w:color w:val="76923C" w:themeColor="accent3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F05FB"/>
    <w:rPr>
      <w:rFonts w:ascii="Trebuchet MS" w:eastAsiaTheme="majorEastAsia" w:hAnsi="Trebuchet MS" w:cstheme="majorBidi"/>
      <w:b/>
      <w:bCs/>
      <w:color w:val="9BBB59" w:themeColor="accent3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602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60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602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602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602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602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602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02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2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02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602A4"/>
    <w:rPr>
      <w:b/>
      <w:bCs/>
    </w:rPr>
  </w:style>
  <w:style w:type="character" w:styleId="Emphasis">
    <w:name w:val="Emphasis"/>
    <w:basedOn w:val="DefaultParagraphFont"/>
    <w:uiPriority w:val="20"/>
    <w:qFormat/>
    <w:rsid w:val="00D602A4"/>
    <w:rPr>
      <w:i/>
      <w:iCs/>
    </w:rPr>
  </w:style>
  <w:style w:type="paragraph" w:styleId="NoSpacing">
    <w:name w:val="No Spacing"/>
    <w:uiPriority w:val="1"/>
    <w:qFormat/>
    <w:rsid w:val="00D602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02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602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02A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2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2A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602A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602A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602A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602A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602A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02A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621"/>
    <w:pPr>
      <w:spacing w:after="160" w:line="252" w:lineRule="auto"/>
    </w:pPr>
    <w:rPr>
      <w:sz w:val="2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5FB"/>
    <w:pPr>
      <w:keepNext/>
      <w:keepLines/>
      <w:spacing w:before="280" w:after="0"/>
      <w:outlineLvl w:val="0"/>
    </w:pPr>
    <w:rPr>
      <w:rFonts w:ascii="Trebuchet MS" w:eastAsiaTheme="majorEastAsia" w:hAnsi="Trebuchet MS" w:cstheme="majorBidi"/>
      <w:b/>
      <w:bCs/>
      <w:color w:val="76923C" w:themeColor="accent3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5FB"/>
    <w:pPr>
      <w:keepNext/>
      <w:keepLines/>
      <w:spacing w:before="160" w:after="0"/>
      <w:outlineLvl w:val="1"/>
    </w:pPr>
    <w:rPr>
      <w:rFonts w:ascii="Trebuchet MS" w:eastAsiaTheme="majorEastAsia" w:hAnsi="Trebuchet MS" w:cstheme="majorBidi"/>
      <w:b/>
      <w:bCs/>
      <w:color w:val="9BBB59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2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2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2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2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2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2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basedOn w:val="NoList"/>
    <w:rsid w:val="0095454E"/>
    <w:pPr>
      <w:numPr>
        <w:numId w:val="15"/>
      </w:numPr>
    </w:pPr>
  </w:style>
  <w:style w:type="paragraph" w:styleId="Header">
    <w:name w:val="header"/>
    <w:basedOn w:val="Normal"/>
    <w:rsid w:val="00D16EC7"/>
    <w:pPr>
      <w:tabs>
        <w:tab w:val="center" w:pos="4320"/>
        <w:tab w:val="right" w:pos="8640"/>
      </w:tabs>
    </w:pPr>
    <w:rPr>
      <w:rFonts w:ascii="Trebuchet MS" w:hAnsi="Trebuchet MS"/>
    </w:rPr>
  </w:style>
  <w:style w:type="paragraph" w:styleId="Footer">
    <w:name w:val="footer"/>
    <w:basedOn w:val="Normal"/>
    <w:semiHidden/>
    <w:rsid w:val="00D16EC7"/>
    <w:pPr>
      <w:tabs>
        <w:tab w:val="center" w:pos="4320"/>
        <w:tab w:val="right" w:pos="8640"/>
      </w:tabs>
    </w:pPr>
    <w:rPr>
      <w:rFonts w:ascii="Trebuchet MS" w:hAnsi="Trebuchet MS"/>
      <w:sz w:val="16"/>
    </w:rPr>
  </w:style>
  <w:style w:type="character" w:styleId="PageNumber">
    <w:name w:val="page number"/>
    <w:basedOn w:val="DefaultParagraphFont"/>
    <w:rsid w:val="00D16EC7"/>
  </w:style>
  <w:style w:type="paragraph" w:customStyle="1" w:styleId="listing">
    <w:name w:val="listing"/>
    <w:basedOn w:val="Normal"/>
    <w:rsid w:val="003B0884"/>
    <w:pPr>
      <w:numPr>
        <w:numId w:val="31"/>
      </w:numPr>
      <w:spacing w:before="60" w:after="60"/>
    </w:pPr>
    <w:rPr>
      <w:rFonts w:ascii="Times New Roman" w:hAnsi="Times New Roman"/>
    </w:rPr>
  </w:style>
  <w:style w:type="table" w:styleId="TableGrid">
    <w:name w:val="Table Grid"/>
    <w:basedOn w:val="TableNormal"/>
    <w:rsid w:val="00905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62BB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C0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05A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05FB"/>
    <w:pPr>
      <w:pBdr>
        <w:bottom w:val="single" w:sz="8" w:space="4" w:color="9BBB59" w:themeColor="accent3"/>
      </w:pBdr>
      <w:spacing w:after="300" w:line="240" w:lineRule="auto"/>
      <w:contextualSpacing/>
      <w:jc w:val="center"/>
    </w:pPr>
    <w:rPr>
      <w:rFonts w:ascii="Trebuchet MS" w:eastAsiaTheme="majorEastAsia" w:hAnsi="Trebuchet MS" w:cstheme="majorBidi"/>
      <w:color w:val="76923C" w:themeColor="accent3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FB"/>
    <w:rPr>
      <w:rFonts w:ascii="Trebuchet MS" w:eastAsiaTheme="majorEastAsia" w:hAnsi="Trebuchet MS" w:cstheme="majorBidi"/>
      <w:color w:val="76923C" w:themeColor="accent3" w:themeShade="BF"/>
      <w:spacing w:val="5"/>
      <w:kern w:val="28"/>
      <w:sz w:val="52"/>
      <w:szCs w:val="52"/>
      <w:lang w:val="en-GB"/>
    </w:rPr>
  </w:style>
  <w:style w:type="paragraph" w:customStyle="1" w:styleId="Options">
    <w:name w:val="Options"/>
    <w:basedOn w:val="Normal"/>
    <w:qFormat/>
    <w:rsid w:val="006D1DF6"/>
    <w:pPr>
      <w:numPr>
        <w:numId w:val="37"/>
      </w:numPr>
      <w:tabs>
        <w:tab w:val="left" w:pos="709"/>
      </w:tabs>
      <w:spacing w:before="60" w:after="60"/>
    </w:pPr>
  </w:style>
  <w:style w:type="paragraph" w:customStyle="1" w:styleId="Box">
    <w:name w:val="Box"/>
    <w:basedOn w:val="Normal"/>
    <w:qFormat/>
    <w:rsid w:val="00F00256"/>
    <w:pPr>
      <w:spacing w:before="40" w:after="120"/>
    </w:pPr>
  </w:style>
  <w:style w:type="paragraph" w:customStyle="1" w:styleId="BoxHeading">
    <w:name w:val="Box Heading"/>
    <w:basedOn w:val="Box"/>
    <w:qFormat/>
    <w:rsid w:val="006D1DF6"/>
    <w:pPr>
      <w:spacing w:before="0"/>
    </w:pPr>
    <w:rPr>
      <w:rFonts w:ascii="Trebuchet MS" w:hAnsi="Trebuchet MS"/>
      <w:b/>
      <w:color w:val="FFFFFF" w:themeColor="background1"/>
      <w:sz w:val="20"/>
    </w:rPr>
  </w:style>
  <w:style w:type="paragraph" w:customStyle="1" w:styleId="BoxOptions">
    <w:name w:val="Box Options"/>
    <w:basedOn w:val="Box"/>
    <w:qFormat/>
    <w:rsid w:val="00BB1C6E"/>
    <w:pPr>
      <w:numPr>
        <w:numId w:val="42"/>
      </w:numPr>
      <w:spacing w:before="0"/>
    </w:pPr>
    <w:rPr>
      <w:sz w:val="20"/>
    </w:rPr>
  </w:style>
  <w:style w:type="paragraph" w:customStyle="1" w:styleId="StyleBottomSinglesolidlineAuto15ptLinewidth">
    <w:name w:val="Style Bottom: (Single solid line Auto  1.5 pt Line width)"/>
    <w:basedOn w:val="Normal"/>
    <w:rsid w:val="00080194"/>
    <w:pPr>
      <w:pBdr>
        <w:bottom w:val="single" w:sz="12" w:space="1" w:color="auto"/>
      </w:pBdr>
    </w:pPr>
    <w:rPr>
      <w:color w:val="3366FF"/>
    </w:rPr>
  </w:style>
  <w:style w:type="character" w:customStyle="1" w:styleId="Heading1Char">
    <w:name w:val="Heading 1 Char"/>
    <w:basedOn w:val="DefaultParagraphFont"/>
    <w:link w:val="Heading1"/>
    <w:uiPriority w:val="9"/>
    <w:rsid w:val="00FF05FB"/>
    <w:rPr>
      <w:rFonts w:ascii="Trebuchet MS" w:eastAsiaTheme="majorEastAsia" w:hAnsi="Trebuchet MS" w:cstheme="majorBidi"/>
      <w:b/>
      <w:bCs/>
      <w:color w:val="76923C" w:themeColor="accent3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F05FB"/>
    <w:rPr>
      <w:rFonts w:ascii="Trebuchet MS" w:eastAsiaTheme="majorEastAsia" w:hAnsi="Trebuchet MS" w:cstheme="majorBidi"/>
      <w:b/>
      <w:bCs/>
      <w:color w:val="9BBB59" w:themeColor="accent3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602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60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602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602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602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602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602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02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2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02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602A4"/>
    <w:rPr>
      <w:b/>
      <w:bCs/>
    </w:rPr>
  </w:style>
  <w:style w:type="character" w:styleId="Emphasis">
    <w:name w:val="Emphasis"/>
    <w:basedOn w:val="DefaultParagraphFont"/>
    <w:uiPriority w:val="20"/>
    <w:qFormat/>
    <w:rsid w:val="00D602A4"/>
    <w:rPr>
      <w:i/>
      <w:iCs/>
    </w:rPr>
  </w:style>
  <w:style w:type="paragraph" w:styleId="NoSpacing">
    <w:name w:val="No Spacing"/>
    <w:uiPriority w:val="1"/>
    <w:qFormat/>
    <w:rsid w:val="00D602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02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602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02A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2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2A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602A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602A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602A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602A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602A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02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hewillowgroup.nhs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48555F8A115489C578BAB6428CD07" ma:contentTypeVersion="0" ma:contentTypeDescription="Create a new document." ma:contentTypeScope="" ma:versionID="a88d00fdeb3f0710abe972b53a270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5F7E-DCC5-492B-93E4-83545DCEF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A4FF53-E5B5-4CEB-BEDA-0A4D40070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B75AB0-BC42-49C8-A6B5-15E0320C01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95CA5-8D04-4726-AF31-0D304B5B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this form in BLOCK CAPITALS and tick or delete as appropriate</vt:lpstr>
    </vt:vector>
  </TitlesOfParts>
  <Company>Waterside Medical Centre</Company>
  <LinksUpToDate>false</LinksUpToDate>
  <CharactersWithSpaces>6418</CharactersWithSpaces>
  <SharedDoc>false</SharedDoc>
  <HLinks>
    <vt:vector size="6" baseType="variant">
      <vt:variant>
        <vt:i4>2293823</vt:i4>
      </vt:variant>
      <vt:variant>
        <vt:i4>0</vt:i4>
      </vt:variant>
      <vt:variant>
        <vt:i4>0</vt:i4>
      </vt:variant>
      <vt:variant>
        <vt:i4>5</vt:i4>
      </vt:variant>
      <vt:variant>
        <vt:lpwstr>http://www.uktransplant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is form in BLOCK CAPITALS and tick or delete as appropriate</dc:title>
  <dc:creator>Andrew Neal</dc:creator>
  <cp:lastModifiedBy>NHS</cp:lastModifiedBy>
  <cp:revision>7</cp:revision>
  <cp:lastPrinted>2019-09-20T14:14:00Z</cp:lastPrinted>
  <dcterms:created xsi:type="dcterms:W3CDTF">2019-09-20T14:02:00Z</dcterms:created>
  <dcterms:modified xsi:type="dcterms:W3CDTF">2020-06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48555F8A115489C578BAB6428CD07</vt:lpwstr>
  </property>
</Properties>
</file>